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56" w:rsidRDefault="00523956" w:rsidP="00A2157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23956">
        <w:rPr>
          <w:rFonts w:ascii="Times New Roman" w:eastAsia="Times New Roman" w:hAnsi="Times New Roman" w:cs="Times New Roman"/>
          <w:b/>
          <w:noProof/>
          <w:color w:val="000000"/>
          <w:sz w:val="28"/>
          <w:szCs w:val="28"/>
          <w:lang w:eastAsia="ru-RU"/>
        </w:rPr>
        <w:drawing>
          <wp:inline distT="0" distB="0" distL="0" distR="0">
            <wp:extent cx="6210300" cy="8554384"/>
            <wp:effectExtent l="0" t="0" r="0" b="0"/>
            <wp:docPr id="2" name="Рисунок 2" descr="C:\Users\Пользователь\Pictures\Сканы\Скан_2019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Сканы\Скан_201909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554384"/>
                    </a:xfrm>
                    <a:prstGeom prst="rect">
                      <a:avLst/>
                    </a:prstGeom>
                    <a:noFill/>
                    <a:ln>
                      <a:noFill/>
                    </a:ln>
                  </pic:spPr>
                </pic:pic>
              </a:graphicData>
            </a:graphic>
          </wp:inline>
        </w:drawing>
      </w:r>
    </w:p>
    <w:p w:rsidR="00523956" w:rsidRDefault="00523956" w:rsidP="00A2157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523956" w:rsidRDefault="00523956" w:rsidP="00A2157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A21570" w:rsidRPr="00A21570" w:rsidRDefault="00A21570" w:rsidP="00A2157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bookmarkStart w:id="0" w:name="_GoBack"/>
      <w:bookmarkEnd w:id="0"/>
      <w:r w:rsidRPr="00A21570">
        <w:rPr>
          <w:rFonts w:ascii="Times New Roman" w:eastAsia="Times New Roman" w:hAnsi="Times New Roman" w:cs="Times New Roman"/>
          <w:b/>
          <w:color w:val="000000"/>
          <w:sz w:val="28"/>
          <w:szCs w:val="28"/>
          <w:lang w:eastAsia="ru-RU"/>
        </w:rPr>
        <w:lastRenderedPageBreak/>
        <w:t>Содержание адаптированной основной образовательной  программы (АООП) дошко</w:t>
      </w:r>
      <w:r>
        <w:rPr>
          <w:rFonts w:ascii="Times New Roman" w:eastAsia="Times New Roman" w:hAnsi="Times New Roman" w:cs="Times New Roman"/>
          <w:b/>
          <w:color w:val="000000"/>
          <w:sz w:val="28"/>
          <w:szCs w:val="28"/>
          <w:lang w:eastAsia="ru-RU"/>
        </w:rPr>
        <w:t>льного образования для детей</w:t>
      </w:r>
      <w:r w:rsidRPr="00A21570">
        <w:rPr>
          <w:rFonts w:ascii="Times New Roman" w:eastAsia="Times New Roman" w:hAnsi="Times New Roman" w:cs="Times New Roman"/>
          <w:b/>
          <w:color w:val="000000"/>
          <w:sz w:val="28"/>
          <w:szCs w:val="28"/>
          <w:lang w:eastAsia="ru-RU"/>
        </w:rPr>
        <w:t xml:space="preserve"> с тяжелыми нарушениями речи</w:t>
      </w:r>
    </w:p>
    <w:p w:rsidR="00A21570" w:rsidRP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A21570">
        <w:rPr>
          <w:rFonts w:ascii="Times New Roman" w:eastAsia="Times New Roman" w:hAnsi="Times New Roman" w:cs="Times New Roman"/>
          <w:b/>
          <w:color w:val="000000"/>
          <w:sz w:val="27"/>
          <w:szCs w:val="27"/>
          <w:lang w:eastAsia="ru-RU"/>
        </w:rPr>
        <w:t xml:space="preserve">I. Целевой раздел </w:t>
      </w: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Пояснительная записка:  </w:t>
      </w:r>
      <w:r w:rsidR="003F7009">
        <w:rPr>
          <w:rFonts w:ascii="Times New Roman" w:eastAsia="Times New Roman" w:hAnsi="Times New Roman" w:cs="Times New Roman"/>
          <w:color w:val="000000"/>
          <w:sz w:val="27"/>
          <w:szCs w:val="27"/>
          <w:lang w:eastAsia="ru-RU"/>
        </w:rPr>
        <w:t>……………………………………………………………..3</w:t>
      </w:r>
    </w:p>
    <w:p w:rsidR="00A21570" w:rsidRPr="00137120" w:rsidRDefault="00725838"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Общие положения (</w:t>
      </w:r>
      <w:r w:rsidR="00A21570" w:rsidRPr="00137120">
        <w:rPr>
          <w:rFonts w:ascii="Times New Roman" w:eastAsia="Times New Roman" w:hAnsi="Times New Roman" w:cs="Times New Roman"/>
          <w:color w:val="000000"/>
          <w:sz w:val="27"/>
          <w:szCs w:val="27"/>
          <w:lang w:eastAsia="ru-RU"/>
        </w:rPr>
        <w:t xml:space="preserve">общая характеристика АООП) </w:t>
      </w:r>
      <w:r w:rsidR="003F7009">
        <w:rPr>
          <w:rFonts w:ascii="Times New Roman" w:eastAsia="Times New Roman" w:hAnsi="Times New Roman" w:cs="Times New Roman"/>
          <w:color w:val="000000"/>
          <w:sz w:val="27"/>
          <w:szCs w:val="27"/>
          <w:lang w:eastAsia="ru-RU"/>
        </w:rPr>
        <w:t>………………………………….3</w:t>
      </w: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Цель, задачи </w:t>
      </w:r>
      <w:r w:rsidR="003F7009">
        <w:rPr>
          <w:rFonts w:ascii="Times New Roman" w:eastAsia="Times New Roman" w:hAnsi="Times New Roman" w:cs="Times New Roman"/>
          <w:color w:val="000000"/>
          <w:sz w:val="27"/>
          <w:szCs w:val="27"/>
          <w:lang w:eastAsia="ru-RU"/>
        </w:rPr>
        <w:t>…………………………………………………………………………….4</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Характеристика особенностей развития и индивидуальных возможностей детей с нарушениями речи</w:t>
      </w:r>
      <w:r w:rsidR="003F7009">
        <w:rPr>
          <w:rFonts w:ascii="Times New Roman" w:eastAsia="Times New Roman" w:hAnsi="Times New Roman" w:cs="Times New Roman"/>
          <w:color w:val="000000"/>
          <w:sz w:val="27"/>
          <w:szCs w:val="27"/>
          <w:lang w:eastAsia="ru-RU"/>
        </w:rPr>
        <w:t>……………………………………………………………………….4</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2. Планируемые результаты освоения адаптированной образовательной программы дошкольного образования для детей с тяжелыми нарушениями речи</w:t>
      </w:r>
      <w:r w:rsidR="003F7009">
        <w:rPr>
          <w:rFonts w:ascii="Times New Roman" w:eastAsia="Times New Roman" w:hAnsi="Times New Roman" w:cs="Times New Roman"/>
          <w:color w:val="000000"/>
          <w:sz w:val="27"/>
          <w:szCs w:val="27"/>
          <w:lang w:eastAsia="ru-RU"/>
        </w:rPr>
        <w:t>……………...12</w:t>
      </w:r>
      <w:r w:rsidRPr="00137120">
        <w:rPr>
          <w:rFonts w:ascii="Times New Roman" w:eastAsia="Times New Roman" w:hAnsi="Times New Roman" w:cs="Times New Roman"/>
          <w:color w:val="000000"/>
          <w:sz w:val="27"/>
          <w:szCs w:val="27"/>
          <w:lang w:eastAsia="ru-RU"/>
        </w:rPr>
        <w:t xml:space="preserve"> </w:t>
      </w: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Целевые ориентиры</w:t>
      </w:r>
      <w:r w:rsidR="00B8206C">
        <w:rPr>
          <w:rFonts w:ascii="Times New Roman" w:eastAsia="Times New Roman" w:hAnsi="Times New Roman" w:cs="Times New Roman"/>
          <w:color w:val="000000"/>
          <w:sz w:val="27"/>
          <w:szCs w:val="27"/>
          <w:lang w:eastAsia="ru-RU"/>
        </w:rPr>
        <w:t>…………………………………………………………………....12</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сихолого-педагогическая диагностика </w:t>
      </w:r>
      <w:r w:rsidR="00B8206C">
        <w:rPr>
          <w:rFonts w:ascii="Times New Roman" w:eastAsia="Times New Roman" w:hAnsi="Times New Roman" w:cs="Times New Roman"/>
          <w:color w:val="000000"/>
          <w:sz w:val="27"/>
          <w:szCs w:val="27"/>
          <w:lang w:eastAsia="ru-RU"/>
        </w:rPr>
        <w:t>……………………………………………...14</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глубленная диагностика развития ребенка специалистами (учителя-логопеда, педагога-психолога) </w:t>
      </w:r>
    </w:p>
    <w:p w:rsidR="00A21570" w:rsidRP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A21570">
        <w:rPr>
          <w:rFonts w:ascii="Times New Roman" w:eastAsia="Times New Roman" w:hAnsi="Times New Roman" w:cs="Times New Roman"/>
          <w:b/>
          <w:color w:val="000000"/>
          <w:sz w:val="27"/>
          <w:szCs w:val="27"/>
          <w:lang w:eastAsia="ru-RU"/>
        </w:rPr>
        <w:t xml:space="preserve">II.  Содержательны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Обязательная часть адаптированной образовательной программы дошкольного образования для детей с ОВЗ </w:t>
      </w:r>
      <w:r w:rsidR="00B8206C">
        <w:rPr>
          <w:rFonts w:ascii="Times New Roman" w:eastAsia="Times New Roman" w:hAnsi="Times New Roman" w:cs="Times New Roman"/>
          <w:color w:val="000000"/>
          <w:sz w:val="27"/>
          <w:szCs w:val="27"/>
          <w:lang w:eastAsia="ru-RU"/>
        </w:rPr>
        <w:t>………………………………………………………….18</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1.1  Образовательная деятельность по реализ</w:t>
      </w:r>
      <w:r w:rsidR="00B8206C">
        <w:rPr>
          <w:rFonts w:ascii="Times New Roman" w:eastAsia="Times New Roman" w:hAnsi="Times New Roman" w:cs="Times New Roman"/>
          <w:color w:val="000000"/>
          <w:sz w:val="27"/>
          <w:szCs w:val="27"/>
          <w:lang w:eastAsia="ru-RU"/>
        </w:rPr>
        <w:t>ации 5 образовательных областей….18</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1.2  Образовательная деятельность по профессиональной коррекции нарушений речи детей</w:t>
      </w:r>
      <w:r w:rsidR="00B8206C">
        <w:rPr>
          <w:rFonts w:ascii="Times New Roman" w:eastAsia="Times New Roman" w:hAnsi="Times New Roman" w:cs="Times New Roman"/>
          <w:color w:val="000000"/>
          <w:sz w:val="27"/>
          <w:szCs w:val="27"/>
          <w:lang w:eastAsia="ru-RU"/>
        </w:rPr>
        <w:t>……………………………………………………………………………….71</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2.  Часть адаптированной образовательной программы дошкольного образования для детей с тяжелыми нарушениями речи, формируемая участниками образовательных отношений</w:t>
      </w:r>
      <w:r w:rsidR="00B8206C">
        <w:rPr>
          <w:rFonts w:ascii="Times New Roman" w:eastAsia="Times New Roman" w:hAnsi="Times New Roman" w:cs="Times New Roman"/>
          <w:color w:val="000000"/>
          <w:sz w:val="27"/>
          <w:szCs w:val="27"/>
          <w:lang w:eastAsia="ru-RU"/>
        </w:rPr>
        <w:t>…………………………………………………………..79</w:t>
      </w:r>
      <w:r w:rsidRPr="00137120">
        <w:rPr>
          <w:rFonts w:ascii="Times New Roman" w:eastAsia="Times New Roman" w:hAnsi="Times New Roman" w:cs="Times New Roman"/>
          <w:color w:val="000000"/>
          <w:sz w:val="27"/>
          <w:szCs w:val="27"/>
          <w:lang w:eastAsia="ru-RU"/>
        </w:rPr>
        <w:t xml:space="preserve"> </w:t>
      </w:r>
    </w:p>
    <w:p w:rsidR="00A21570" w:rsidRP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A21570">
        <w:rPr>
          <w:rFonts w:ascii="Times New Roman" w:eastAsia="Times New Roman" w:hAnsi="Times New Roman" w:cs="Times New Roman"/>
          <w:b/>
          <w:color w:val="000000"/>
          <w:sz w:val="27"/>
          <w:szCs w:val="27"/>
          <w:lang w:eastAsia="ru-RU"/>
        </w:rPr>
        <w:t xml:space="preserve">III.  Организационны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Комплексное медико-психолого-педагогическое сопровождение воспитанников специалистами </w:t>
      </w:r>
      <w:r w:rsidR="00B8206C">
        <w:rPr>
          <w:rFonts w:ascii="Times New Roman" w:eastAsia="Times New Roman" w:hAnsi="Times New Roman" w:cs="Times New Roman"/>
          <w:color w:val="000000"/>
          <w:sz w:val="27"/>
          <w:szCs w:val="27"/>
          <w:lang w:eastAsia="ru-RU"/>
        </w:rPr>
        <w:t>………………………………………………………………………….84</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2.  Методическое обеспечение адаптированной образовательной программы дошкольного образования для детей с ОВЗ</w:t>
      </w:r>
      <w:r w:rsidR="00B8206C">
        <w:rPr>
          <w:rFonts w:ascii="Times New Roman" w:eastAsia="Times New Roman" w:hAnsi="Times New Roman" w:cs="Times New Roman"/>
          <w:color w:val="000000"/>
          <w:sz w:val="27"/>
          <w:szCs w:val="27"/>
          <w:lang w:eastAsia="ru-RU"/>
        </w:rPr>
        <w:t>………………………………………..…86</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3.  Материально – техническое обеспечение адаптированной образовательной программы дошкольного образования для детей с ОВЗ</w:t>
      </w:r>
      <w:r w:rsidR="00D87DDC">
        <w:rPr>
          <w:rFonts w:ascii="Times New Roman" w:eastAsia="Times New Roman" w:hAnsi="Times New Roman" w:cs="Times New Roman"/>
          <w:color w:val="000000"/>
          <w:sz w:val="27"/>
          <w:szCs w:val="27"/>
          <w:lang w:eastAsia="ru-RU"/>
        </w:rPr>
        <w:t>…………………………….107</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4.  Предметно-развивающая среда</w:t>
      </w:r>
      <w:r w:rsidR="00D87DDC">
        <w:rPr>
          <w:rFonts w:ascii="Times New Roman" w:eastAsia="Times New Roman" w:hAnsi="Times New Roman" w:cs="Times New Roman"/>
          <w:color w:val="000000"/>
          <w:sz w:val="27"/>
          <w:szCs w:val="27"/>
          <w:lang w:eastAsia="ru-RU"/>
        </w:rPr>
        <w:t>……………………………………………………108</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5.   Режим пребывания воспитанников в образовательной организации </w:t>
      </w:r>
      <w:r w:rsidR="00D87DDC">
        <w:rPr>
          <w:rFonts w:ascii="Times New Roman" w:eastAsia="Times New Roman" w:hAnsi="Times New Roman" w:cs="Times New Roman"/>
          <w:color w:val="000000"/>
          <w:sz w:val="27"/>
          <w:szCs w:val="27"/>
          <w:lang w:eastAsia="ru-RU"/>
        </w:rPr>
        <w:t>………….127</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Default="00A21570">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A21570" w:rsidRP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A21570">
        <w:rPr>
          <w:rFonts w:ascii="Times New Roman" w:eastAsia="Times New Roman" w:hAnsi="Times New Roman" w:cs="Times New Roman"/>
          <w:b/>
          <w:color w:val="000000"/>
          <w:sz w:val="32"/>
          <w:szCs w:val="32"/>
          <w:lang w:eastAsia="ru-RU"/>
        </w:rPr>
        <w:lastRenderedPageBreak/>
        <w:t xml:space="preserve">I. Целевой раздел </w:t>
      </w:r>
    </w:p>
    <w:p w:rsidR="00A21570" w:rsidRP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b/>
          <w:i/>
          <w:color w:val="000000"/>
          <w:sz w:val="27"/>
          <w:szCs w:val="27"/>
          <w:lang w:eastAsia="ru-RU"/>
        </w:rPr>
      </w:pPr>
      <w:r w:rsidRPr="00A21570">
        <w:rPr>
          <w:rFonts w:ascii="Times New Roman" w:eastAsia="Times New Roman" w:hAnsi="Times New Roman" w:cs="Times New Roman"/>
          <w:b/>
          <w:i/>
          <w:color w:val="000000"/>
          <w:sz w:val="27"/>
          <w:szCs w:val="27"/>
          <w:lang w:eastAsia="ru-RU"/>
        </w:rPr>
        <w:t xml:space="preserve">1.  Пояснительная записка </w:t>
      </w:r>
    </w:p>
    <w:p w:rsidR="00A21570" w:rsidRP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A21570">
        <w:rPr>
          <w:rFonts w:ascii="Times New Roman" w:eastAsia="Times New Roman" w:hAnsi="Times New Roman" w:cs="Times New Roman"/>
          <w:b/>
          <w:color w:val="000000"/>
          <w:sz w:val="27"/>
          <w:szCs w:val="27"/>
          <w:lang w:eastAsia="ru-RU"/>
        </w:rPr>
        <w:t xml:space="preserve">Общие полож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Адаптированная  основная  образовательная  программа  дошкольного  образования составлена   для детей старшего дошкольного возраста с тяжелыми нарушениями речи</w:t>
      </w:r>
      <w:r>
        <w:t xml:space="preserve">: </w:t>
      </w:r>
      <w:r w:rsidRPr="00A21570">
        <w:rPr>
          <w:rFonts w:ascii="Times New Roman" w:eastAsia="Times New Roman" w:hAnsi="Times New Roman" w:cs="Times New Roman"/>
          <w:color w:val="000000"/>
          <w:sz w:val="27"/>
          <w:szCs w:val="27"/>
          <w:lang w:eastAsia="ru-RU"/>
        </w:rPr>
        <w:t xml:space="preserve">ОНР (все уровни), заикание, ринолалия, дизартрия (все степени тяжести), ФФН в сочетании с дизартрией. </w:t>
      </w:r>
      <w:r w:rsidRPr="00A21570">
        <w:rPr>
          <w:rFonts w:ascii="Times New Roman" w:eastAsia="Times New Roman" w:hAnsi="Times New Roman" w:cs="Times New Roman"/>
          <w:b/>
          <w:i/>
          <w:color w:val="000000"/>
          <w:sz w:val="27"/>
          <w:szCs w:val="27"/>
          <w:lang w:eastAsia="ru-RU"/>
        </w:rPr>
        <w:t>ФФН, ФН, ф.и.д. (н.п.о.з.р.) не являются ТНР!</w:t>
      </w:r>
      <w:r w:rsidRPr="00A2157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на основании следующих нормативно-правовых докумен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едерального закона «Об образовании в Российской Федерации» №  273-ФЗ от 29.12.201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Федерального государственного образовательного стандарта дошкольного образования, утвержденного приказом М</w:t>
      </w:r>
      <w:r>
        <w:rPr>
          <w:rFonts w:ascii="Times New Roman" w:eastAsia="Times New Roman" w:hAnsi="Times New Roman" w:cs="Times New Roman"/>
          <w:color w:val="000000"/>
          <w:sz w:val="27"/>
          <w:szCs w:val="27"/>
          <w:lang w:eastAsia="ru-RU"/>
        </w:rPr>
        <w:t xml:space="preserve">инистерства образования и науки </w:t>
      </w:r>
      <w:r w:rsidRPr="00137120">
        <w:rPr>
          <w:rFonts w:ascii="Times New Roman" w:eastAsia="Times New Roman" w:hAnsi="Times New Roman" w:cs="Times New Roman"/>
          <w:color w:val="000000"/>
          <w:sz w:val="27"/>
          <w:szCs w:val="27"/>
          <w:lang w:eastAsia="ru-RU"/>
        </w:rPr>
        <w:t xml:space="preserve">Российской Федерации (Минобрнауки России) от 17.10.2013 № 1155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анитарно-эпидемиологического требования к устройству, содержанию и организации режима работы в дошкольных организациях  СанПиН 2.4.1.3049-13, утвержден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становлением Главного государственного санитарного врача от 15.05.2013 №26.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каза Мин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даптированная основная образовательная программа для дошкольников с тяжёлыми нарушениями речи разработана  на основе адаптированной примерной образовательной программы для дошкольников с тяжелыми нарушениями речи под редакцией профессора Л.В.Лопатиной. </w:t>
      </w:r>
    </w:p>
    <w:p w:rsid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даптированная основная образовательная программа направлена на: -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реализацию преемственности содержания общеобразовательных программ дошкольного и начального общего образования. При разработке программы учитывался контин</w:t>
      </w:r>
      <w:r w:rsidR="00725838">
        <w:rPr>
          <w:rFonts w:ascii="Times New Roman" w:eastAsia="Times New Roman" w:hAnsi="Times New Roman" w:cs="Times New Roman"/>
          <w:color w:val="000000"/>
          <w:sz w:val="27"/>
          <w:szCs w:val="27"/>
          <w:lang w:eastAsia="ru-RU"/>
        </w:rPr>
        <w:t xml:space="preserve">гент детей (5  -7 лет) </w:t>
      </w:r>
      <w:r w:rsidR="00725838" w:rsidRPr="00AD689E">
        <w:rPr>
          <w:rFonts w:ascii="Times New Roman" w:eastAsia="Times New Roman" w:hAnsi="Times New Roman" w:cs="Times New Roman"/>
          <w:sz w:val="27"/>
          <w:szCs w:val="27"/>
          <w:lang w:eastAsia="ru-RU"/>
        </w:rPr>
        <w:t xml:space="preserve">МДОУ </w:t>
      </w:r>
      <w:r w:rsidR="00AD689E" w:rsidRPr="00AD689E">
        <w:rPr>
          <w:rFonts w:ascii="Times New Roman" w:eastAsia="Times New Roman" w:hAnsi="Times New Roman" w:cs="Times New Roman"/>
          <w:sz w:val="27"/>
          <w:szCs w:val="27"/>
          <w:lang w:eastAsia="ru-RU"/>
        </w:rPr>
        <w:t>№ 15</w:t>
      </w:r>
      <w:r w:rsidRPr="00AD689E">
        <w:rPr>
          <w:rFonts w:ascii="Times New Roman" w:eastAsia="Times New Roman" w:hAnsi="Times New Roman" w:cs="Times New Roman"/>
          <w:sz w:val="27"/>
          <w:szCs w:val="27"/>
          <w:lang w:eastAsia="ru-RU"/>
        </w:rPr>
        <w:t>,</w:t>
      </w:r>
      <w:r w:rsidRPr="00725838">
        <w:rPr>
          <w:rFonts w:ascii="Times New Roman" w:eastAsia="Times New Roman" w:hAnsi="Times New Roman" w:cs="Times New Roman"/>
          <w:color w:val="FF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выявленных в ходе диагностики речевого развития.  Данная программа применяется  в группах компенсирующей направленности, где осуществляется образование детей с ограниченными возможностями здоровья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A21570" w:rsidRP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725838">
        <w:rPr>
          <w:rFonts w:ascii="Times New Roman" w:eastAsia="Times New Roman" w:hAnsi="Times New Roman" w:cs="Times New Roman"/>
          <w:b/>
          <w:color w:val="000000"/>
          <w:sz w:val="27"/>
          <w:szCs w:val="27"/>
          <w:lang w:eastAsia="ru-RU"/>
        </w:rPr>
        <w:t xml:space="preserve">Цел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Цел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21570" w:rsidRP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725838">
        <w:rPr>
          <w:rFonts w:ascii="Times New Roman" w:eastAsia="Times New Roman" w:hAnsi="Times New Roman" w:cs="Times New Roman"/>
          <w:b/>
          <w:color w:val="000000"/>
          <w:sz w:val="27"/>
          <w:szCs w:val="27"/>
          <w:lang w:eastAsia="ru-RU"/>
        </w:rPr>
        <w:t xml:space="preserve"> Задачи  коррекционной работы с деть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Осуществление необходимой коррекции нарушений речи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Социальная адаптация детей с тяжёлыми нарушениями речи и формирование у них предпосылок учебной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Оказание помощи детям этой категории в освоении програм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4.  Социальная адаптация детей в коллективе (формирование коммуникативных способностей и умения сотруднича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5.  Консультативно-методическая поддержка их родителей в организации воспитания и обучения ребё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6.  Создание  развивающей среды и условий для обогащенной разнообразной деятельности детей. </w:t>
      </w:r>
    </w:p>
    <w:p w:rsidR="00A21570" w:rsidRP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725838">
        <w:rPr>
          <w:rFonts w:ascii="Times New Roman" w:eastAsia="Times New Roman" w:hAnsi="Times New Roman" w:cs="Times New Roman"/>
          <w:b/>
          <w:color w:val="000000"/>
          <w:sz w:val="27"/>
          <w:szCs w:val="27"/>
          <w:lang w:eastAsia="ru-RU"/>
        </w:rPr>
        <w:t xml:space="preserve">Характеристика особенностей развития и индивидуальных возможностей детей с нарушениями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ипичные проявления речевого развития у детей с общим недоразвитием речи (далее ТН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Н.Р.(О.Н.Р)  -  I уровень речевого развития характеризуется тем, что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начения слов неустойчивы и недифференцированы. </w:t>
      </w:r>
    </w:p>
    <w:p w:rsid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1.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Названия действий дети часто заменяют названиями предметов (открывать  — дверь) или наоборот (кровать — спа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4.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5.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6.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w:t>
      </w:r>
      <w:r w:rsidRPr="00137120">
        <w:rPr>
          <w:rFonts w:ascii="Times New Roman" w:eastAsia="Times New Roman" w:hAnsi="Times New Roman" w:cs="Times New Roman"/>
          <w:color w:val="000000"/>
          <w:sz w:val="27"/>
          <w:szCs w:val="27"/>
          <w:lang w:eastAsia="ru-RU"/>
        </w:rPr>
        <w:lastRenderedPageBreak/>
        <w:t xml:space="preserve">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rsidR="00725838"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7.  Звуковой анализ слова детям с ТНР недоступен. Они не могут выделить отдельные звуки в слов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Н.Р.(О.Н.Р)  -  II  уровень  речевого  развития  характеризуется  тем,  что  они  начинают общаться  не  только  с  помощью  жестов,  лепетных  слов,  как  на  первом  уровне,  но  и  с помощью достаточно постоянных, хотя и искаженных в фонетическом и грамматическом отношении, речевых средст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Активный словарь детей расширяется не только за счет существительных и глаголов, но  и  за  счет  использования  некоторых  (преимущественно  качественных) прилагательных и наречий. В результате коррекционно-логопедической работы дети начинают  использова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другого  сходного  предмета  с  добавлением частицы 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в речи детей могут не согласовываться с существительными в числе и в роде. Употребление  существительных  в  косвенных  падежах  носит  случайный  характер. Фраза,  как  правило,  бывает  аграмматичной.  Также  аграмматично  изменение  имен существительных по числам. Форму прошедшего времени глагола дети нередко заменяют формой настоящего времени и наоборот.  В  речи  детей  встречаются  взаимозамены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пропускаются. Союзами и частицами дети пользуются крайне редко. У детей с ТНР обнаруживаются попытки найти нужную грамматическую форму слова, но эти попытки чаще всего бывают неуспешными. Способами словообразования дети не пользуютс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следующие  </w:t>
      </w:r>
      <w:r w:rsidRPr="00137120">
        <w:rPr>
          <w:rFonts w:ascii="Times New Roman" w:eastAsia="Times New Roman" w:hAnsi="Times New Roman" w:cs="Times New Roman"/>
          <w:color w:val="000000"/>
          <w:sz w:val="27"/>
          <w:szCs w:val="27"/>
          <w:lang w:eastAsia="ru-RU"/>
        </w:rPr>
        <w:lastRenderedPageBreak/>
        <w:t xml:space="preserve">недостатки: незнание многих слов, неправильное произношение звуков, нарушение структуры слов, аграмматиз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4.  У детей улучшается понимание речи, расширяется пассивный словарь. Дет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w:t>
      </w:r>
      <w:r w:rsidR="00725838">
        <w:rPr>
          <w:rFonts w:ascii="Times New Roman" w:eastAsia="Times New Roman" w:hAnsi="Times New Roman" w:cs="Times New Roman"/>
          <w:color w:val="000000"/>
          <w:sz w:val="27"/>
          <w:szCs w:val="27"/>
          <w:lang w:eastAsia="ru-RU"/>
        </w:rPr>
        <w:t xml:space="preserve">о и на </w:t>
      </w:r>
      <w:r w:rsidRPr="00137120">
        <w:rPr>
          <w:rFonts w:ascii="Times New Roman" w:eastAsia="Times New Roman" w:hAnsi="Times New Roman" w:cs="Times New Roman"/>
          <w:color w:val="000000"/>
          <w:sz w:val="27"/>
          <w:szCs w:val="27"/>
          <w:lang w:eastAsia="ru-RU"/>
        </w:rPr>
        <w:t xml:space="preserve">смыслоразличительные морфологические элементы. В тоже время дети не понимают формы числа и рода прилагательных, значения предлогов они различают только в хорошо знакомых ситуац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5.  Звукопроизношение  у  детей  значительно  нарушено.  Обнаруживается  их неподготовленность к овладению звуковым анализом и синтезом. В то же время у них появляется  более  точная  дифференциация  звуковой  стороны  речи.  Они  могут определять  правильно  и  неправильно  произносимые  звуки.  Количество  неправильно произносимых  звуков  в  детской  речи  достигает  16–20.  Чаще  нарушенными оказываются звуки [С], [С′], [З], [З′], [Ц], [Ш], [Ж], [Ч], [Щ] [Р], [Р′], [Т], [Т′], [Д], [Д′], [Г], [Г′].  Для  детей  характерны  замены  твердых  согласных  мягкими  и  наоборот. Гласные артикулируются ими неотчетливо. Между  изолированным  воспроизведением  звуков  и  их  употреблением  в  речи  имеются резкие  расхождения. Несформированность  звукопроизношения  у  детей  ярко проявляется при произнесении слов и предложений. Детям  более  доступно  воспроизведение  слоговой  структуры.  Они  могут  правильно воспроизводить  слова  различной  слоговой  структуры,  но  звуковой  состав  этих  слов является  диффузным.  Они  правильно  передают  звуковой  состав  односложных  слов  без стечения  согласных,  в  то же  время  повторение  двусложных  слов,  состоящих  из  прямых слогов,  во  многих  случаях  им  не  удается.  Ярко  выражены  затруднения  при воспроизведении  детьми  звукового  состава  двусложных  слов,  включающих  обратный  и прямой  слог .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Более  выражены  искажения  в трехсложных  словах,  чем  в  двусложных.  Четырех-,  пятисложные  слова  произносятся  детьми  искаженно,  происходит  упрощение  многосложной  структуры.  Еще  более нарушается  произнесение  слов  детьми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Н.Р.(О.Н.Р)  -  III  уровень  речевого развития характеризуется более или менее развернутой обиходной речью, без грубых лексико-грамматических  и </w:t>
      </w:r>
      <w:r w:rsidRPr="00137120">
        <w:rPr>
          <w:rFonts w:ascii="Times New Roman" w:eastAsia="Times New Roman" w:hAnsi="Times New Roman" w:cs="Times New Roman"/>
          <w:color w:val="000000"/>
          <w:sz w:val="27"/>
          <w:szCs w:val="27"/>
          <w:lang w:eastAsia="ru-RU"/>
        </w:rPr>
        <w:lastRenderedPageBreak/>
        <w:t xml:space="preserve">фонетических отклонений. У детей отмечаются лишь отдельные пробелы в развитии фонетики, лексики и грамматического строя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вследствие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 Замены слов происходят как по смысловому, так и по звуковому признакам.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ую сформированность понимания значений даже простых предлог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2. У детей третьего уровня недостаточно сформированы грамматические формы. Они допускают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 неправильное соотнесение существительных и местоимений; ошибочное ударение в слове; неразличение вида глаголов; ошибки в беспредложном и предложном управлении; неправильное согласование существительных и прилагательных, особенно среднего рода, реже – неправильное согласование существительных и глаголов. Словообразование у детей сформировано недостаточно. Отмечаются трудности</w:t>
      </w:r>
      <w:r w:rsidR="00725838">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подбора однокоренных слов. Часто словообразование заменяется словоизменением. </w:t>
      </w:r>
      <w:r w:rsidRPr="00137120">
        <w:rPr>
          <w:rFonts w:ascii="Times New Roman" w:eastAsia="Times New Roman" w:hAnsi="Times New Roman" w:cs="Times New Roman"/>
          <w:color w:val="000000"/>
          <w:sz w:val="27"/>
          <w:szCs w:val="27"/>
          <w:lang w:eastAsia="ru-RU"/>
        </w:rPr>
        <w:lastRenderedPageBreak/>
        <w:t xml:space="preserve">Редко  используются суффиксальный и  префиксальный способ словообразования, причем образование слов является неправильным. Преобразование слов затруднено и звуковыми смешениями (смешение [Р] – [Л], [С] – [Ц]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4.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исчезают. Дети пользуются полной слоговой структурой слов. Редко наблюдаются перестановки звуков, слогов. Данные нарушения проявляются главным образом при воспроизведении незнакомых и сложных по звукослоговой структуре слов. </w:t>
      </w:r>
    </w:p>
    <w:p w:rsidR="00266483" w:rsidRDefault="00A21570" w:rsidP="00266483">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5.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266483" w:rsidRPr="00266483" w:rsidRDefault="00266483" w:rsidP="00266483">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Т.Н.Р.(Заикание</w:t>
      </w:r>
      <w:r w:rsidRPr="00137120">
        <w:rPr>
          <w:rFonts w:ascii="Times New Roman" w:eastAsia="Times New Roman" w:hAnsi="Times New Roman" w:cs="Times New Roman"/>
          <w:color w:val="000000"/>
          <w:sz w:val="27"/>
          <w:szCs w:val="27"/>
          <w:lang w:eastAsia="ru-RU"/>
        </w:rPr>
        <w:t>)</w:t>
      </w:r>
      <w:r w:rsidRPr="00266483">
        <w:rPr>
          <w:rFonts w:ascii="Times New Roman" w:eastAsia="Times New Roman" w:hAnsi="Times New Roman" w:cs="Times New Roman"/>
          <w:color w:val="000000"/>
          <w:sz w:val="27"/>
          <w:szCs w:val="27"/>
          <w:lang w:eastAsia="ru-RU"/>
        </w:rPr>
        <w:t>Характеристика экспрессивной речи заика</w:t>
      </w:r>
      <w:r>
        <w:rPr>
          <w:rFonts w:ascii="Times New Roman" w:eastAsia="Times New Roman" w:hAnsi="Times New Roman" w:cs="Times New Roman"/>
          <w:color w:val="000000"/>
          <w:sz w:val="27"/>
          <w:szCs w:val="27"/>
          <w:lang w:eastAsia="ru-RU"/>
        </w:rPr>
        <w:t>ющихся детей В.И.Селиверстовым:</w:t>
      </w:r>
    </w:p>
    <w:p w:rsidR="00266483" w:rsidRPr="00266483" w:rsidRDefault="00266483" w:rsidP="00266483">
      <w:pPr>
        <w:pStyle w:val="a8"/>
        <w:shd w:val="clear" w:color="auto" w:fill="FFFFFF"/>
        <w:spacing w:before="0" w:beforeAutospacing="0" w:after="240" w:afterAutospacing="0" w:line="343" w:lineRule="atLeast"/>
        <w:rPr>
          <w:color w:val="000000"/>
          <w:sz w:val="27"/>
          <w:szCs w:val="27"/>
        </w:rPr>
      </w:pPr>
      <w:r>
        <w:rPr>
          <w:color w:val="000000"/>
          <w:sz w:val="27"/>
          <w:szCs w:val="27"/>
        </w:rPr>
        <w:t>1)  </w:t>
      </w:r>
      <w:r w:rsidRPr="00266483">
        <w:rPr>
          <w:color w:val="000000"/>
          <w:sz w:val="27"/>
          <w:szCs w:val="27"/>
        </w:rPr>
        <w:t>нарушение плавности, темпа и частично мелодики. Речь прерывиста, с необоснованными паузами, повторениями, а то и вовсе трудным произнесением отдельных звуков, их сочетаний, или просто затрудненное начало фраз;</w:t>
      </w:r>
    </w:p>
    <w:p w:rsidR="00266483" w:rsidRPr="00266483" w:rsidRDefault="00266483" w:rsidP="00266483">
      <w:pPr>
        <w:pStyle w:val="a8"/>
        <w:shd w:val="clear" w:color="auto" w:fill="FFFFFF"/>
        <w:spacing w:before="0" w:beforeAutospacing="0" w:after="240" w:afterAutospacing="0" w:line="343" w:lineRule="atLeast"/>
        <w:rPr>
          <w:color w:val="000000"/>
          <w:sz w:val="27"/>
          <w:szCs w:val="27"/>
        </w:rPr>
      </w:pPr>
      <w:r>
        <w:rPr>
          <w:color w:val="000000"/>
          <w:sz w:val="27"/>
          <w:szCs w:val="27"/>
        </w:rPr>
        <w:t>2) </w:t>
      </w:r>
      <w:r w:rsidRPr="00266483">
        <w:rPr>
          <w:color w:val="000000"/>
          <w:sz w:val="27"/>
          <w:szCs w:val="27"/>
        </w:rPr>
        <w:t xml:space="preserve"> речевые уловки в виде вспомогательных звуков, их сочетаний или слов (эмболофразия);</w:t>
      </w:r>
    </w:p>
    <w:p w:rsidR="00266483" w:rsidRPr="00266483" w:rsidRDefault="00266483" w:rsidP="00266483">
      <w:pPr>
        <w:pStyle w:val="a8"/>
        <w:shd w:val="clear" w:color="auto" w:fill="FFFFFF"/>
        <w:spacing w:before="0" w:beforeAutospacing="0" w:after="240" w:afterAutospacing="0" w:line="343" w:lineRule="atLeast"/>
        <w:rPr>
          <w:color w:val="000000"/>
          <w:sz w:val="27"/>
          <w:szCs w:val="27"/>
        </w:rPr>
      </w:pPr>
      <w:r>
        <w:rPr>
          <w:color w:val="000000"/>
          <w:sz w:val="27"/>
          <w:szCs w:val="27"/>
        </w:rPr>
        <w:t>3) </w:t>
      </w:r>
      <w:r w:rsidRPr="00266483">
        <w:rPr>
          <w:color w:val="000000"/>
          <w:sz w:val="27"/>
          <w:szCs w:val="27"/>
        </w:rPr>
        <w:t>ограничение речевой активности у многих детей, снижение общения с окружающими, что говорит об определенных нарушениях коммуникативной функции речи;</w:t>
      </w:r>
    </w:p>
    <w:p w:rsidR="00266483" w:rsidRPr="00266483" w:rsidRDefault="00266483" w:rsidP="00266483">
      <w:pPr>
        <w:pStyle w:val="a8"/>
        <w:shd w:val="clear" w:color="auto" w:fill="FFFFFF"/>
        <w:spacing w:before="0" w:beforeAutospacing="0" w:after="240" w:afterAutospacing="0" w:line="343" w:lineRule="atLeast"/>
        <w:rPr>
          <w:color w:val="000000"/>
          <w:sz w:val="27"/>
          <w:szCs w:val="27"/>
        </w:rPr>
      </w:pPr>
      <w:r>
        <w:rPr>
          <w:color w:val="000000"/>
          <w:sz w:val="27"/>
          <w:szCs w:val="27"/>
        </w:rPr>
        <w:t>4)  </w:t>
      </w:r>
      <w:r w:rsidRPr="00266483">
        <w:rPr>
          <w:color w:val="000000"/>
          <w:sz w:val="27"/>
          <w:szCs w:val="27"/>
        </w:rPr>
        <w:t>недостатки произношения звуков, неправильное употребление слов, построение фраз и пр.;</w:t>
      </w:r>
    </w:p>
    <w:p w:rsidR="00266483" w:rsidRPr="00266483" w:rsidRDefault="00266483" w:rsidP="00266483">
      <w:pPr>
        <w:pStyle w:val="a8"/>
        <w:shd w:val="clear" w:color="auto" w:fill="FFFFFF"/>
        <w:spacing w:before="0" w:beforeAutospacing="0" w:after="240" w:afterAutospacing="0" w:line="343" w:lineRule="atLeast"/>
        <w:rPr>
          <w:color w:val="000000"/>
          <w:sz w:val="27"/>
          <w:szCs w:val="27"/>
        </w:rPr>
      </w:pPr>
      <w:r>
        <w:rPr>
          <w:color w:val="000000"/>
          <w:sz w:val="27"/>
          <w:szCs w:val="27"/>
        </w:rPr>
        <w:lastRenderedPageBreak/>
        <w:t>5) </w:t>
      </w:r>
      <w:r w:rsidRPr="00266483">
        <w:rPr>
          <w:color w:val="000000"/>
          <w:sz w:val="27"/>
          <w:szCs w:val="27"/>
        </w:rPr>
        <w:t xml:space="preserve"> недостатки в устной речи могут отражаться в письменной речи в виде повторения одинаковых букв, слогов, разрыва слова, неправильного построения предложения и пр.</w:t>
      </w:r>
    </w:p>
    <w:p w:rsidR="00266483" w:rsidRPr="00266483" w:rsidRDefault="00103B67" w:rsidP="00266483">
      <w:pPr>
        <w:pStyle w:val="a8"/>
        <w:shd w:val="clear" w:color="auto" w:fill="FFFFFF"/>
        <w:spacing w:before="0" w:beforeAutospacing="0" w:after="285" w:afterAutospacing="0"/>
        <w:rPr>
          <w:color w:val="000000"/>
          <w:sz w:val="27"/>
          <w:szCs w:val="27"/>
        </w:rPr>
      </w:pPr>
      <w:r>
        <w:rPr>
          <w:color w:val="000000"/>
          <w:sz w:val="27"/>
          <w:szCs w:val="27"/>
        </w:rPr>
        <w:t>Т.Н.Р.(Ринолалия</w:t>
      </w:r>
      <w:r w:rsidRPr="00137120">
        <w:rPr>
          <w:color w:val="000000"/>
          <w:sz w:val="27"/>
          <w:szCs w:val="27"/>
        </w:rPr>
        <w:t>)</w:t>
      </w:r>
      <w:r>
        <w:rPr>
          <w:color w:val="000000"/>
          <w:sz w:val="27"/>
          <w:szCs w:val="27"/>
        </w:rPr>
        <w:t xml:space="preserve"> </w:t>
      </w:r>
      <w:r w:rsidR="00266483" w:rsidRPr="00266483">
        <w:rPr>
          <w:color w:val="000000"/>
          <w:sz w:val="27"/>
          <w:szCs w:val="27"/>
        </w:rPr>
        <w:t xml:space="preserve">Произношение некоторых согласных звуков представляет для </w:t>
      </w:r>
      <w:r>
        <w:rPr>
          <w:color w:val="000000"/>
          <w:sz w:val="27"/>
          <w:szCs w:val="27"/>
        </w:rPr>
        <w:t xml:space="preserve">детей </w:t>
      </w:r>
      <w:r w:rsidR="00266483" w:rsidRPr="00266483">
        <w:rPr>
          <w:color w:val="000000"/>
          <w:sz w:val="27"/>
          <w:szCs w:val="27"/>
        </w:rPr>
        <w:t>особую трудность. Так, они не могут осуществить необходимой преграды у верхних зубов и альвеол для произнесения звуков верхней позиции: л, т, д, ч, ш, щ, ж, р; у нижних резцов для произнесения звуков с, з, ц с одновременным ротовым выдохом; поэтому свистящие и шипящие звуки у ринолаликов приобретают своеобразное звучание. Звуки к, г либо отсутствуют, либо замещаются характерным взрывом. Гласные звуки произносятся при оттянутом назад языке с выдохом воздуха через нос и характеризуются вялой губной артикуляцией.</w:t>
      </w:r>
    </w:p>
    <w:p w:rsidR="00266483" w:rsidRPr="00266483" w:rsidRDefault="00266483" w:rsidP="00266483">
      <w:pPr>
        <w:pStyle w:val="a8"/>
        <w:shd w:val="clear" w:color="auto" w:fill="FFFFFF"/>
        <w:spacing w:before="0" w:beforeAutospacing="0" w:after="285" w:afterAutospacing="0"/>
        <w:rPr>
          <w:color w:val="000000"/>
          <w:sz w:val="27"/>
          <w:szCs w:val="27"/>
        </w:rPr>
      </w:pPr>
      <w:r w:rsidRPr="00266483">
        <w:rPr>
          <w:color w:val="000000"/>
          <w:sz w:val="27"/>
          <w:szCs w:val="27"/>
        </w:rPr>
        <w:t xml:space="preserve">Таким образом, гласные и согласные звуки формируются с сильным носовым оттенком. Артикуляция их зачастую значительно изменена, и звуки между собой нечетко дифференцированы. Для самого </w:t>
      </w:r>
      <w:r w:rsidR="00103B67">
        <w:rPr>
          <w:color w:val="000000"/>
          <w:sz w:val="27"/>
          <w:szCs w:val="27"/>
        </w:rPr>
        <w:t>ребенка</w:t>
      </w:r>
      <w:r w:rsidRPr="00266483">
        <w:rPr>
          <w:color w:val="000000"/>
          <w:sz w:val="27"/>
          <w:szCs w:val="27"/>
        </w:rPr>
        <w:t xml:space="preserve"> такие артикулемы служат кинемой, т. е. двигательной характеристикой определенного звука, и в его речи выполняют смыслоразличительную функцию, что и позволяет использовать, их для речевого общения.</w:t>
      </w:r>
    </w:p>
    <w:p w:rsidR="00266483" w:rsidRPr="00266483" w:rsidRDefault="00266483" w:rsidP="00266483">
      <w:pPr>
        <w:pStyle w:val="a8"/>
        <w:shd w:val="clear" w:color="auto" w:fill="FFFFFF"/>
        <w:spacing w:before="0" w:beforeAutospacing="0" w:after="285" w:afterAutospacing="0"/>
        <w:rPr>
          <w:color w:val="000000"/>
          <w:sz w:val="27"/>
          <w:szCs w:val="27"/>
        </w:rPr>
      </w:pPr>
      <w:r w:rsidRPr="00266483">
        <w:rPr>
          <w:color w:val="000000"/>
          <w:sz w:val="27"/>
          <w:szCs w:val="27"/>
        </w:rPr>
        <w:t xml:space="preserve">Все произносимые </w:t>
      </w:r>
      <w:r w:rsidR="00103B67">
        <w:rPr>
          <w:color w:val="000000"/>
          <w:sz w:val="27"/>
          <w:szCs w:val="27"/>
        </w:rPr>
        <w:t>детьми</w:t>
      </w:r>
      <w:r w:rsidRPr="00266483">
        <w:rPr>
          <w:color w:val="000000"/>
          <w:sz w:val="27"/>
          <w:szCs w:val="27"/>
        </w:rPr>
        <w:t xml:space="preserve"> звуки на слух воспринимаются как дефектные. Общая их характеристика для слушающего - храпящие звуки с носовым оттенком. При этом глухие звуки воспринимаются как близкие к звуку "х", звонкие - к "г" фрикативному; из них губные и губно-зубные - как близкие к звуку "м", а переднеязычные - к звуку "н" с незначительной модификацией звучания.</w:t>
      </w:r>
    </w:p>
    <w:p w:rsidR="00266483" w:rsidRPr="00266483" w:rsidRDefault="00266483" w:rsidP="00266483">
      <w:pPr>
        <w:pStyle w:val="a8"/>
        <w:shd w:val="clear" w:color="auto" w:fill="FFFFFF"/>
        <w:spacing w:before="0" w:beforeAutospacing="0" w:after="285" w:afterAutospacing="0"/>
        <w:rPr>
          <w:color w:val="000000"/>
          <w:sz w:val="27"/>
          <w:szCs w:val="27"/>
        </w:rPr>
      </w:pPr>
      <w:r w:rsidRPr="00266483">
        <w:rPr>
          <w:color w:val="000000"/>
          <w:sz w:val="27"/>
          <w:szCs w:val="27"/>
        </w:rPr>
        <w:t>Иногда артикулемы в речи ринолалика очень близки к норме, а их произношение, несмотря на это, на слух воспринимается как дефектное (храпящее), так как речевое дыхание нарушено, и, кроме того, возникает излишнее напряжение лицевых мышц, что в свою очередь влияет на артикуляцию и звуковой эффект.</w:t>
      </w:r>
    </w:p>
    <w:p w:rsidR="00266483" w:rsidRPr="00266483" w:rsidRDefault="00266483" w:rsidP="00266483">
      <w:pPr>
        <w:pStyle w:val="a8"/>
        <w:shd w:val="clear" w:color="auto" w:fill="FFFFFF"/>
        <w:spacing w:before="0" w:beforeAutospacing="0" w:after="285" w:afterAutospacing="0"/>
        <w:rPr>
          <w:color w:val="000000"/>
          <w:sz w:val="27"/>
          <w:szCs w:val="27"/>
        </w:rPr>
      </w:pPr>
      <w:r w:rsidRPr="00266483">
        <w:rPr>
          <w:color w:val="000000"/>
          <w:sz w:val="27"/>
          <w:szCs w:val="27"/>
        </w:rPr>
        <w:t>Таким образом, звукопроизношение при ринолалии поражено тотально. Самостоятельное осознание дефекта речи у больных обычно отсутствует или критичность к нему снижена</w:t>
      </w:r>
    </w:p>
    <w:p w:rsidR="00266483" w:rsidRPr="00103B67" w:rsidRDefault="00103B67"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Т.Н.Р.(дизартрия,</w:t>
      </w:r>
      <w:r w:rsidRPr="00103B6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с</w:t>
      </w:r>
      <w:r w:rsidRPr="00103B67">
        <w:rPr>
          <w:rFonts w:ascii="Times New Roman" w:eastAsia="Times New Roman" w:hAnsi="Times New Roman" w:cs="Times New Roman"/>
          <w:color w:val="000000"/>
          <w:sz w:val="27"/>
          <w:szCs w:val="27"/>
          <w:lang w:eastAsia="ru-RU"/>
        </w:rPr>
        <w:t>тертая форма дизартрии</w:t>
      </w:r>
      <w:r>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103B67">
        <w:rPr>
          <w:rFonts w:ascii="Times New Roman" w:eastAsia="Times New Roman" w:hAnsi="Times New Roman" w:cs="Times New Roman"/>
          <w:color w:val="000000"/>
          <w:sz w:val="27"/>
          <w:szCs w:val="27"/>
          <w:lang w:eastAsia="ru-RU"/>
        </w:rPr>
        <w:t>Стертая форма дизартрии – одно из самых распространенных и трудно поддающихся коррекции нарушений произносительной стороны речи у детей дошкольного и младшего школьного возраста. При минимальных дизартрических расстройствах наблюдается недостаточная подвижность отдельных мышечных групп речевого аппарата (губ, мягкого неба, языка), общая слабость всего периферического речевого аппарата вследствие поражения тех или иных отделов нервной системы. Сегодня можно считать доказанным, что помимо специфических нарушений устной речи имеются отклонения в развитии ряда высших психических функции и процессов, отвечающих за становление письменной речи, а также ослабление общей и мелкой моторики.</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lastRenderedPageBreak/>
        <w:t>Дети со стертой дизартрией имеют некоторые характерные особенности. В раннем детстве они нечетко говорят и плохо едят. Обычно они не любят мясо, морковь, твердое яблоко, так как им трудно жевать. Немного пожевав, ребенок может держать пищу за щекой, пока взрослые не сделают ему замечание. Труднее у таких детей воспитываются культурно-гигиенические навыки, требующие точных движений различных групп мышц. Ребенок не может самостоятельно полоскать рот, т.к. у него слабо развиты мышцы языка и щек. Дети с дизартрией не любят и не хотят застегивать сами пуговицы, шнуровать ботинки, засучивать рукава. Они испытывают затруднения и в изобразительной деятельности: не могут правильно держать карандаш, пользоваться ножницами, регулировать силу нажима на карандаш и кисточку. Для таких детей характерны также затруднения при выполнении физических упражнений и в танцах.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на правой ноге.</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t>Исследования неврологического статуса детей со стертой дизартрией выявляет мозаичность нарушений иннервации лицевого, языкоглоточного или подъязычного нервов. Волокна подъязычного нерва иннервируют мышцы языка. Эти нервные волокна идут в виде веера вверх и вперед, прикрепляясь к слизистой оболочке спинки языка, что придает языку подвижность и гибкость, а также умение осаживать язык книзу.</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t>В случаях нарушения функций подъязычного нерва отмечается отклонение кончика языка в сторону пареза (девиация), ограничивается подвижность в средней части языка. При подъеме кончика языка зазубно средняя часть его быстро опускается на сторону пареза, обуславливая возникновение боковой струи воздуха. При поражениях подъязычного нерва затруднены движения нижней челюсти, отмечается повышенная саливация, нарушения функции глотания.</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t>Языкоглоточный нерв иннервирует язык, глотку, среднее ухо, околоушную железу. У детей с преобладанием нарушения функции языкоглоточного нерва, ведущими в симптоматике являются изменения мышечного тонуса корня языка и мягкого неба, что приводит к расстройствам фонации, появлению назализации, искажению или отсутствию заднеязычных звуков [К ] [ Г] [Х]. Существенно страдает голос, он становится хриплым, напряженным или же, наоборот, очень тихим, слабым. Таким образом, неразборчивая речь при дизартрии обусловлена не только расстройством собственно артикуляции, но и нарушением окраски речи, ее мелодико-интонационной стороны, невыразительностью речи, монотонностью, т.е. нарушением просодики.</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t>Исследования Лопатиной Л.В. и других авторов выявили у детей со стертой дизартрией нарушения иннервации мимической мускулатуры: наличие сглаженности носогубных складок, нарушения мышечного тонуса губ и их асимметрия, сниженный объем движений губ, наблюдаются трудности растягивания губ, подъема бровей, зажмуривания глаз.</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lastRenderedPageBreak/>
        <w:t>Наряду с этим выделяются характерные для детей со стертой дизартрией симптомы: трудности переключения с одного движения на другое. При выполнении упражнений для языка отмечается избирательная слабость некоторых мышц языка, неточность движений, трудности распластывания языка, подъема и удержания языка наверху, тремор кончика языка; у части детей – замедление темпа движений при повторном выполнении задания, синюшность части языка при увеличении нагрузки. У многих детей отмечается: быстрое утомление, наличие гиперкинезов мышц лица и язычной мускулатуры.</w:t>
      </w:r>
    </w:p>
    <w:p w:rsidR="00103B67" w:rsidRPr="00103B67" w:rsidRDefault="00103B67" w:rsidP="00103B67">
      <w:pPr>
        <w:pStyle w:val="a8"/>
        <w:shd w:val="clear" w:color="auto" w:fill="FFFFFF"/>
        <w:spacing w:before="0" w:beforeAutospacing="0" w:after="135" w:afterAutospacing="0"/>
        <w:rPr>
          <w:color w:val="000000"/>
          <w:sz w:val="27"/>
          <w:szCs w:val="27"/>
        </w:rPr>
      </w:pPr>
      <w:r w:rsidRPr="00103B67">
        <w:rPr>
          <w:color w:val="000000"/>
          <w:sz w:val="27"/>
          <w:szCs w:val="27"/>
        </w:rPr>
        <w:t>Особенности мимической мускулатуры и артикуляционной моторики у детей со стертой дизартрией свидетельствуют о неврологической микросимптоматике. Эти нарушения чаще всего не выявляются первично неврологом и могут быть установлены только в процессе тщательного логопедического обследования и динамического наблюдения в ходе коррекционно-логопедической работы. Таким образом, характер речевых расстройств зависит от состояния нервно-мышечного аппарата органов артикуляции.</w:t>
      </w:r>
    </w:p>
    <w:p w:rsidR="00103B67" w:rsidRPr="00103B67" w:rsidRDefault="00103B67" w:rsidP="00A21570">
      <w:pPr>
        <w:shd w:val="clear" w:color="auto" w:fill="FFFFFF"/>
        <w:spacing w:before="100" w:beforeAutospacing="1" w:after="100" w:afterAutospacing="1" w:line="240" w:lineRule="auto"/>
        <w:rPr>
          <w:rFonts w:eastAsia="Times New Roman" w:cs="Times New Roman"/>
          <w:color w:val="000000"/>
          <w:sz w:val="27"/>
          <w:szCs w:val="27"/>
          <w:lang w:eastAsia="ru-RU"/>
        </w:rPr>
      </w:pPr>
    </w:p>
    <w:p w:rsidR="00A21570" w:rsidRPr="00266483" w:rsidRDefault="00A21570" w:rsidP="00A21570">
      <w:pPr>
        <w:shd w:val="clear" w:color="auto" w:fill="FFFFFF"/>
        <w:spacing w:before="100" w:beforeAutospacing="1" w:after="100" w:afterAutospacing="1" w:line="240" w:lineRule="auto"/>
        <w:rPr>
          <w:rFonts w:ascii="Times New Roman" w:eastAsia="Times New Roman" w:hAnsi="Times New Roman" w:cs="Times New Roman"/>
          <w:b/>
          <w:i/>
          <w:color w:val="000000"/>
          <w:sz w:val="27"/>
          <w:szCs w:val="27"/>
          <w:lang w:eastAsia="ru-RU"/>
        </w:rPr>
      </w:pPr>
      <w:r w:rsidRPr="00266483">
        <w:rPr>
          <w:rFonts w:ascii="Times New Roman" w:eastAsia="Times New Roman" w:hAnsi="Times New Roman" w:cs="Times New Roman"/>
          <w:b/>
          <w:i/>
          <w:color w:val="000000"/>
          <w:sz w:val="27"/>
          <w:szCs w:val="27"/>
          <w:lang w:eastAsia="ru-RU"/>
        </w:rPr>
        <w:t xml:space="preserve">2.  Планируемые результаты освоения адаптированной образовательной программы для дошкольников с тяжёлыми нарушениями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Целевые ориентиры  в соответствии с ФГОС ДО определяются независимо от: </w:t>
      </w:r>
    </w:p>
    <w:p w:rsidR="00266483"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 реализации АООП, ее характе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собенностей развития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рганизации, реализующей АОО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е являются основанием для их сравнения с реальными достижениями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е являются основой оценки соответствия требованиям образовательн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еятельности и подготовки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воение АООП не сопровождается проведением промежуточных аттестаций и итоговой аттестации.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A21570" w:rsidRPr="00266483"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66483">
        <w:rPr>
          <w:rFonts w:ascii="Times New Roman" w:eastAsia="Times New Roman" w:hAnsi="Times New Roman" w:cs="Times New Roman"/>
          <w:b/>
          <w:color w:val="000000"/>
          <w:sz w:val="27"/>
          <w:szCs w:val="27"/>
          <w:lang w:eastAsia="ru-RU"/>
        </w:rPr>
        <w:t xml:space="preserve">Целевые ориентиры  на этапе завершения дошкольного образ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нтересуется окружающими предметами и активно действует с ними; эмоционально вовлечён в действия с игрушками и предметами, стремится проявлять настойчивость в достижении результа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спользует специфические предметные действия, знает назначение бытовых предметов и умеет пользоваться и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     Владеет простейшими навыками самообслужи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ремится проявлять самостоятельность в бытовом и игровом поведении;  Владеет активной речью, включенной в общ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ожет обращаться с вопросами и просьбами, понимает речь взрослых, знает названия окружающих предметов и игруше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Стремится к общению со взрослыми и активно подражает им в движениях и действ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В играх воспроизводит действия взрослого, проявляет интерес к сверстникам, наблюдает за их действиями и подражает и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являет интерес к стихам, песням, сказкам, рассматриванию картинки, стремится двигаться под музыку, эмоционально откликается на различ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изведения культуры и искус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У ребёнка развита крупная моторика, он стремится осваивать различные виды движения (бег, лазание, перешагивание и п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может соблюдать правила безопасного поведения и личной гигие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ебёнок проявляет любознательнос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адаёт вопросы взрослым и сверстник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нтересуется причинно-следственными связями, пытается самостоятельно придумать объяснения явлениям природы и поступкам люд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клонен наблюдать, экспериментирова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пособен договариваться, учитывать интересы и чувства других, сопереживать неудачам и радоваться успехам други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декватно проявляет свои чувства, в том числе чувство веры в себ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ебёнок обладает установкой положительного отношения к миру, к разным видам труда, другим людям и самому себ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ладает чувством собственного достоин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ебёнок достаточно хорошо владеет устной речь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ожет выражать свои мысли и жел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Может использовать речь для выражения своих мыслей, чувств и желаний, построения речевого высказывания в ситуации общ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ожет выделять звуки в слов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 ребёнка складываются предпосылки грамот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арается разрешать конфликты. Ребёнок умеет подчиняться разным правилам и социальным норм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Ребёнок способен к принятию собственных решений, опираясь на свои знания и умения в различных видах деятельности. Обладает начальными знаниями о себе, о природном и социальном мире, в котором живё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наком с произведениями детской литерату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ладает элементарными представлениями из области живой природы, естествознания, истории и т.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Ребёнок способен к волевым усилиям. </w:t>
      </w:r>
    </w:p>
    <w:p w:rsidR="00A21570" w:rsidRP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b/>
          <w:i/>
          <w:color w:val="000000"/>
          <w:sz w:val="27"/>
          <w:szCs w:val="27"/>
          <w:lang w:eastAsia="ru-RU"/>
        </w:rPr>
      </w:pPr>
      <w:r w:rsidRPr="00103B67">
        <w:rPr>
          <w:rFonts w:ascii="Times New Roman" w:eastAsia="Times New Roman" w:hAnsi="Times New Roman" w:cs="Times New Roman"/>
          <w:b/>
          <w:i/>
          <w:color w:val="000000"/>
          <w:sz w:val="27"/>
          <w:szCs w:val="27"/>
          <w:lang w:eastAsia="ru-RU"/>
        </w:rPr>
        <w:t xml:space="preserve">    Психолого-педагогическая диагности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Диагностика проводится воспитателями,  специалистами,  работающими с детьми дошкольного возраста, с целью оптимизации образовательного процесса в учреждении. Диагностический материал направлен на оценку качества педагогического процесса в группе любой направленности (общеразвивающей, компенсирующей).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етского сада. Материал для диагностики структурирован в таблицу. Диагностика проводится два раза в год (сентябрь, май). Для проведения диагностики исполь</w:t>
      </w:r>
      <w:r w:rsidR="00103B67">
        <w:rPr>
          <w:rFonts w:ascii="Times New Roman" w:eastAsia="Times New Roman" w:hAnsi="Times New Roman" w:cs="Times New Roman"/>
          <w:color w:val="000000"/>
          <w:sz w:val="27"/>
          <w:szCs w:val="27"/>
          <w:lang w:eastAsia="ru-RU"/>
        </w:rPr>
        <w:t xml:space="preserve">зуются диагностические тетради, </w:t>
      </w:r>
      <w:r w:rsidRPr="00137120">
        <w:rPr>
          <w:rFonts w:ascii="Times New Roman" w:eastAsia="Times New Roman" w:hAnsi="Times New Roman" w:cs="Times New Roman"/>
          <w:color w:val="000000"/>
          <w:sz w:val="27"/>
          <w:szCs w:val="27"/>
          <w:lang w:eastAsia="ru-RU"/>
        </w:rPr>
        <w:t xml:space="preserve">разработанные автором-составителем Верещагиной Н.В. по всем возрастным группам. Структура психолого-педагогической диагностики: Объект наблюдения -  освоение программы по образовательным областям; Формы для сбора, оформления информации  для всех категорий педагогических кадров, участвующих в  психолого-педагогической диагностики  -  диагностические тетради, сводные таблицы – для воспитателей, для специалис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нструментар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людение, беседа, анализ продуктов деятельности  –  для воспитателей, му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уководител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Баллы ( в диагностических тетрадях) – меньше 2,3 балла – низкий уровень, от 2,3 до 3,7 – средний уровень, больше 3, 7 – высокий уровен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Цвет по уровням ( синий – низкий уровень, зеленый – средний уровень, красный – высокий уровень)- для средних значений; - % продвижения в развитии ( для сводной таблицы и аналитической справ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роки и периодичность сбора информации  –  2 раза в год ( первые  3 недели в сентябре, первые 3 недели в ма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тветственные за сбор и хранение информ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териалы хранятся в ДОУ на время пребывания ребе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водные таблицы, аналитические справки  -  ответственный за хранение ст. воспитатель </w:t>
      </w:r>
    </w:p>
    <w:p w:rsid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агностические карты, тетради, бланки – ответственные за хранение педагоги на группах </w:t>
      </w:r>
    </w:p>
    <w:p w:rsidR="00A21570" w:rsidRP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103B67">
        <w:rPr>
          <w:rFonts w:ascii="Times New Roman" w:eastAsia="Times New Roman" w:hAnsi="Times New Roman" w:cs="Times New Roman"/>
          <w:i/>
          <w:color w:val="000000"/>
          <w:sz w:val="27"/>
          <w:szCs w:val="27"/>
          <w:lang w:eastAsia="ru-RU"/>
        </w:rPr>
        <w:t xml:space="preserve">Углубленная диагностика развития ребенка учителем-логопед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w:t>
      </w:r>
    </w:p>
    <w:p w:rsid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ложение) </w:t>
      </w:r>
    </w:p>
    <w:p w:rsidR="00A21570" w:rsidRP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103B67">
        <w:rPr>
          <w:rFonts w:ascii="Times New Roman" w:eastAsia="Times New Roman" w:hAnsi="Times New Roman" w:cs="Times New Roman"/>
          <w:i/>
          <w:color w:val="000000"/>
          <w:sz w:val="27"/>
          <w:szCs w:val="27"/>
          <w:lang w:eastAsia="ru-RU"/>
        </w:rPr>
        <w:t xml:space="preserve">Углубленная диагностика развития ребенка педагогом - психологом   </w:t>
      </w:r>
    </w:p>
    <w:p w:rsid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сихологическая диагностика проводится с целью получения информативных данных об индивидуальных особенностях психического развития детей, которые используются для  решения задач психологического сопровождения и проведения коррекции развития детей, оптимизации работы с группой детей. Психологическая диагностика делиться на обязательную, которая включает диагностику психического развития, индивидуальных личностных особенностей детей компенсирующих групп 5-6 лет, готовность к обучению в школе детей 6-7 лет. Дополнительная диагностика проводится  по запросу участников образовательного процес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лож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03B67"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103B67">
        <w:rPr>
          <w:rFonts w:ascii="Times New Roman" w:eastAsia="Times New Roman" w:hAnsi="Times New Roman" w:cs="Times New Roman"/>
          <w:b/>
          <w:color w:val="000000"/>
          <w:sz w:val="27"/>
          <w:szCs w:val="27"/>
          <w:lang w:eastAsia="ru-RU"/>
        </w:rPr>
        <w:t xml:space="preserve">ПРИНЦИПЫ ОРГАНИЗАЦИИ ПСИХОДИАГНОСТИЧЕСКО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НЦИП ЗАКОН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иагностическая работа должна проводиться на законных основаниях, с соблюдением нормативно – правовых докумен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НЦИП НАУЧ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85C4A">
        <w:rPr>
          <w:rFonts w:ascii="Times New Roman" w:eastAsia="Times New Roman" w:hAnsi="Times New Roman" w:cs="Times New Roman"/>
          <w:color w:val="000000"/>
          <w:sz w:val="28"/>
          <w:szCs w:val="28"/>
          <w:lang w:eastAsia="ru-RU"/>
        </w:rPr>
        <w:t>диагностическая работа должна опираться на научные исследования, обосновывающие</w:t>
      </w:r>
      <w:r w:rsidRPr="00137120">
        <w:rPr>
          <w:rFonts w:ascii="Times New Roman" w:eastAsia="Times New Roman" w:hAnsi="Times New Roman" w:cs="Times New Roman"/>
          <w:color w:val="000000"/>
          <w:sz w:val="27"/>
          <w:szCs w:val="27"/>
          <w:lang w:eastAsia="ru-RU"/>
        </w:rPr>
        <w:t xml:space="preserve"> выбор изучаемых показателей, методы, сроки и организацию обслед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НЦИП ЭТИЧНОСТИ диагностическая работа должна проводиться с соблюдением этических норм и прави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НЦИП ОПТИМА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диагностических исследованиях должно быть получено достаточное количество диагностической информации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85C4A">
        <w:rPr>
          <w:rFonts w:ascii="Times New Roman" w:eastAsia="Times New Roman" w:hAnsi="Times New Roman" w:cs="Times New Roman"/>
          <w:b/>
          <w:color w:val="000000"/>
          <w:sz w:val="27"/>
          <w:szCs w:val="27"/>
          <w:lang w:eastAsia="ru-RU"/>
        </w:rPr>
        <w:t xml:space="preserve">ЗАДАЧИ ДИАГНОСТИЧЕСКОЙ РАБОТЫ </w:t>
      </w:r>
    </w:p>
    <w:p w:rsidR="00A21570" w:rsidRP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85C4A">
        <w:rPr>
          <w:rFonts w:ascii="Times New Roman" w:eastAsia="Times New Roman" w:hAnsi="Times New Roman" w:cs="Times New Roman"/>
          <w:color w:val="000000"/>
          <w:sz w:val="28"/>
          <w:szCs w:val="28"/>
          <w:lang w:eastAsia="ru-RU"/>
        </w:rPr>
        <w:t>ИЗУЧЕНИЕ И ВЫЯВЛЕНИЕ ОСОБЕННОСТЕЙ</w:t>
      </w:r>
      <w:r w:rsidR="00385C4A">
        <w:rPr>
          <w:rFonts w:ascii="Times New Roman" w:eastAsia="Times New Roman" w:hAnsi="Times New Roman" w:cs="Times New Roman"/>
          <w:color w:val="000000"/>
          <w:sz w:val="28"/>
          <w:szCs w:val="28"/>
          <w:lang w:eastAsia="ru-RU"/>
        </w:rPr>
        <w:t xml:space="preserve">  </w:t>
      </w:r>
      <w:r w:rsidRPr="00385C4A">
        <w:rPr>
          <w:rFonts w:ascii="Times New Roman" w:eastAsia="Times New Roman" w:hAnsi="Times New Roman" w:cs="Times New Roman"/>
          <w:color w:val="000000"/>
          <w:sz w:val="28"/>
          <w:szCs w:val="28"/>
          <w:lang w:eastAsia="ru-RU"/>
        </w:rPr>
        <w:t xml:space="preserve"> РАЗВИТИЯ КАЖДОГО РЕБЕНКА И ГРУПП С ЦЕЛЬЮ </w:t>
      </w:r>
      <w:r w:rsidRPr="00137120">
        <w:rPr>
          <w:rFonts w:ascii="Times New Roman" w:eastAsia="Times New Roman" w:hAnsi="Times New Roman" w:cs="Times New Roman"/>
          <w:color w:val="000000"/>
          <w:sz w:val="27"/>
          <w:szCs w:val="27"/>
          <w:lang w:eastAsia="ru-RU"/>
        </w:rPr>
        <w:t xml:space="preserve">ОПТИМИЗАЦИИ ОБРАЗОВАТЕЛЬНОЙ РАБОТЫ С УЧЕТОМ ФГОС, РЕАЛИЗАЦИЯ ИНДИВИДУАЛЬНЫХ И ГРУППОВЫХ КОРРЕКЦИОННО – РАЗВИВАЮЩИХ ПРОГРАММ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ПРАВЛЕНИЯ ДИАГНОСТИЧЕСКИХ ИССЛЕДОВАНИЙ ИЗУЧЕНИЕ ПСИХИЧЕСКИХ ПРОЦЕСС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ЦЕНКА ГОТОВНОСТИ К ШКОЛ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УЧЕНИЕ ПСИХИЧ. СОСТОЯНИЯ И СВОЙСТВ ЛИЧ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УЧЕНИЕ МЕЖЛИЧН. ВЗАИМООТНОШ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УЧЕНИЕ ДЕТСКО – РОДИТЕЛЬ – СКИХ ВЗАИМООТНОШ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P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85C4A">
        <w:rPr>
          <w:rFonts w:ascii="Times New Roman" w:eastAsia="Times New Roman" w:hAnsi="Times New Roman" w:cs="Times New Roman"/>
          <w:b/>
          <w:color w:val="000000"/>
          <w:sz w:val="27"/>
          <w:szCs w:val="27"/>
          <w:lang w:eastAsia="ru-RU"/>
        </w:rPr>
        <w:t>МЕТОДЫ Д</w:t>
      </w:r>
      <w:r w:rsidR="007729F4">
        <w:rPr>
          <w:rFonts w:ascii="Times New Roman" w:eastAsia="Times New Roman" w:hAnsi="Times New Roman" w:cs="Times New Roman"/>
          <w:b/>
          <w:color w:val="000000"/>
          <w:sz w:val="27"/>
          <w:szCs w:val="27"/>
          <w:lang w:eastAsia="ru-RU"/>
        </w:rPr>
        <w:t>И</w:t>
      </w:r>
      <w:r w:rsidRPr="00385C4A">
        <w:rPr>
          <w:rFonts w:ascii="Times New Roman" w:eastAsia="Times New Roman" w:hAnsi="Times New Roman" w:cs="Times New Roman"/>
          <w:b/>
          <w:color w:val="000000"/>
          <w:sz w:val="27"/>
          <w:szCs w:val="27"/>
          <w:lang w:eastAsia="ru-RU"/>
        </w:rPr>
        <w:t xml:space="preserve">АГНОСТИЧЕСКИХ ИССЛЕДОВА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НАБЛЮД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СЕ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ЕСТ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РГАНИЗОВАННЫЕ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Ы ДИАГНОСТИЧЕСКО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НДИВИДУАЛЬНАЯ  ГРУППОВ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РОКИ ПРОВЕДЕНИЯ ДИАГНОСТИЧЕСКО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ПЛАНОВ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ЧАЛО ГОДА – КОНЕЦ ГОДА (СЕНТЯБРЬ, ОКТЯБРЬ –  АПРЕЛЬ, МА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МЕЖУТОЧНЫЕ ДИАГНОСТИЧЕСКИЕ ИССЛЕДОВАНИЯ ГРУППЫ РИСКА (ЯНВАР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ПО ЗАПРОСУ УЧАСТНИКОВ ОБРАЗОВАТЕЛЬНОГО ПРОЦЕС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 ТЕЧЕНИЕ ГО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85C4A">
        <w:rPr>
          <w:rFonts w:ascii="Times New Roman" w:eastAsia="Times New Roman" w:hAnsi="Times New Roman" w:cs="Times New Roman"/>
          <w:b/>
          <w:color w:val="000000"/>
          <w:sz w:val="27"/>
          <w:szCs w:val="27"/>
          <w:lang w:eastAsia="ru-RU"/>
        </w:rPr>
        <w:t xml:space="preserve">НАПРАВЛЕНИЕ ДИАГНОСТИЧЕСКИХ ИССЛЕДОВАНИЙ ПРИ ВОЗНИКНОВЕНИИ ПРОБЛЕМ ОСВОЕНИЯ РЕБЕНКОМ ОБРАЗОВАТЕЛЬНЫХ ОБЛАСТЕЙ (ФГО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ЗУЧЕНИЕ ПСИХИЧЕСКИХ ПРОЦЕСС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ЦЕНКА ГОТОВНОСТИ К ШКОЛЕ (ДЕТИ 6-7 ЛЕ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УЧЕНИЕ ПСИХИЧЕСКИХ СОСТОЯНИЙ И СВОЙСТВ ЛИЧНОСТИ ИЗУЧЕНИЕ МЕЖЛИЧНОСТ-НЫХ ОТНОШЕНИЙ В ГРУПП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ОЦИАЛЬНО-КОММУНИКАТИВН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ЗНАВАТЕЛЬН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ХУДОЖЕСТВЕННО-ЭСТЕТ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ИЗИЧЕСКОЕ РАЗВИТИЕ  </w:t>
      </w: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385C4A" w:rsidRPr="00137120" w:rsidRDefault="00385C4A"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P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385C4A">
        <w:rPr>
          <w:rFonts w:ascii="Times New Roman" w:eastAsia="Times New Roman" w:hAnsi="Times New Roman" w:cs="Times New Roman"/>
          <w:b/>
          <w:color w:val="000000"/>
          <w:sz w:val="32"/>
          <w:szCs w:val="32"/>
          <w:lang w:eastAsia="ru-RU"/>
        </w:rPr>
        <w:t xml:space="preserve">II. Содержательны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A21570" w:rsidRPr="002E398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E3980">
        <w:rPr>
          <w:rFonts w:ascii="Times New Roman" w:eastAsia="Times New Roman" w:hAnsi="Times New Roman" w:cs="Times New Roman"/>
          <w:b/>
          <w:color w:val="000000"/>
          <w:sz w:val="27"/>
          <w:szCs w:val="27"/>
          <w:lang w:eastAsia="ru-RU"/>
        </w:rPr>
        <w:t xml:space="preserve">1. Обязательная часть  адаптированной образовательной  программы  дошкольного образования для детей с тяжелыми нарушениями речи </w:t>
      </w:r>
    </w:p>
    <w:p w:rsidR="00385C4A" w:rsidRPr="002E398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E3980">
        <w:rPr>
          <w:rFonts w:ascii="Times New Roman" w:eastAsia="Times New Roman" w:hAnsi="Times New Roman" w:cs="Times New Roman"/>
          <w:b/>
          <w:color w:val="000000"/>
          <w:sz w:val="27"/>
          <w:szCs w:val="27"/>
          <w:lang w:eastAsia="ru-RU"/>
        </w:rPr>
        <w:t xml:space="preserve">1.1  Образовательная деятельность по реализации 5 образовательных облас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w:t>
      </w:r>
      <w:r w:rsidRPr="00385C4A">
        <w:rPr>
          <w:rFonts w:ascii="Times New Roman" w:eastAsia="Times New Roman" w:hAnsi="Times New Roman" w:cs="Times New Roman"/>
          <w:b/>
          <w:i/>
          <w:color w:val="000000"/>
          <w:sz w:val="27"/>
          <w:szCs w:val="27"/>
          <w:lang w:eastAsia="ru-RU"/>
        </w:rPr>
        <w:t>Социально-коммуникативное развитие»</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арактер решаемых задач позволяет структурировать содержание образовательнообласти «Социально-коммуникативное развитие» по следующим раздел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Представления о мире людей и рукотворных материал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4.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разовательную деятельность в рамках области «Социально  -  коммуникативное развитие» осуществляют воспитатели, интегрируя ее содержание с тематикой логопедической работы, проводимой логопедом. 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авильного отношения к людям, к вещам и т.д.; обучение способам поведения в обществе, отражающим желания, возможности и предпочтения детей. В процессе </w:t>
      </w:r>
      <w:r w:rsidRPr="00137120">
        <w:rPr>
          <w:rFonts w:ascii="Times New Roman" w:eastAsia="Times New Roman" w:hAnsi="Times New Roman" w:cs="Times New Roman"/>
          <w:color w:val="000000"/>
          <w:sz w:val="27"/>
          <w:szCs w:val="27"/>
          <w:lang w:eastAsia="ru-RU"/>
        </w:rPr>
        <w:lastRenderedPageBreak/>
        <w:t xml:space="preserve">уточнения представлений о себе и окружающем мире у детей активизируется речевая деятельность, расширяется словарный запа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A21570" w:rsidRP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85C4A">
        <w:rPr>
          <w:rFonts w:ascii="Times New Roman" w:eastAsia="Times New Roman" w:hAnsi="Times New Roman" w:cs="Times New Roman"/>
          <w:color w:val="000000"/>
          <w:sz w:val="32"/>
          <w:szCs w:val="32"/>
          <w:lang w:eastAsia="ru-RU"/>
        </w:rPr>
        <w:t>Игра</w:t>
      </w:r>
      <w:r w:rsidRPr="00385C4A">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 обучени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  - 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 Режиссерские игры  проводя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 бибабо, театра на рукавичках, театра - оригами и т. п. В режиссерских играх дети используют разные предметы (ложки, прищепки, куклы-марионетки, образные игруш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 драматизации представляют собой разыгрывание литературных произведений с полным или частичным костюмированием.  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w:t>
      </w:r>
      <w:r w:rsidRPr="00137120">
        <w:rPr>
          <w:rFonts w:ascii="Times New Roman" w:eastAsia="Times New Roman" w:hAnsi="Times New Roman" w:cs="Times New Roman"/>
          <w:color w:val="000000"/>
          <w:sz w:val="27"/>
          <w:szCs w:val="27"/>
          <w:lang w:eastAsia="ru-RU"/>
        </w:rPr>
        <w:lastRenderedPageBreak/>
        <w:t xml:space="preserve">представлено в образовательной области «Физическое развитие» — раздел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южетно - ролевые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ызывать у детей интерес к творческим играм, желание поиграть в новую игру и наполнить знакомую игру новым содержанием;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буждать детей использовать в играх знания, полученные в ходе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ролевые действия в соответствии с содержанием игры и умения переносить эти игровые действия на ситуации,  тематически близкие знакомой игре;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оставлять детям возможность обыгрывать сюжеты играть роли в соответствии с их желаниями и интересами;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использовать в новых по содержанию играх различные натуральные предметы и их модели, предметы-заместители;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ддерживать желание детей изготавливать атрибуты для игры, учить их этом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воображение детей в ходе подвижных, сюжетно  -  ролевых и театрализованных игр с помощью воображаемых действий; </w:t>
      </w:r>
    </w:p>
    <w:p w:rsidR="00385C4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кооперативные умения детей в процессе игры, проявлять отношения партнерства, взаимопомощи, взаимной поддерж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тражать в играх свой жизненный опыт, включаться в игры и игровые ситуации по просьбе взрослого, других детей или самостоятель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играть в дидактические игры, формируя у них умения организаторов и ведущих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в процессе игровой деятельности формировать речевую, интеллектуальную, эмоциональную и физическую готовность к обучению в школе. </w:t>
      </w:r>
    </w:p>
    <w:p w:rsidR="00A21570" w:rsidRPr="005B14FF"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5B14FF">
        <w:rPr>
          <w:rFonts w:ascii="Times New Roman" w:eastAsia="Times New Roman" w:hAnsi="Times New Roman" w:cs="Times New Roman"/>
          <w:b/>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дготовка к игре (вместе с детьми): изготовление игровых атрибутов  (интеграция с разделом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троительно-конструктивные игры с последующим разыгрыванием игровых сюжетов и т. п.  (интеграция с образовательной областью «Познавательное развитие»  —  раздел «Констру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с образовательной областью «Познавательное развитие» — раздел «Констру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  трех сюжетных линий в единую игру, например, «Семья» и «Транспортные средства», «Магазин» и «Почта» (интеграция  с разделами «Представления  о  мире людей и рукотворных материалах»:  «Безопасное поведение в быту, социуме, природе»,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рганизация и проведение сюжетно дидактических игр (при косвенном руководстве взрослым):  «Азбука дорожного движения», «Азбука пожарной безопасности» и др. (интеграция с разделом «Безопасное поведение в быту, социуме, природе»). Игровые ситуации, в которых возникает необходимость менять сюжетную линию в определенных условиях (эти условия задаются взрослым или кем-то из детей), например, в ходе игр «Космос», «Азбука пожарной безопасности» и др.   </w:t>
      </w:r>
    </w:p>
    <w:p w:rsidR="00A21570" w:rsidRPr="005B14FF"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5B14FF">
        <w:rPr>
          <w:rFonts w:ascii="Times New Roman" w:eastAsia="Times New Roman" w:hAnsi="Times New Roman" w:cs="Times New Roman"/>
          <w:b/>
          <w:color w:val="000000"/>
          <w:sz w:val="27"/>
          <w:szCs w:val="27"/>
          <w:lang w:eastAsia="ru-RU"/>
        </w:rPr>
        <w:t xml:space="preserve">Театрализованные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пр.), учить выбирать сюжеты для театрализованных игр, распределять роли на основе сценария, который разрабатывается вместе с деть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имитировать движения, голоса, преображаться в процессе театрализованных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использовать предметы в новом значении, исходя из игровой ситу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учить детей подробно характеризовать главных и второстепенных героев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согласовывать свои действия с партнерами, проявлять творческую активность на всех этапах работы над спектакл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 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 Игры-импровизации по сюжетам сказок, рассказов и стихотворений, которые читает педагог (дети прослушивают в аудиозапис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овые импровизации с театральными куклами (бибабо, куклы на рукавичках, куклы-марионетки, пальчиковые куклы),игрушками, бытовыми предметами под музыку во время чтения сказок, потешек, стихов и других литературных произвед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  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интеграция с разделом «Труд», с образовательной областью «Художественно-эстетическое развитие»  —  раздел «Изобразительное творчеств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ставления о мире людей и рукотворных материалах Основное внимание уделяется формированию связной речи.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Работу в рамках раздела «Представления о мире людей и рукотворных материалах» проводит воспитатель в процессе совмест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5B14F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представления о Родине: о городах России, о ее столице, о государственной символике, гимне страны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работы и отдыха; чайная, столовая посуда; технические средств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 </w:t>
      </w:r>
    </w:p>
    <w:p w:rsidR="005B14F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представления детей о праздниках (Новый год, день рождения,   Рождество, Пасха, Масленица, выпускной праздник в детском саду, День знаний — 1 сентября,  День защитника Отечества, День города, День Победы, спортивные праздни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представления детей о художественных промыслах (различные росписи, народные игрушки и др.); </w:t>
      </w:r>
    </w:p>
    <w:p w:rsidR="00A21570" w:rsidRPr="00137120" w:rsidRDefault="005B14FF"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A21570" w:rsidRPr="00137120">
        <w:rPr>
          <w:rFonts w:ascii="Times New Roman" w:eastAsia="Times New Roman" w:hAnsi="Times New Roman" w:cs="Times New Roman"/>
          <w:color w:val="000000"/>
          <w:sz w:val="27"/>
          <w:szCs w:val="27"/>
          <w:lang w:eastAsia="ru-RU"/>
        </w:rPr>
        <w:t xml:space="preserve">расширять словарный запас, связанный с содержанием эмоционального, бытового, предметного, социального и игрового опыта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понимать и устанавливать логические связи (причина —  следствие, часть — целое, род — ви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Жизнь ребенка среди взрослых и сверстников.  Беседы по фотографиям из жизни детей (прогулки, игры, занятия, хозяйственно  - бытовой труд, сон, пробуждение и т. д.).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интеграция логопедической работой и образовательной областью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сказы, видеофильмы с целью ознакомления с играми и жизнью детей в разные времена в разных странах.  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w:t>
      </w:r>
      <w:r w:rsidRPr="00137120">
        <w:rPr>
          <w:rFonts w:ascii="Times New Roman" w:eastAsia="Times New Roman" w:hAnsi="Times New Roman" w:cs="Times New Roman"/>
          <w:color w:val="000000"/>
          <w:sz w:val="27"/>
          <w:szCs w:val="27"/>
          <w:lang w:eastAsia="ru-RU"/>
        </w:rPr>
        <w:lastRenderedPageBreak/>
        <w:t xml:space="preserve">плачет и т. п.). Связь между настроением взрослых, сверстников и собственным поведени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5B14F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бенок в мире игрушек и игр.  Игры с детскими конструкторами, полифункциональными наборами. Описание игрушки, узнавание знакомых игрушек по описанию  (интеграция с образовательной областью «Познавательное развитие»  — раздел «Конструирование»). Использование графических схем, символических изображе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 (интеграция с логопедической работой и образовательной областью «Резвое развитие»). 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 (интеграция с образованными областями «Речевое развитие», «Художественно  –эстетическое развитие» — раздел «Изобразительное творчество»),  Ребенок в семье. Рассматривание фотографий, беседы о семье ребенка, о членах семьи и их взаимоотношениях, о ближайших родственник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южетно-ролевые и дидактические игры, отражающие занятия и труд членов семь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блюдения за трудом взрослых с последующим разыгрыванием ситуаций в сюжетно-ролевых и театрализованных играх. Беседы и игры по содержанию домашн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озяйственной деятельности взрослых в семье. Беседы о посильной помощи ребенка в семье с использованием фотографий, картинного материала  (интеграция с раздел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а», «Труд»). Общие представления о труде родителей, о ценности их труда.  Беседы и игры по содержанию общих праздников в семье (Новый год, Рождество дни рождения, Пасха, Международный женский день и др.). Семейный альбом — фотографии членов семьи. Семейные праздники. Жизнь семьи вне дома: посещение мест общественного питания, магазинов, развлекательных центров, кинотеатров, театров, музеев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бенок в детском саду.  Экскурсии по детскому' саду, расширяющие представления детей о помещениях детской организации, о труде ее сотрудни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интеграция с разделом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на полоролевую идентификацию: мальчики и девочки групп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Дорога к детскому саду, его адрес. Целенаправленные наблюдения на участке детского сада в разное время года. Оборудование участка дошкольной организации и игры  на детской площадке на прогулке. Труд детей и взр</w:t>
      </w:r>
      <w:r w:rsidR="005B14FF">
        <w:rPr>
          <w:rFonts w:ascii="Times New Roman" w:eastAsia="Times New Roman" w:hAnsi="Times New Roman" w:cs="Times New Roman"/>
          <w:color w:val="000000"/>
          <w:sz w:val="27"/>
          <w:szCs w:val="27"/>
          <w:lang w:eastAsia="ru-RU"/>
        </w:rPr>
        <w:t xml:space="preserve">ослых на участке в разное время </w:t>
      </w:r>
      <w:r w:rsidRPr="00137120">
        <w:rPr>
          <w:rFonts w:ascii="Times New Roman" w:eastAsia="Times New Roman" w:hAnsi="Times New Roman" w:cs="Times New Roman"/>
          <w:color w:val="000000"/>
          <w:sz w:val="27"/>
          <w:szCs w:val="27"/>
          <w:lang w:eastAsia="ru-RU"/>
        </w:rPr>
        <w:t xml:space="preserve">го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убботники и их роль в благоустройстве территории. Рассказы детей (по вопросному плану) о наиболее ярких изменениях, происходящих на участке детского (детского дома) в разное время года  (интеграция с раздела, «Безопасное поведение в быту, социуме, природе»,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аздники, игры и развлечения в детском саду: Новый год, дни рождения,  Рождество, Пасха, Масленица, выпускной праздник в детском саду, День знаний — 1 сентября, День учителя (дошкольного работника),  защитника Отечества, День Победы, спортивные праздники и др.  (интеграция с образовательной  областью  «Художественно  - эстетическое развитие» — раздел «Музыка») </w:t>
      </w:r>
    </w:p>
    <w:p w:rsidR="0000480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бенок знакомится со страной, жизнью людей в обществе и их  трудом. Экскурсии, рассказы, беседы, чтение художественной литературы, просмотр видеофильмов о родном  крае. Наша Родина — Россия. Столица России — Москва. России. Основная символика (флаг, герб, гимн). Российская армия. Знакомство детей с государственными и  негосударственными праздниками (День города, день рождения страны, День защитника Отечеств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одной край, город. Экскурсии, просмотр видеофильмов, рассматривание фотографий, картин о городе, в котором живут дети. Улицы города, парки, памятные мес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культурой разных народов (танцы, костюмы, традиции). Истоки Народной культуры (фольклорные праздники, музыка, изобразительная деятельность) (интеграция с образовательной областью «Художественно-эстет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Экскурсии, беседы, дидактические, сюжетно-ролевые игры о  труде взрослых, орудиях труда и особенностях труда людей разных  профессий  (интеграция с разделами «Игра»,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  (интеграция с разделом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Чтение детской литературы, рассматривание иллюстраций беседы-рассуждения, беседы-фантазии о транспорте будущего  (интеграция с образовательными областями «Познавательное развитие»,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Труд медицинских работников в детской организации, в поликлинике, в больнице. Аптека и ее назначение. Сюжетно-ролевые, дидактические игры о труде врачей,</w:t>
      </w:r>
      <w:r w:rsidR="0000480A">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медицинских сестер и т. д.  (интеграция с разделами «Игра», «Труд», с образовательной областью «Физическое развитие» — раздел «Представления о здоровом образе жизни и гигие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  (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бенок познает мир техники. 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  (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данного раздела направле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 уточнение и закрепление уже известных правил осторожного и осмотрительного поведения в стандартно опасных для человека и окружающего социального и природного мира и чрезвычайных ситуациях и ознакомление с новыми, доступными пониманию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ение представлений о правилах безопасности дорожного движения в качестве пешехода и пассажира транспортного сред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у детей представления и понятия о том, что безопасность окружающего мира — необходимое условие существование каждого челове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шение  задач раздела осуществляется комплексно на основе интеграции содержания образовательной области «Социально  -  коммуникативное развитие» с содержанием других образовательных областей, прежде всего с областями «Познавательное развитие», «Физическое развитие» и др. В рамках раздела,  особое </w:t>
      </w:r>
      <w:r w:rsidRPr="00137120">
        <w:rPr>
          <w:rFonts w:ascii="Times New Roman" w:eastAsia="Times New Roman" w:hAnsi="Times New Roman" w:cs="Times New Roman"/>
          <w:color w:val="000000"/>
          <w:sz w:val="27"/>
          <w:szCs w:val="27"/>
          <w:lang w:eastAsia="ru-RU"/>
        </w:rPr>
        <w:lastRenderedPageBreak/>
        <w:t xml:space="preserve">внимание обращается на развитие у детей устойчивого алгоритма и стереотипа поведения в опасных ситуац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процессе овладения правилами безопасного поведения в окружающем мире старшие дошкольники вместе со взрослыми  решают предметно-практические и игров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действия, осознавая их правильность или не-правильность. При этом важным является вербализация действий, которые планируют или выполняют де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основе процесса обучения детей с ТНР правилам безопасного поведения в быту, </w:t>
      </w:r>
      <w:r w:rsidR="0000480A">
        <w:rPr>
          <w:rFonts w:ascii="Times New Roman" w:eastAsia="Times New Roman" w:hAnsi="Times New Roman" w:cs="Times New Roman"/>
          <w:color w:val="000000"/>
          <w:sz w:val="27"/>
          <w:szCs w:val="27"/>
          <w:lang w:eastAsia="ru-RU"/>
        </w:rPr>
        <w:t>с</w:t>
      </w:r>
      <w:r w:rsidRPr="00137120">
        <w:rPr>
          <w:rFonts w:ascii="Times New Roman" w:eastAsia="Times New Roman" w:hAnsi="Times New Roman" w:cs="Times New Roman"/>
          <w:color w:val="000000"/>
          <w:sz w:val="27"/>
          <w:szCs w:val="27"/>
          <w:lang w:eastAsia="ru-RU"/>
        </w:rPr>
        <w:t xml:space="preserve">оциуме, природе лежит комплексный подход, который предполагает: </w:t>
      </w:r>
    </w:p>
    <w:p w:rsidR="00A21570" w:rsidRPr="00137120" w:rsidRDefault="0000480A"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w:t>
      </w:r>
      <w:r w:rsidR="00A21570" w:rsidRPr="00137120">
        <w:rPr>
          <w:rFonts w:ascii="Times New Roman" w:eastAsia="Times New Roman" w:hAnsi="Times New Roman" w:cs="Times New Roman"/>
          <w:color w:val="000000"/>
          <w:sz w:val="27"/>
          <w:szCs w:val="27"/>
          <w:lang w:eastAsia="ru-RU"/>
        </w:rPr>
        <w:t xml:space="preserve">знакомление детей с окружающим социальным миром и правилами поведения в различных ситуациях, исходя из требований безопасности жизне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рганизацию предметно-развивающей среды для обучения детей правилам безопасного повед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мотивационно  -  потребностной сферы детей, ориентированной на соблюдение правил безопас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пособности детей к моделированию и символизации в обучающих игр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ндивидуальный и дифференцированный подход в общении взрослого и детей с ТНР в процессе игр и игровых упражн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следовательно-параллельную работу по обучению детей  с нарушением речи правилам безопасного поведения в окружающем социальном и природном ми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игр и упражнений по лексическим темам «Правила дорожного движения», «Правила пожарной безопасности», «Труд взрослых» и др. поможет учителям-логопедам при формировании предметного, предикативного словаря экспрессивной речи, в процессе развития связной речи детей. Таким образом, задачи раздела «Безопасное поведение в быту, социуме, природе» образовательной области «Социально-коммуникативное развитие» решаются в  совместной образовательной деятельности воспитателей с детьми, в самостоятельной деятельности детей, а также в ходе логопедической работы по формированию вербализованных представлений о безопасном поведении в окружающем мире, дифференцированного восприятия предметов и явлений, элементарных обобщений </w:t>
      </w:r>
      <w:r w:rsidRPr="00137120">
        <w:rPr>
          <w:rFonts w:ascii="Times New Roman" w:eastAsia="Times New Roman" w:hAnsi="Times New Roman" w:cs="Times New Roman"/>
          <w:color w:val="000000"/>
          <w:sz w:val="27"/>
          <w:szCs w:val="27"/>
          <w:lang w:eastAsia="ru-RU"/>
        </w:rPr>
        <w:lastRenderedPageBreak/>
        <w:t xml:space="preserve">в сфере предметного мира и др. В дошкольной организации проводится день, посвященный правилам дорожного движения, правилам пожарной безопасности и т. п., организуя многоплановую игровую ситуацию с развитием разнообразных сюжетных линий. В этот период игра становится частью жизни детей. Творчески  организовать обучение дошкольников с ТНР правилам безопасного поведения в быту, социуме и природе можно с помощью метода  проектов. Исходя из программных требований, метод проектов позволяет конструировать цепочку ситуаций образовательной направленности, которая реализуется в совместной деятельности всех участников образовательного процесса (детей, педагогов, родителей). В результате этой деятельности появляется новый значимый для детей «продукт» (например, книга о правилах дорожного движения или противопожарной безопасности, правилах поведения у водоемов и т п.; альбом рисунков, последовательно знакомящих с правилами безопасного поведения в конкретной ситуации; детский спектакль, в котором обыгрываются знаки безопасности или разыгрываются случаи, происходящие с детьми в различных ситуац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етод проектов включает мотивацию детской деятельности, постановку проблемной задачи, совместную разработку плана действий, освоение детьми новой деятельности и упражнения ее осуществлении, презентацию остальным участникам проекта «продуктов» собственной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это время огромное значение имеет тесный контакт с семьями детей, которые в повседневной жизни содействуют закреплению получаемых детьми в образовательной организации знаний и умений, стимулируют их к безопасному поведению в конкретных жизненных ситуац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00480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и т. </w:t>
      </w:r>
      <w:r w:rsidR="0000480A">
        <w:rPr>
          <w:rFonts w:ascii="Times New Roman" w:eastAsia="Times New Roman" w:hAnsi="Times New Roman" w:cs="Times New Roman"/>
          <w:color w:val="000000"/>
          <w:sz w:val="27"/>
          <w:szCs w:val="27"/>
          <w:lang w:eastAsia="ru-RU"/>
        </w:rPr>
        <w:t>д</w:t>
      </w:r>
      <w:r w:rsidRPr="00137120">
        <w:rPr>
          <w:rFonts w:ascii="Times New Roman" w:eastAsia="Times New Roman" w:hAnsi="Times New Roman" w:cs="Times New Roman"/>
          <w:color w:val="000000"/>
          <w:sz w:val="27"/>
          <w:szCs w:val="27"/>
          <w:lang w:eastAsia="ru-RU"/>
        </w:rPr>
        <w:t xml:space="preserve"> в соответствии с правил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ать свои действия со взрослы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кооперативные умения детей в  процессе игр и образовательных ситуаций, их стремление проявлять отношения партнерства, взаимопомощи, взаимной поддержки в ходе проигрывания ситуаций по основам безопасности жизне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ощрять проявления осмотрительности и осторожности у детей в нестандартных и потенциально опасных ситуац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уточнять и систематизировать представления  о безопасном для окружающей природы поведении, учить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и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умения детей обращаться к окружающим напоминаниями о необходимости выполнять правила безопасной жизне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зопасность в доме (детском саду). Уточнение и расширение представлений детей о правилах поведения в детской организации. 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Питьевая вод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ини-экскурсии для расширения знаний детей о помещениях детского сада, расположенных рядом с группой, формирования ориентировочно-поисковых представлений и умений («Где наша группа?», «Как найти группу?» и т. п.) (интеграция с разделом «Представления о мире людей и рукотворных материалах»).  Использование специальных и естественных ситуаций дл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 (интеграция с разделом «Представления  о мире людей и рукотворных материал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и пр. 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 вызова. Систематическое повторение, закрепление в памяти детей 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  (интеграция с образовательной областью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зопасность на улице, в природе.  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решено» и др.). Игровые  упражнения на уточнение ранее полученных представлений о цветовых сигналах светофора, величине, цвете  и  форме знаков дорожного движения, знаках «Дорожные работы», «Прочие опасности»,  «Подземный пешеходный переход» и т. п. (интеграция с разделом «Представления о мире людей и рукотворных материалах» ). Занятия, игры и игровые упражнения на ознакомление с правилами пожарной безопасности: знаки пожарной безопасности, запрещающие знаки (интеграция с разделом «Представления о мире людей и рукотворных материалах»).  В образовательных ситуациях формирование представлений об алгоритме поведения на железной дороге, в метрополитен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и т. п.) и отображение этих правил в ходе сюжетно-дидактических игр (интеграция с разделом «Игра»), Моделирование ситуаций по правилам дорожного движения, пожарной безопасности. Труд сотрудников полиции, ГИБДД. Сюжетно-дидактические игры с детскими игровыми </w:t>
      </w:r>
      <w:r w:rsidRPr="00137120">
        <w:rPr>
          <w:rFonts w:ascii="Times New Roman" w:eastAsia="Times New Roman" w:hAnsi="Times New Roman" w:cs="Times New Roman"/>
          <w:color w:val="000000"/>
          <w:sz w:val="27"/>
          <w:szCs w:val="27"/>
          <w:lang w:eastAsia="ru-RU"/>
        </w:rPr>
        <w:lastRenderedPageBreak/>
        <w:t xml:space="preserve">комплектами «Азбука пожарной безопасности», «Азбука дорожного движения», (интеграция с разделами «Игра», «Представления о мире людей и рукотворных материалах») Служба спасения. Телефоны службы спасения. Дидактические, сюжетно-дидактические игры о труде сотрудников МЧС, службы спасения  (интеграция с разделами «Игра», «Представления о мире людей и рукотворных материалах»). Игры и игровые упражнения на освоение детьми знаково  -  символических средств общения, расширение словарного запаса, 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 пиктограмм (предупреждающие, запрещающие знаки, информационные знаки дорожного движения, знаки дополнительной информации)  (интеграция с логопедической работой, образовательной областью «Речевое развитие», разделом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обучение детей операциям внутреннего программирования с опорой на реальные и воображаемые действие на невербальном и вербальном уров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кладывание в последовательности серии сюжетных картинок, фотографий, отражающих правильное поведение пассажиров, машинистов, проводников, кассира,  сотрудника полиции, водителей и рассказывание по ни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оделирование ситуаций по картинкам-нелепицам и оценка правильности/ошибочности действий и поведения участников дорожного движения,  людей на вокзале, в метрополитене, на улице, в парках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спользование графических схем, моделирование на стенда в рисунках (альбом для практических упражнений по ознакомлению с правилами безопасного поведения в быту, природе, социуме), в театрализованных, сюжетно-дидактических и сюжетно-ролевых играх ситуаций, отражающих поведение на улице, метрополитен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интеграция с логопедической работой, образовательной областью «Речевое развитие», разделом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движения, ситуаций, соответствующих тому или иному правилу движения и объяснение семантики слов (пассажир, водитель транспортного средства, автомобиль, машинист, правила дорожного движения, правила пожарной безопасности, правила поведения у водоемов  и т. п.)  (интеграция с логопедической работой, образовательной областью «Речевое развитие», разделом «Труд»), 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  (интеграция с логопедической работой,  образовательной областью </w:t>
      </w:r>
      <w:r w:rsidRPr="00137120">
        <w:rPr>
          <w:rFonts w:ascii="Times New Roman" w:eastAsia="Times New Roman" w:hAnsi="Times New Roman" w:cs="Times New Roman"/>
          <w:color w:val="000000"/>
          <w:sz w:val="27"/>
          <w:szCs w:val="27"/>
          <w:lang w:eastAsia="ru-RU"/>
        </w:rPr>
        <w:lastRenderedPageBreak/>
        <w:t xml:space="preserve">«Речевое развитие», разделом «Представления о мире людей и рукотворных материал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опасных или безопасных ситуациях.  (интеграция с логопедической работой, образовательной областью «Речевое развитие», психокоррекционной работой). Беседы с детьми, чтение рассказов о назначении поводка и намордника при выгуле собак.  Выяснение, почему опасно приближаться к незнакомой собаке, если она без намордника, как себя вести, если собака без поводка  (интеграция с логопедической работой, образовательными областями «Речевое развитие», «Познавательное развитие»  —  раздел «Развитие представлений о себе и об окружающем природном  ми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нструктивные и строительные игры и включение постройки (автобус, пожарная машина, корабль, поезд) в игровую среду (интеграция с образовательной областью «Познавательное развитие» — раздел «Развитие предоставлений о себе и об окружающих природном ми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тение детям художественной литературы о безопасности жизнедеятельности (интеграция с образовательной областью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ных природных ситуациях (интеграция с образовательной областью «Речевое развитие», разделом «Представления о мире людей и рукотворных материал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буждение детей к рисованию, аппликации, изготовлению поделок, книжек-самоделок, раскрашиванию рисунков в альбомах, дорисовыванию, вырезанию, склеиванию    (интеграция с образовательной областью  «Художественно-эстетическое развитие» — раздел «Изобразительное  творчество», а также с разделом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накомство детей с фильмами о правилах дорожного движения и правилах  пожарной безопасности, чрезвычайных ситуациях в природе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местная с детьми проектная деятельность по темам: «Месячник воспитанных водителей и пешеходов», «Пожарам не бывать» и т. п.  (интеграция с логопедической работой, различными образовательными областя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Трудовое воспитание дошкольников с тяжелыми нарушениями речи обуч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правлено на совершенствование навыков самообслуживания, культурно-гигиенических навыков, выполнение элементарных трудовых поручений с помощью взрослого. В приобщении к здоровому образу жизни именно эти направления работы являются основны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к мы уже указывали, в «Программе» принцип «логопедизации» 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уча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при необходимости обращаться за помощью. Все необходимое для развития навыков самообслуживания, культурно-гигиенических навыков (предметы гигиены, одежда, и т. п.), для элементарных трудовых действий (клеенка, фартучки, тряпочки и т. п.) располагается в определенных местах хранения, что позволяет детям достаточно быстро запомнить их местонахождение.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реализации задач раздела «Труд» принимают участие все педагоги, однако ведущая роль здесь принадлежит воспитателям и помощникам вос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 же участвуют в формировании у детей трудовых навыков, уделяя   особое внимание детям с нарушением координаци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имулировать и поощрять стремление детей к самостоятельности как проявление относительной независимости от взросл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выполнять хозяйственно-бытовые поручения в соответствии с заранее намеченным планом по образцу и по словесной просьбе взросл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трудовые действия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зрительно-двигательную координацию детей в процессе выполнения трудовых действ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учитывать свойства материалов при выполнении поделок из ни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учить детей применять разнообразные предметы-орудия для выполнения хозяйственно-бытовых поручений в помещении, на прогул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умения детей убирать игровые уголки, планировать вместе с педагогом свои действия (вытирать пыль,  расставлять игрушки на полках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умения сервировки стола по предварительному плану-инструк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должать учить детей подготавливать место для занятий с природными и бросовыми материалами, бумагой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оспитывать у детей желание оказывать помощь взрослому в приготовлении пищи (салатов, винегретов, бутербродов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оспитывать у детей желание трудиться на участке детской дошкольной организации, поддерживать порядок на игровой площадке (убирать опавшие листья,  посыпать дорожки песком, подметать мусо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оспитывать бережное отношение детей к результатам труда человека (предметам быта, одежде, игрушкам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буждать интерес детей к изготовлению различных поделок из бумаги, природного, бросового материала, ткани и нит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приемы работы детей с бумагой, картоном, природными материал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умение детей ориентироваться на свойства материалов при изготовлении подел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сшивать деревянной или пластмассовой иглой различные детали и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ртона, бумаги, пластика, пришивать крупные пуговиц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должать учить детей пользоваться ножницами; </w:t>
      </w:r>
    </w:p>
    <w:p w:rsidR="00FF6C52"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заранее распределять предстоящую работу по этапам, подбирать необходимые орудия и материалы для тру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 ручн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связную речь детей при обучении их различным видам труда и при формировании навыков самообслуживания.  </w:t>
      </w:r>
    </w:p>
    <w:p w:rsidR="00A21570" w:rsidRPr="00E810D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E810D7">
        <w:rPr>
          <w:rFonts w:ascii="Times New Roman" w:eastAsia="Times New Roman" w:hAnsi="Times New Roman" w:cs="Times New Roman"/>
          <w:i/>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Содержание и формы коррекционно-развивающей работы по воспитанию трудовых навыков направлены на формование умений детей одеваться и раздеваться, развитие культурно-  гигиенических навыков, навыков приема пищи. Дети в зависимости от их индивидуально-типологических особенностей вкл</w:t>
      </w:r>
      <w:r w:rsidR="00FF6C52">
        <w:rPr>
          <w:rFonts w:ascii="Times New Roman" w:eastAsia="Times New Roman" w:hAnsi="Times New Roman" w:cs="Times New Roman"/>
          <w:color w:val="000000"/>
          <w:sz w:val="27"/>
          <w:szCs w:val="27"/>
          <w:lang w:eastAsia="ru-RU"/>
        </w:rPr>
        <w:t>ючаются в весь</w:t>
      </w:r>
      <w:r w:rsidRPr="00137120">
        <w:rPr>
          <w:rFonts w:ascii="Times New Roman" w:eastAsia="Times New Roman" w:hAnsi="Times New Roman" w:cs="Times New Roman"/>
          <w:color w:val="000000"/>
          <w:sz w:val="27"/>
          <w:szCs w:val="27"/>
          <w:lang w:eastAsia="ru-RU"/>
        </w:rPr>
        <w:t xml:space="preserve">комплекс трудовых действий и регулярно в нем участвую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озяйственно-бытовой труд. Поддержание порядка в групповой комнате.  Уборка в игровых уголках. Совместный со взрослыми уход за растениями. Ремонт игрушек и игровых атрибутов (вместе со взрослым), Подготовка столов к приему пищи (завтрак, обед, полдник ужин). Уборка на участке детского сада. Приготовление еды вместе со взрослыми: умение выбирать необходимые для этого кухонные приборы, намазывать пластмассовым ножом масло, крем на булку, печенье, резать ножом фрукты (бананы, яблоки), натирать на терке яблоко, вареную морковь и т. д. (интеграция с образовательной областью «Физическое развитие»  —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ставления о здоровом образе жизни и гигиене», разделами «Представления о мире людей и рукотворных материалах» и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руд в природе. Весной подготавливать к посадке семена, (помогать взрослым, сажать рассаду, поливать всходы). В летний период окучивать растения, поливать их,  рыхлить землю на участке детского сада, в природном уголке, используя детские орудия труда. В конце лета срезать цветы и т. д.    (интеграция с образовательной областью «Физически развитие» —  раздел «Представления о здоровом образе жизни и гигиене», с раздел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ставления о мире людей и рукотворных материалах» и «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ажать вместе со взрослыми рассаду. Заготавливать корм для зимующих птиц (ягоды рябины, шиповника и других растений). Мастерить кормушки для птиц (вместе со взрослыми). Кормить птиц зимой, класть корм в кормушки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учной труд. Поделки из природного материала (шишек, желудей и др).  Поделки из бросового материала (катушек, скорлупы орехов, скорлупы  яиц, перышек, картонной тары, мочала) (интеграция с образовательной областью «Художественно-эстетическое развитие»  —  раздел «Изобразительное творчество», с разделом «Представления о мире людей и рукотворных материалах»). Разрезание бумаги по разметке (по прямой линии).  Вырезание геометрических фигур по прямым линиям: прямоугольник, квадрат, треугольник (интеграция с образовательной областью «Познавательное развитие»  — раздел «Элементарные математические представления»). Поделки из бумаги (оригами, изготовление тетрадок, книжек-самоделок). Поделки из бумаги, выполненные приемами складывания и плетения (конверты для детских работ, салфетки и коврики для кукол и др.). Прошивание шаблонов (сумка, платье, кошелек, очечник) иголкой с толстой нитью (основа для работы предварительно прокалывается дырокол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Поделки из коробочек (мебель для кукол, пеналы, здания). Ремонт книг, коробок для настольно-печатных игр (вместе со взрослыми). </w:t>
      </w:r>
    </w:p>
    <w:p w:rsidR="00A21570" w:rsidRPr="00FF6C52"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FF6C52">
        <w:rPr>
          <w:rFonts w:ascii="Times New Roman" w:eastAsia="Times New Roman" w:hAnsi="Times New Roman" w:cs="Times New Roman"/>
          <w:b/>
          <w:color w:val="000000"/>
          <w:sz w:val="27"/>
          <w:szCs w:val="27"/>
          <w:lang w:eastAsia="ru-RU"/>
        </w:rPr>
        <w:t xml:space="preserve">Образовательная область «Познавательн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я объектов, элементарные опыты, упражнения и различные игры. 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Характер решаемых задач позволяет структурировать содержание образовательной области по следующим раздел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Констру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Развитие представлений о себе и об окружающем ми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Формирование элементарных математических представлений. </w:t>
      </w:r>
    </w:p>
    <w:p w:rsidR="00A21570" w:rsidRPr="00FF6C52"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FF6C52">
        <w:rPr>
          <w:rFonts w:ascii="Times New Roman" w:eastAsia="Times New Roman" w:hAnsi="Times New Roman" w:cs="Times New Roman"/>
          <w:i/>
          <w:color w:val="000000"/>
          <w:sz w:val="27"/>
          <w:szCs w:val="27"/>
          <w:lang w:eastAsia="ru-RU"/>
        </w:rPr>
        <w:t xml:space="preserve">Констру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планов и п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начительное место отводится развитию конструктивных навыков детей, что является необходимым для формирования и  совершенствования их дальнейшей предметно-практической деятельности. 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Программе» большое внимание обращается на речевое сопровождение детьми </w:t>
      </w:r>
      <w:r w:rsidRPr="00137120">
        <w:rPr>
          <w:rFonts w:ascii="Times New Roman" w:eastAsia="Times New Roman" w:hAnsi="Times New Roman" w:cs="Times New Roman"/>
          <w:color w:val="000000"/>
          <w:sz w:val="27"/>
          <w:szCs w:val="27"/>
          <w:lang w:eastAsia="ru-RU"/>
        </w:rPr>
        <w:lastRenderedPageBreak/>
        <w:t xml:space="preserve">своей конструктивной деятельности, на формирование и развитие их коммуникативных навыков в ходе совместных строительно-конструктивных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развивать интерес к процессу и результату конструир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соотносить постройки, архитектурные сооружения с игровыми конструкциями из различных строительных материа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соответствии с задачами и планом конструк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представления детей о форме, величине, пространственных отношениях элементов в конструкции, отражать это в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умение сравнивать элементы детских строительных наборов и конструкций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кинестетическую и кинетическую основу движений пальцев рук в процессе занятий с конструктивным материалом, применяя разные способы сочленения, расстановки элементов строительного и конструктивного материала (крепление по типу пазлов, детали со втулками, установка детали на деталь, сборно-разборные игрушки и крепления с помощью гаек, замков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выполнять схематические рисунки и зарисовки выполненных построек (по групповому и индивидуальному зада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творческое воображение детей, использовать приобретенные конструктивные навыки для создания построек, необходимых для развертывания </w:t>
      </w:r>
      <w:r w:rsidRPr="00137120">
        <w:rPr>
          <w:rFonts w:ascii="Times New Roman" w:eastAsia="Times New Roman" w:hAnsi="Times New Roman" w:cs="Times New Roman"/>
          <w:color w:val="000000"/>
          <w:sz w:val="27"/>
          <w:szCs w:val="27"/>
          <w:lang w:eastAsia="ru-RU"/>
        </w:rPr>
        <w:lastRenderedPageBreak/>
        <w:t xml:space="preserve">или продолжения строительно-   конструктивных, сюжетно-ролевых, театрализованных и подвижных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партнерские отношения и коммуникативно- речевые умения детей в процессе выполнения коллективных рабо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блюдения,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интеграция с образовательной областью «Социально-коммуникативное развитие»  —  разделы  «Представления о мире людей и рукотворных материалах» и «Безопасное поведение в быту, социуме, природе»). Тренировочные упражнения на дифференциацию объемных  (шар, полусфера, куб, брусок, пластина, призма треугольная, конус) и плоскостных геометрических фигур (квадрат, прямоугольник, круг овал)  (интеграция с разделом «Элементарные математические представления»). Выбор элементов, необходимых для выполнения конструкции из объемного и плоскостного материала (с называнием плоскостных и объемных фигур, их функций в конструкции и пространственного расположения)  (интеграция с разделом «Элементарные математические представления»). 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 картинок. Складывание предметных и сюжетных разрезных картинок (до двенадцати частей) с различной конфигурацией разреза и рассказывание по ним (интеграция с логопедической работой и образовательной областью «Речевое развитие»). Индивидуальная и коллективная работа по составлению картинок по типу пазлов (по образцу и самостоятельно). Конструирование из палочек разнообразных объектов по объемному и графическому образцу, зарисовка готовых конструкций. Конструирование сооружения с использованием декора. Конструирование типовых объектов (дома, мосты, транспортные средства, мебель) и индивидуальных, имеющих типовые характеристики и особые индивидуальные отличия (Московский Кремль, Адмиралтейство). Тематическое коллективное конструирование  (интеграция с образовательной областью «Социально-коммуникативное развитие»  —  раздел «Представления о мире  и рукотворных материалах»), Самостоятельное (и при участии взрослого) конструирование различных зданий (жилой дом,  театр, </w:t>
      </w:r>
      <w:r w:rsidRPr="00137120">
        <w:rPr>
          <w:rFonts w:ascii="Times New Roman" w:eastAsia="Times New Roman" w:hAnsi="Times New Roman" w:cs="Times New Roman"/>
          <w:color w:val="000000"/>
          <w:sz w:val="27"/>
          <w:szCs w:val="27"/>
          <w:lang w:eastAsia="ru-RU"/>
        </w:rPr>
        <w:lastRenderedPageBreak/>
        <w:t xml:space="preserve">станция метро, дворец, ферма, супермаркет и др.), транспортных средств, мостов, конструкторов, палочек, плоскостных элементов, элементов мозаики (интеграция с образовательной областью «Социально-коммуникативное развитие»  —  раздел «Представления о мире людей и рукотворных  материалах»). 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космический корабль для путешествия на Сатурн и др.) (интеграция с образовательной областью «Социально-коммуникативное развитие» - разделы «Игра», «Представления о мире людей и рукотворных материалах»). Строительно-конструктивные игры по содержанию картин, изображающих детские игры со строительными наборами, сюжетно-ролевые и театрализованные игры (интеграция с образовательной областью «Социально-коммуникативное развитие»  — разделы «Игра», «Представления о мире людей и рукотворных материалах»), Конструирование улицы с использованием детского игрового комплекта «Азбука дорожного движения» (интеграция с образовательной областью «Социаль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ммуникативное развитие»  —  разделы «Игра», «Представления о мире людей и рукотворных материалах»). Конструирование целостных планшетов (вкладыши  из геометрических фигур) с использованием мировых головоломок: «Волшебный квадрат», «Волшебный крут»,  «Колумбово яйцо», «Танграм» и др.  (интеграция с разделом «Элементарные математические представления». Ознакомление детей со строительством и архитектурой в разные эпохи (чтение рассказов, сведения из детских энциклопедий). Конструирование исторических построек (пирамида, Эйфелева башня, кремль, старинная башня и т. п.) с использованием тематических конструкторов и строительных наборов  (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 </w:t>
      </w:r>
    </w:p>
    <w:p w:rsidR="00FF6C52" w:rsidRPr="00FF6C52"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FF6C52">
        <w:rPr>
          <w:rFonts w:ascii="Times New Roman" w:eastAsia="Times New Roman" w:hAnsi="Times New Roman" w:cs="Times New Roman"/>
          <w:i/>
          <w:color w:val="000000"/>
          <w:sz w:val="27"/>
          <w:szCs w:val="27"/>
          <w:lang w:eastAsia="ru-RU"/>
        </w:rPr>
        <w:t xml:space="preserve">Представления о себе и об окружающем природном ми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но-коммуникативное развитие», расширяются и продолжают формироваться социальные представления. Большое внимание уделяется вербализации полученных детьми представлений. Развитие речи детей на основе представлений о себе и об окружающем природном мире воспитатель осуществляет в совместной образовательной деятельности с детьми, которая проводи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азом обеспечивающих речевого общение со взрослыми и сверстниками. К таким видам детской деятельности можно отнести игровую изобразительную, конструктивную трудовую, формирование элементарных математических представл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развивать речевую активность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ять и углублять представления детей о местах обитания, образе жизн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пособах питания животных и раст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глублять и расширять представления детей о явлениях природы (вода, ветер, огонь, снег, дождь), сезонных и суточных изменениях (лето — зима, весна — осень, день —  ночь, утро  —  вечер); учить детей связывать их с изменениями в жизни людей, животных, растений в различных климатических услов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FF6C52"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последовательности, содержательности рассказывания, правильности лексического и грамматического оформления связных высказыва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использовать при рассказывании сказок и других литературных произведений  наглядные модели, символические средства, схематические зарисовки, выполненные взрослы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понимать и устанавливать логические связи (причина —  следствие, часть — целое, род — ви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Ребенок познает мир живой природы. Наблюдения, беседы, игры,</w:t>
      </w:r>
      <w:r w:rsidR="00BB78C7">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чтение литературы о домашних и диких животных и их  детенышах. Животные Северного и Южного полушарий. Наблюдения, беседы, чтение литературы о птицах  (интеграция с образовательной областью «Речевое развитие»).  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 Многообразие насекомых (жуки, пауки, бабочки, стрекозы, мошки, мухи, </w:t>
      </w:r>
      <w:r w:rsidRPr="00137120">
        <w:rPr>
          <w:rFonts w:ascii="Times New Roman" w:eastAsia="Times New Roman" w:hAnsi="Times New Roman" w:cs="Times New Roman"/>
          <w:color w:val="000000"/>
          <w:sz w:val="27"/>
          <w:szCs w:val="27"/>
          <w:lang w:eastAsia="ru-RU"/>
        </w:rPr>
        <w:lastRenderedPageBreak/>
        <w:t xml:space="preserve">комары). Насекомые зимой и летом. Среда обитания различных насекомых. Рассказы, сказки, стихотворения, загадки о насекомых. 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  (интеграция с образовательной областью «Социально-коммуникативное развитие»). Театрализованные и настольно-печатные игры о животных и птицах  (интеграция с образовательной областью «Социально-коммуникативное развитие» — раздел «Игра»). Рыбы. Форма тела, строение органов, различная водная среда обитания питание рыб и т. п. Рыбы озер, рек, морей и океанов (интеграция с образовательной областью «Речевое развитие»). 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 п.  (интеграция с образовательными областями «Речевое развитие», «Художественно - эстетическое развитие» — раздел «Изобразительное творчество»). Ребенок знакомится с миром растений. Расширение представа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Формирование понимания того, что растения  —  живые организмы. Плоды  разных растений. Особенности их созревания. Наблюдение за ростом растений дома, на улице, в природном уголке детского сада. Растения летом и зимой: в саду, в огороде, в лесу.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  (интеграция с образовательной область« «Социально-коммуникативное развитие» — раздел «Труд»), 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интеграция с образовательной областью «Социально-коммуникативное развитие»  —  раздел «Представлении о мире людей и рукотворных материалах»). 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  (интеграция с образовательными областями «Речевое развитие», «Художественно-эстетическое развитие»  —  раздел «Изобразительное творчество»). Образовательные ситуации по формированию у детей бережного отношения к растениям, уход за растениями в детском саду, дома (опрыскивание, полив, рыхление). Ребенок познает мир минералов.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w:t>
      </w:r>
      <w:r w:rsidRPr="00137120">
        <w:rPr>
          <w:rFonts w:ascii="Times New Roman" w:eastAsia="Times New Roman" w:hAnsi="Times New Roman" w:cs="Times New Roman"/>
          <w:color w:val="000000"/>
          <w:sz w:val="27"/>
          <w:szCs w:val="27"/>
          <w:lang w:eastAsia="ru-RU"/>
        </w:rPr>
        <w:lastRenderedPageBreak/>
        <w:t>Соль в жизни человека и животных. Чтение литературных  произведений и беседы по прочитанным произведениям с использованием минералов, игрушек из глины, иллюстраций. Комментированное рисование, рисунки  детей, аппликации с применением природных материалов; лепные поделки из глины, и др. Составление коротких рассказов детьми по сюжетам собственных рисунков, поделок и т. п.  (интеграция с логопедической работой, образовательными областями  «Речевое развитие», «Художественно-эстетическое развитие»  —  раздел «Изобразительное творчество»). Ребенок познает мир цвета и звука.  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и др.) (интеграция с образовательными областями «Художественно-эстетическое развитие» —  раздел «Музыка», «Социально-коммуникативное развитие»  —  разделы «Представления о мире людей и рукотворных материалах», «Труд»), 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Цвета, присущие природе, одежде, окружающим предметам. Использование различных цветов в живописи,  (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Игра»). 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строения в настоящий момент  (интеграция с психологиче</w:t>
      </w:r>
      <w:r w:rsidR="00BB78C7">
        <w:rPr>
          <w:rFonts w:ascii="Times New Roman" w:eastAsia="Times New Roman" w:hAnsi="Times New Roman" w:cs="Times New Roman"/>
          <w:color w:val="000000"/>
          <w:sz w:val="27"/>
          <w:szCs w:val="27"/>
          <w:lang w:eastAsia="ru-RU"/>
        </w:rPr>
        <w:t xml:space="preserve">ской работой).  Цвет одежды для </w:t>
      </w:r>
      <w:r w:rsidRPr="00137120">
        <w:rPr>
          <w:rFonts w:ascii="Times New Roman" w:eastAsia="Times New Roman" w:hAnsi="Times New Roman" w:cs="Times New Roman"/>
          <w:color w:val="000000"/>
          <w:sz w:val="27"/>
          <w:szCs w:val="27"/>
          <w:lang w:eastAsia="ru-RU"/>
        </w:rPr>
        <w:t>разных событий.  Цвета национальных флагов.  Цветовая палитра для украшения города, детской организации к разным праздникам (по временам года, по датам и т.д. )  (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Представления о мире людей и рукотворных материалах»). Цвет, музыка и состояние человека и растений. Цветомузыка  —  направление в искусстве  (интеграция с образовательной областью «Художественно-эстетическое развитие» — раздел «Музыка»). Чтение литературных произведений и беседы об использовании цвета для образного обозначения явления природы, состояния человека, животного, растений  (интеграция с образовательными  областями «Речевое развитие», «Художественно  –эстетическое  развитие»  —  раздел «Изобразительное творчество»).  Совместные занятия педагогов-психологов и воспитателей, включающие прослушивание и просмотр музыкальных компьютерных программ на  CD-дисках из серии «Волшебные голоса природы», сочетающих цветомузыкальные аранжировки звуков живой природы и классической музыки, рисование  под музыку (с элементами арттерапии) и т. п.  (интеграция с образоват</w:t>
      </w:r>
      <w:r w:rsidR="007729F4">
        <w:rPr>
          <w:rFonts w:ascii="Times New Roman" w:eastAsia="Times New Roman" w:hAnsi="Times New Roman" w:cs="Times New Roman"/>
          <w:color w:val="000000"/>
          <w:sz w:val="27"/>
          <w:szCs w:val="27"/>
          <w:lang w:eastAsia="ru-RU"/>
        </w:rPr>
        <w:t xml:space="preserve">ельной областью «Художественно </w:t>
      </w:r>
      <w:r w:rsidRPr="00137120">
        <w:rPr>
          <w:rFonts w:ascii="Times New Roman" w:eastAsia="Times New Roman" w:hAnsi="Times New Roman" w:cs="Times New Roman"/>
          <w:color w:val="000000"/>
          <w:sz w:val="27"/>
          <w:szCs w:val="27"/>
          <w:lang w:eastAsia="ru-RU"/>
        </w:rPr>
        <w:t xml:space="preserve">-эстетическое развитие»  —  раздел «Музыка», с психологической работой). Ребенок знакомится с явлениями природы и космосом. Чтение литературы, беседы об огне, воде, земле, воздухе, их значении в жизни природы и человека.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  </w:t>
      </w:r>
      <w:r w:rsidRPr="00137120">
        <w:rPr>
          <w:rFonts w:ascii="Times New Roman" w:eastAsia="Times New Roman" w:hAnsi="Times New Roman" w:cs="Times New Roman"/>
          <w:color w:val="000000"/>
          <w:sz w:val="27"/>
          <w:szCs w:val="27"/>
          <w:lang w:eastAsia="ru-RU"/>
        </w:rPr>
        <w:lastRenderedPageBreak/>
        <w:t xml:space="preserve">(интеграция с образовательными областями «Речевое развитие», «Социально коммуникативное развитие»  —  разделы «Представления о мире люда и рукотворных материалах», «Игра»), 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 Наблюдения за погодными явлениями: тучи, дождь (проливной, моросящий), снег, град. Игры детей в разное время года,  труд людей в разное время года. Этюды, рисование и называние погодных явлений. Составление коротких рассказов по картинному плану, по пиктограммам о погодных явлениях и их изменениях  (интеграция с образовательными областями «Речевое развитие», «Социально  -коммуникативное развитие»  —  разделы «Представления о мире и рукотворных материалах», «Игра»). 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 Комментированное рисование, детские рисунки, аппликации, отражающие разные природные явления и др.  (интеграция с образовательной областью «Художественно-эстетическое развитие» —  раздел «Изобразительное творчество»). Сочинение детьми коротких рассказов по собственным впечатлениям о разных явлениях природы (интеграция с образовательной областью «Речевое Развитие»), 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 (интеграция с логопедической работой, образовательными областями «Речевое развитие», «Социально-коммуникативное развитие» — раздел «Игра»),  </w:t>
      </w:r>
    </w:p>
    <w:p w:rsidR="00A21570" w:rsidRPr="00BB78C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BB78C7">
        <w:rPr>
          <w:rFonts w:ascii="Times New Roman" w:eastAsia="Times New Roman" w:hAnsi="Times New Roman" w:cs="Times New Roman"/>
          <w:i/>
          <w:color w:val="000000"/>
          <w:sz w:val="27"/>
          <w:szCs w:val="27"/>
          <w:lang w:eastAsia="ru-RU"/>
        </w:rPr>
        <w:t xml:space="preserve">Элементарные математические представл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элементарных математических представлений детей с ТНР осуществляется комплексно в разнообразных видах деятельности.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 Для формирования элементарных математических представлений детей большое значение имеют игровая (дидактические, сюжетно-дидактические, театрализованные и подвижные игры), 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 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 речи. Основной задачей обучения дошкольников с ТНР основам математических знаний в этот период становится формирование психологических механизмов, </w:t>
      </w:r>
      <w:r w:rsidRPr="00137120">
        <w:rPr>
          <w:rFonts w:ascii="Times New Roman" w:eastAsia="Times New Roman" w:hAnsi="Times New Roman" w:cs="Times New Roman"/>
          <w:color w:val="000000"/>
          <w:sz w:val="27"/>
          <w:szCs w:val="27"/>
          <w:lang w:eastAsia="ru-RU"/>
        </w:rPr>
        <w:lastRenderedPageBreak/>
        <w:t xml:space="preserve">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Дети овладевают наиболее сложным психологическим действием — решением арифметических задач. На занятиях они учатся составлять схемы, таблицы, рисовать фигуры, рисунки, которые затем используют в своей математической деятельности. Наряду с общеразвивающими занятиями, которые проводит воспитатель, учитель  - логопед осуществляет индивидуальную логопедическую работу по профилактике механизмов овладения счетом и счетными операция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ять представления детей о свойствах и отношениях объектов, используя многообразие игр на классификацию,  сериацию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формы моделирования различных действий, направленных 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мощью пантомимических, знаково-символических графических и других средств на основе предварительного тактильного и зрительного обследования предков и их модел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бразовывать последующее число добавлением одного  предмета к группе, предыдущее — удалением одного предмета из групп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счетные действия детей с множествами предметов на основе слухового, тактильного и зрительного восприя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узнавать цифры 0, 1—9 в правильном и перевернутом  изображении, среди наложенных друг на друга изображений, соотносить их с количеством предме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ластилина, тес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и называя их обобщающим слов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умение детей определять пространственное расположение предметов относительно себя (впереди, сзади рядом со мной, надо мной, подо мной); </w:t>
      </w:r>
    </w:p>
    <w:p w:rsidR="000E707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 (в пределах деся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 </w:t>
      </w:r>
    </w:p>
    <w:p w:rsidR="000E707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 ли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моделировать линии из различных материалов (шнуров, ниток, мягкой цветной проволоки, лент, геометрических фигу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речевые умения детей, необходимые для определения и отражения в речи оснований классификаций по ведущему признаку (форма, величина, и т. п.).  </w:t>
      </w:r>
    </w:p>
    <w:p w:rsidR="000E707E" w:rsidRDefault="000E707E"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новное содержание </w:t>
      </w:r>
    </w:p>
    <w:p w:rsidR="000E707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личественные представления.  Обозначение общего количества сосчитанных объектов последним произнесенным числом. Счет объектов в любом порядке. Усвоение состава числа в пределах десяти. С 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 Задачи-драматизации и задачи 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Магазин», «Театральная касса» и  </w:t>
      </w:r>
      <w:r w:rsidRPr="00137120">
        <w:rPr>
          <w:rFonts w:ascii="Times New Roman" w:eastAsia="Times New Roman" w:hAnsi="Times New Roman" w:cs="Times New Roman"/>
          <w:color w:val="000000"/>
          <w:sz w:val="27"/>
          <w:szCs w:val="27"/>
          <w:lang w:eastAsia="ru-RU"/>
        </w:rPr>
        <w:lastRenderedPageBreak/>
        <w:t xml:space="preserve">др. (интеграция с логопедической работой, образовательными областями «Речевое развитие» «Социально-коммуникативное развитие» — раздел «Игра»), Формирование понятия об отношении равенства и неравенства с обозначением знаками =,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тематических символов  +, —, =. Представления о форме.  Игры и игровые упражнения с различными строительными наборами (Lego, «Цвет и форма», конструкторы и др.). Выполнение инструкции по образцу, по словесной инструкции взрослого или выкладывание последовательно фигур по рисунку-образцу  (интеграция с образовательной областью «Социально- коммуникативное  развитие» —  разделы «Представления о мире людей и рукотворных  материалах», «Игра», с разделом «Конструирование»). Уточнение понятия «многоугольник».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  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пластмассовый строительный материал, модульные полифункциональные наборы из полимерных материалов и др.).  Обозначение точки, рисование линий на бумаге, на доске, на песке и т. п. Упражнения на ознакомление с многообразием линий (прямая, кривая, извилистая, 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 и др.) (интеграция с образовательной областью «Художественно – эстетическое развитие» — раздел «Изобразительное творчество»). Конструирование квадрата, треугольника, прямоугольника и  других объектов из палочек разной величины (счетные палочки Кюизенера и др.)  (интеграция с разделом «Конструирование»). Преобразование фигур путем перемещения палочек. Развивающие игры на компьютере («Lego» и др.)  (интеграция с образовательной областью «Социально - коммуникативное развитие» — раздел «Игра»). </w:t>
      </w:r>
    </w:p>
    <w:p w:rsidR="000E707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Представления о величине.  Практические занятия с использованием условных мерок (полоски бумаги, ленточки, тесемки) для измерения длины и ширины различных предметов и соотнесения их по этим параметрам. Игры и упражнения, рассказы, беседы познавательного характера на ознакомление детей с историей создания мер  для изме</w:t>
      </w:r>
      <w:r w:rsidR="000E707E">
        <w:rPr>
          <w:rFonts w:ascii="Times New Roman" w:eastAsia="Times New Roman" w:hAnsi="Times New Roman" w:cs="Times New Roman"/>
          <w:color w:val="000000"/>
          <w:sz w:val="27"/>
          <w:szCs w:val="27"/>
          <w:lang w:eastAsia="ru-RU"/>
        </w:rPr>
        <w:t xml:space="preserve">рения величины: первые меры  — </w:t>
      </w:r>
      <w:r w:rsidRPr="00137120">
        <w:rPr>
          <w:rFonts w:ascii="Times New Roman" w:eastAsia="Times New Roman" w:hAnsi="Times New Roman" w:cs="Times New Roman"/>
          <w:color w:val="000000"/>
          <w:sz w:val="27"/>
          <w:szCs w:val="27"/>
          <w:lang w:eastAsia="ru-RU"/>
        </w:rPr>
        <w:t>«лапоть», «локоть», «ладонь» Упражнения с различными измерительными приборами: линейкой, рулеткой, сантиметром и др.  (интеграция с образовательными областям у «Социально коммуникативное развитие»  —  разделы «Игра»,  «Представления о мире людей и рукотворных материалах»).</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акрепление представлений о предметах разной величины и приемах проверки (наложение и приложение): длинный — короткий, длиннее — короче, широким — узкий, шире — уже, высокий — низкий, выше — ниже, толстый — гонкий, толще — тоньше.  В практических действиях с предметами развитие способностей детей выделять свойства объекта, определять величину пути перемещения объектов на плоск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Представления о пространстве.  Упражнения, подвижные игры па развитие пространственных отношений. Ориентировка в сторонах  относительно себя и другого объекта (предмета): верх, низ, право лево — показ сторон. 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  (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 Уточнение назначения стрелок-векторов в практических упражнениях и играх: ←, ↑, →, ↓, ↔, ↕. Выкладывание геометрических фигур, картинок, палочек на плоскости листа по стрелкам-векторам, по знакам ►,◄,▼,▲, ♂    и  другим символам, указывающим отношения между расположением объектов (интеграция с. логопедической работой). </w:t>
      </w:r>
    </w:p>
    <w:p w:rsidR="000E707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  (интеграция с логопедической работой, образовательной областью «Речевое развитие»). 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интеграция с образовательной областью «Художественно-эстетическое развитие» — раздел «Изобразительное творчество»).  </w:t>
      </w:r>
    </w:p>
    <w:p w:rsidR="00973E6D" w:rsidRPr="00B8206C"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ременные представления. Астрономические объекты и явления:  солнце, луна, звезды в реальной действительности и на иллюстрациях. Явления погоды (холодно, тепло, идет дождь, идет снег); наблюдение за изменениями в природе в зависимости от времени года. 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 (интеграция с образовательной областью «Художественно -эстетическое развитие»  —  раздел «Изобразительное творчество», «Социально-коммуникативное развитие» — раздел «Игра»), Части суток, соотнесение названий частей суток с соответствующими картинками, стихотворениями, потеш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  (интеграция с логопедической работой, образованными областями «Социально-коммуникативное развитие»  —  раздел «Игра», «Речевое развитие», «Художественно  –  эстетическое развитие»  —  разделы «Изобразительное творчество», «Музыка»). Рассматривание различных календарей (календарь-игру  «Месяц перед новым годом», «Детский календарь», перекидные, иллюстрированные календари,  и др.), беседы и занятия на темы календарей. Настольно-печатные игры и игровые упражнения с </w:t>
      </w:r>
      <w:r w:rsidRPr="00137120">
        <w:rPr>
          <w:rFonts w:ascii="Times New Roman" w:eastAsia="Times New Roman" w:hAnsi="Times New Roman" w:cs="Times New Roman"/>
          <w:color w:val="000000"/>
          <w:sz w:val="27"/>
          <w:szCs w:val="27"/>
          <w:lang w:eastAsia="ru-RU"/>
        </w:rPr>
        <w:lastRenderedPageBreak/>
        <w:t xml:space="preserve">использованием знаково-символических средств для обозначения дней недели, рабочих и выходных дней.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интеграция с логопедической работой, образовательными  областями «Социально  –коммуникативное развитие»  -  разделы «Игра», «Представления о мире людей и рукотворных материалах»; «Речевое развитие»). Многообразие часов и семантика слов, обозначающих вид часов: настольные, наручные, напольные, башенные, песочные, механические, электронные, солнечные часы. Настольно-печатные игры, упражнения с настоящими и игрушечными часами по определению времени с точностью до одного часа. Стрелки часов, циферблат  (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 </w:t>
      </w:r>
    </w:p>
    <w:p w:rsidR="00B8206C" w:rsidRDefault="00B8206C"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p>
    <w:p w:rsidR="00A21570" w:rsidRP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973E6D">
        <w:rPr>
          <w:rFonts w:ascii="Times New Roman" w:eastAsia="Times New Roman" w:hAnsi="Times New Roman" w:cs="Times New Roman"/>
          <w:b/>
          <w:color w:val="000000"/>
          <w:sz w:val="27"/>
          <w:szCs w:val="27"/>
          <w:lang w:eastAsia="ru-RU"/>
        </w:rPr>
        <w:t xml:space="preserve">Образовательная область «Речевое развитие» </w:t>
      </w:r>
    </w:p>
    <w:p w:rsid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едущим направлением работы в рамках образовательной области  «Речевое развитие» является формирование связной речи детей с ТНР. Основное внимание уделяется стимулированию  речевой  активности детей.  У  них формируется мотивационно  -  потребностный компонент речевой деятельности, развиваются ее когнитивные предпосылки: восприятие, внимание, память, мышление. </w:t>
      </w:r>
    </w:p>
    <w:p w:rsid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 </w:t>
      </w:r>
    </w:p>
    <w:p w:rsid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речевую активность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еспечивать коммуникативную мотивацию в быту, играх и на занят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задавать вопросы, строить простейшие сообщ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словарный запас, связанный с содержанием эмоционального, бытового, предметного, социального и игрового опыта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планирующую функцию речи детей: намечать основные этапы предстоящего выполнения задания («Что  будем делать сначала? Что пот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тражать собственные впечатления, представления, события своей жизни в речи, составить с помощью взрослого небольшие сообщения, рассказы «из личного опы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должать развивать способности детей к словообразованию и словоизмене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знакомить детей с рассказами, историями, сказками, разыгрывать их содержание по роля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ать детей последовательности, содержательности рассказывания, правильности лексического и грамматического оформления связных высказыва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использовать при рассказывании сказок и других литературны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изведений наглядные модели, схематические зарисовки, выполненные взрослы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речевым действиям в соответствии с планом повествования, уме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тражать собственные впечатления, представления, события своей жизни в речи, рассказы «из личного опы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развивать способности детей к словообразованию  и словоизмене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у детей мотивацию к школьному обуче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накомить детей с понятием «предлож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ать детей составлению графических схем слогов, с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ать детей элементарным правилам правописания. </w:t>
      </w:r>
    </w:p>
    <w:p w:rsidR="00A21570" w:rsidRP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73E6D">
        <w:rPr>
          <w:rFonts w:ascii="Times New Roman" w:eastAsia="Times New Roman" w:hAnsi="Times New Roman" w:cs="Times New Roman"/>
          <w:i/>
          <w:color w:val="000000"/>
          <w:sz w:val="27"/>
          <w:szCs w:val="27"/>
          <w:lang w:eastAsia="ru-RU"/>
        </w:rPr>
        <w:t>Основное содержание</w:t>
      </w:r>
      <w:r w:rsidRPr="00973E6D">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интаксической структуры предложения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 дождь, мы пойдем гулять. Так как Петя заболел, он не пошел в детский сад) (интеграция с логопедической работой). </w:t>
      </w:r>
    </w:p>
    <w:p w:rsid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вязной речи. 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w:t>
      </w:r>
      <w:r w:rsidRPr="00137120">
        <w:rPr>
          <w:rFonts w:ascii="Times New Roman" w:eastAsia="Times New Roman" w:hAnsi="Times New Roman" w:cs="Times New Roman"/>
          <w:color w:val="000000"/>
          <w:sz w:val="27"/>
          <w:szCs w:val="27"/>
          <w:lang w:eastAsia="ru-RU"/>
        </w:rPr>
        <w:lastRenderedPageBreak/>
        <w:t xml:space="preserve">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интеграция с логопедической  работой). Ознакомление с литературными произведениями и рассказывание их Слушание сказок, стихотворений. Разучивание стихотворений. Рассказывание сказок, коротких рассказов и историй с помощью пальчикового, настольного, кукол  бибабо, серий картинок, наглядных моделей, символических средств (интеграция с логопедической работой, образовательной областью Социально-коммуникативное развитие» — раздел «Игра», см. «Театрализованные игры»). 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  (интеграция с логопедической работой, образовательной областью «Социально  -  коммуникативное развитие»  —  раздел «Игра», см. «Театрализованные игры»). Коллективный рассказ-рисование по содержанию произведения  (вместе со взрослым), комментированное рисование с элементами аппликации и т. п.  (интеграция с логопедической работой, образовательной областью «Художественно-эстетическое развитие» — раздел «Изобразительное творчество»). 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интеграция с образовательными областями «Художественно эстетическое развитие» —  раздел «Изобразительное творчество», «Социально-коммуникативное развитие»  — разделы «Игра», «Труд»),  Составление рассказов в виде сообщений от собственного имени  (Я.., Мы...),  в виде обращений  (Ты..., Вы...),  а также от третьего лица (Он...,  Они...)  с обязательным наличием адресата (интеграция с логопедической работой). Ознакомление с произведениями искусства (картины, иллюстрации детских книг и т. п.) и рассказы о них.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  (интеграция с логопедической работой, образовательной областью «Социально-коммуникативное развитие»  —  разделы «Игра», «Представления о мире людей и рукотворных материалах») 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 иллюстративного плана, вопросного </w:t>
      </w:r>
      <w:r w:rsidRPr="00137120">
        <w:rPr>
          <w:rFonts w:ascii="Times New Roman" w:eastAsia="Times New Roman" w:hAnsi="Times New Roman" w:cs="Times New Roman"/>
          <w:color w:val="000000"/>
          <w:sz w:val="27"/>
          <w:szCs w:val="27"/>
          <w:lang w:eastAsia="ru-RU"/>
        </w:rPr>
        <w:lastRenderedPageBreak/>
        <w:t xml:space="preserve">плана и элементов мнемотехники  (интеграция с логопедической  работой). Коллективный рисунок-аппликация с последующие рассказыванием по содержанию картины (интеграция с образовательной областью «Художественно-эстетическое развитие» — раздел «Изобразительное творчество»). Экскурсии в музеи, картинные галереи (вместе с родителями). </w:t>
      </w:r>
    </w:p>
    <w:p w:rsidR="00973E6D" w:rsidRDefault="00973E6D"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Pr="004529AA"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973E6D">
        <w:rPr>
          <w:rFonts w:ascii="Times New Roman" w:eastAsia="Times New Roman" w:hAnsi="Times New Roman" w:cs="Times New Roman"/>
          <w:b/>
          <w:color w:val="000000"/>
          <w:sz w:val="27"/>
          <w:szCs w:val="27"/>
          <w:lang w:eastAsia="ru-RU"/>
        </w:rPr>
        <w:t xml:space="preserve"> </w:t>
      </w:r>
      <w:r w:rsidRPr="004529AA">
        <w:rPr>
          <w:rFonts w:ascii="Times New Roman" w:eastAsia="Times New Roman" w:hAnsi="Times New Roman" w:cs="Times New Roman"/>
          <w:b/>
          <w:color w:val="000000"/>
          <w:sz w:val="32"/>
          <w:szCs w:val="32"/>
          <w:lang w:eastAsia="ru-RU"/>
        </w:rPr>
        <w:t xml:space="preserve">Образовательная область «Художественно-эстет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образительное творчеств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старшем дошкольном возрасте дети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 Самостоятельная изобразительная деятельность детей становится осмысленной, целенаправленной и доставляет им удовольств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 занятиях особое внимание обращается на проявления детьми самостоятельности и творчества. Изобразительная деятельность детей предполагает решение изобразительных задач (нарисовать, слепить, сделать аппликацию) и может включать отдельные игровые ситу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ля развития изобразительных умений и навыков большое зна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обрисовывания  и дорисовывания контуров.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циальная направленность содержания рисования, лепки и аппликации, расширяется речевая работа с детьми в процессе изобразитель деятельности (в виде словесного отчета и предварительного планирования). Тематика занятий и образовательных ситуаций отражает собственный эмоциональный, межличностный, игровой и познавательный опыт детей. Дети осознанно наносят узор на вырезанные из бумаги силуэты одежды, посуды, головных уборов и пр. Они начинают творчески подходить к созданию узоров. Рассматривая и анализируя простые по композиции орнаменты дети учатся показывать и объяснять расположение узора (в углах, в середине, по сторонам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интерес к изобразительной деятельности и ее результату, стимулируя потребность детей участвовать в н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точнять представления детей об основных цветах и их  оттенках, учить смешивать и получать оттеночные цвета крас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ценивать свои работы путем сопоставления с натурой и образцом, словесным задани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приемы работы с пластилином (разминать, разрывать на крупные куски, соединять, отщипывать мелкие куски, раскатывать прямыми и круговыми движениями, расплющива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гр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ызывать у детей интерес к лепным поделкам, поддерживать их стремление лепить самостоятель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координацию движений обеих рук, зрительно  -  двигательную координацию в процессе рисования, лепки, апплик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ть умение детей вместе с педагогом и самостоятельно планировать этапы и последовательность выполнения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знакомить детей со специфическими особенностями жостовской, хохломской росписи, учить их узнавать и называть предметы народного декоративно-прикладного  искус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у детей художественное восприятие, понимать содержание произведений и выражать свои чувства и эмоции с помощью  творческих рассказов. </w:t>
      </w:r>
    </w:p>
    <w:p w:rsidR="00A21570" w:rsidRPr="00973E6D"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973E6D">
        <w:rPr>
          <w:rFonts w:ascii="Times New Roman" w:eastAsia="Times New Roman" w:hAnsi="Times New Roman" w:cs="Times New Roman"/>
          <w:i/>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Рис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метное рисование.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 Рисование одного и того же дерева зимой, летом и осенью, передавая основные цвета времен года, рядом свое изображение (одного или с друзьями). Рисование улицы, парка, участка (по заранее нанесенным  пространственным ориентирам). Отражение занятий людей (взрослых и детей) в изображаемой ситуации. Изображение  транспортных средств на улице. Рассказывание о содержании рисунка (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 Рисование фломастерами и красками зданий разного назначения после прогулки,  рассматривания картинок фотографий и рисунков, изображающих здания (жилой дом-башня, детский сад, магазин). Отражение в рисунке характерных особенностей домов: </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количество этажей дверей, окон, наличие некоторых деталей, например балконов жилых домах (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 представления», «Конструирование»).</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Рисование «портретов» друзей, автопортретов, портретов мамы папы и других близких детей и взрослых  (интеграция с образовательной областью «Социально-коммуникативное развитие»  —  раздел «Представления о мире людей и рукотворных материалов»). - Рисование с натуры кукол (голышей и в разной одежде, девочек и мальчиков). Выбранная игрушка помещается на столе перед ребенком, чтобы он имел возможность ее обследовать и оценивать выполнение рисунка, сопоставляя с натурой. Рисование старинных кукол, кукол в национальных одеждах, древних людей, современных людей в костюмах разных профессий  (интеграция с образовательной  областью «Социально-коммуникативное развитие»  -  раздел «Представления о мире людей и рукотворных материалах»).</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южетное рисование. 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 (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Речевое развитие»). Композиционные рисунки (персонажи и предметы располагаются на </w:t>
      </w:r>
      <w:r w:rsidRPr="00137120">
        <w:rPr>
          <w:rFonts w:ascii="Times New Roman" w:eastAsia="Times New Roman" w:hAnsi="Times New Roman" w:cs="Times New Roman"/>
          <w:color w:val="000000"/>
          <w:sz w:val="27"/>
          <w:szCs w:val="27"/>
          <w:lang w:eastAsia="ru-RU"/>
        </w:rPr>
        <w:lastRenderedPageBreak/>
        <w:t xml:space="preserve">всей плоскости листа). Сюжетное рисование по содержанию сказок, мультфильмов, которые дети хорошо знают и могут свободно пересказывать  (интеграция с логопедической работой, образовательной областью «Речевое развитие»). Изготовление книжек-самоделок, в которых отражена жизнь детей и их игровой опыт («Наш день в детском саду», «Как мы ходили в парикмахерскую», «Переходный переход» и др.)  (интеграция с образовательными областями «Социально  -коммуникативное развитие»— раздел «Представления о мире людей и рукотворных материалах»; «Речевое развитие»). </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Декоративное рисование.  Рисование ритмичного расположу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нтеграция с логопедической работой, образовательной областью «Социально-коммуникативное развитие»  —  разделы «Представлю о мире людей и рукотворных материалах», «Труд»). Знакомство и рисование в технике кляксографии, «опредмечивание» пятен.</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епка. Лепка фигур человека и животных с передачей характерных движений (лошадка скачет, девочка танцует и т. д.).</w:t>
      </w:r>
      <w:r w:rsidR="00E82413">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Развитие у детей чувства композиции.  Лепка из пластилина по мотивам знакомых сказок или рассказов фигур животных с передачей их характерных особенностей (длинные уши, длинный хвост, короткий хвост и т. п.)  (интеграция с образовательной областью «Речевое развитие»).  Лепка фи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  (интеграция с логопедической работой, образовательной областью «Познавательное развитие»  —  разделы «Элементарные математические представления», «Конструирование»). Лепка предметов из пластилина с использованием конструктивного способа (Снегурочка, снеговик, мишка, зайка, медведица с медвежатами, белка с бельчонком и др.). Присоединение меньшей части к большей способом прижимания и примазывания. 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  (интеграция с логопедической работой, образовательной областью «Социально-коммуникативное развитие»  —  разделы «Представления о мире людей рукотворных материалах»-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ппликация.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  Выполнение аппликации фигур человека и животных. Вырезание предметов симметричной формы из бумаги, сложенной вдвое (овощи, фрукты, посуда).  Сюжетно-тематическая аппликация на темы «Осень», «Зима», «Весна», «Лес (осенью, зимой, весной)», «В огороде», «В </w:t>
      </w:r>
      <w:r w:rsidRPr="00137120">
        <w:rPr>
          <w:rFonts w:ascii="Times New Roman" w:eastAsia="Times New Roman" w:hAnsi="Times New Roman" w:cs="Times New Roman"/>
          <w:color w:val="000000"/>
          <w:sz w:val="27"/>
          <w:szCs w:val="27"/>
          <w:lang w:eastAsia="ru-RU"/>
        </w:rPr>
        <w:lastRenderedPageBreak/>
        <w:t xml:space="preserve">саду цветут яблони», «Цветы на лугу» и др. Сюжетная аппликация по сказкам. Изготовление книжек  -  самоделок по сказкам и рассказывание по ним (интеграция с логопедической работой, образовательными областями «Социально-  коммуникативное развитие»  —  раздел «Труд»; «Речевое развитие».). Коллективная аппликация по сюжетам сказок, рассказов, мультфильмов  (интеграция с образовательной областью «Речевое развитие»). 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 Аппликация из природных материалов: «Листопад», «Бабочка» из листьев с дорисовыванием усиков) и др.  (интеграция с образовательной областью «Социально-коммуникативное развитие — Раздел «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 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  логопеда, воспитателей, инструкторов по физической культуре и, конечно же, на музыкальных занят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льные занятия проводит музыкальный руководитель вместе с воспитателями. Если необходимо, то к занятиям с детьми привлекается учитель-логопед. Элементы музыкальной рит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воспитывать интерес детей к произве</w:t>
      </w:r>
      <w:r w:rsidR="009974BF">
        <w:rPr>
          <w:rFonts w:ascii="Times New Roman" w:eastAsia="Times New Roman" w:hAnsi="Times New Roman" w:cs="Times New Roman"/>
          <w:color w:val="000000"/>
          <w:sz w:val="27"/>
          <w:szCs w:val="27"/>
          <w:lang w:eastAsia="ru-RU"/>
        </w:rPr>
        <w:t xml:space="preserve">дениям народной, классической и </w:t>
      </w:r>
      <w:r w:rsidRPr="00137120">
        <w:rPr>
          <w:rFonts w:ascii="Times New Roman" w:eastAsia="Times New Roman" w:hAnsi="Times New Roman" w:cs="Times New Roman"/>
          <w:color w:val="000000"/>
          <w:sz w:val="27"/>
          <w:szCs w:val="27"/>
          <w:lang w:eastAsia="ru-RU"/>
        </w:rPr>
        <w:t xml:space="preserve">современной музыки, к музыкальным инструмент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огащать слуховой опыт детей при знакомстве с основными жанрами, стилями и направлениями в музы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капливать представления о  жизни и творчестве русских и зарубежных композитор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учать детей анализу, сравнению и сопоставлению при разборе музыкальных форм и средств музыкальной вырази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умения творческой интерпретации музыки разными средствами художественной вырази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умение чистоты интонирования в пен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пособствовать освоению навыков ритмического многоголосья посредств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ового музицир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ать детей сольной и оркестровой игре на детских музыкальных инструмент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создавать вместе со взрослыми и использовать на занятиях, в играх самодельные музыкальные инструмен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движения детей, отражающие метрическую пульсацию (2/4  и  4/4), предполагающую изменение темпа движ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овершенствовать пространственную ориентировку детей: выполнять движения по зрительному (картинке, стрелке-вектору), слуховому и двигательному сигнал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4, ¾, 4/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 </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совершенствовать танцевальные движения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имулировать самостоятельную деятельность детей по сочинению танцев, игр, оркестров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у детей умения сотрудничать и заниматься совместным творчеством в коллективной музыкальной деятельности. </w:t>
      </w:r>
    </w:p>
    <w:p w:rsidR="00A21570" w:rsidRP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9974BF">
        <w:rPr>
          <w:rFonts w:ascii="Times New Roman" w:eastAsia="Times New Roman" w:hAnsi="Times New Roman" w:cs="Times New Roman"/>
          <w:i/>
          <w:color w:val="000000"/>
          <w:sz w:val="27"/>
          <w:szCs w:val="27"/>
          <w:lang w:eastAsia="ru-RU"/>
        </w:rPr>
        <w:t xml:space="preserve">Основное содержание </w:t>
      </w:r>
    </w:p>
    <w:p w:rsidR="009974BF"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слушивание и узнавание музыкальных звуков, мелодий и песен.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w:t>
      </w:r>
      <w:r w:rsidR="009974BF">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Составление сюжетных рассказов по мотивам мелодий  (интеграция с логопедической работой, образовательной областью «Речевое развитие»). 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интеграция с образовательной областью «Речевое развитие»). 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 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 Развитие восприятия отдельных звуков, серии  музыкальных  звуков и музыкальных фраз, сыгранных в разных регистрах. Игры на узнавание в мелодиях образов людей, природного, растительного мира и т. п. (интеграция с образовательной областью «Социально-коммуникативное развитие»  — разделы «Представления о мире людей и рукотворных материалах»,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льные игры на развитие звуковысотного, ритмического, тембрового и динамического слуха. Различение и воспроизведение серий звуков, отличающихся по высоте и силе звучания, по длительности, по темп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на ориентировку в пространстве зала с учетом динамики музыкального произведения (интеграция с образовательной областью «Физическое развитие» — раздел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седы с детьми о прослушанных музыкальных произведениях, способствующие формированию связных высказываний о чувствах, мыслях эмоциональных ощущениях и т. п.  (интеграция с логопедической работой, образовательной областью «Речевое  развитие»). </w:t>
      </w:r>
    </w:p>
    <w:p w:rsidR="004529AA"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П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ведений в два-три куплета, с лексикой, доступной для понимания детей и воспроизведения ими на данном этапе логопедическо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ние с различными движениями. Пение песенок с увеличением и ослаблением силы голоса (громко   —  тихо), с изменением темпа, с четким проговариванием слов, с точной передачей интонации (интеграция с логопедической работой и образовательной областью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ние в ансамбле. Пение с инструментальным сопровождением и без него (вместе с музыкальным руководителем и самостоятельно). Самостоятельное пение детей (индивидуальное и коллективное) с музыкальным сопровождением и без не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зыкально-ритмические движения.  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w:t>
      </w:r>
      <w:r w:rsidR="004529AA">
        <w:rPr>
          <w:rFonts w:ascii="Times New Roman" w:eastAsia="Times New Roman" w:hAnsi="Times New Roman" w:cs="Times New Roman"/>
          <w:color w:val="000000"/>
          <w:sz w:val="27"/>
          <w:szCs w:val="27"/>
          <w:lang w:eastAsia="ru-RU"/>
        </w:rPr>
        <w:t xml:space="preserve">бельную или под музыку вальса) </w:t>
      </w:r>
      <w:r w:rsidRPr="00137120">
        <w:rPr>
          <w:rFonts w:ascii="Times New Roman" w:eastAsia="Times New Roman" w:hAnsi="Times New Roman" w:cs="Times New Roman"/>
          <w:color w:val="000000"/>
          <w:sz w:val="27"/>
          <w:szCs w:val="27"/>
          <w:lang w:eastAsia="ru-RU"/>
        </w:rPr>
        <w:t xml:space="preserve">(интеграция с образовательной областью «Физическое развитие» — раздел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льно-ритмические движения, выполняемые детьми по собственному замыслу в соответствии с музыкальным образ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анцевальные движения  с использованием элементов национальных и современных танцев. Создание различных образов при инсценировании песен, танцев, театральных постановок (интеграция с образовательной областью «Социально-коммуникативное развитие» — раздел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нообразные ритмичные движения под музыку. Различные виды ходьбы, бега, прыжков, импровизации на тему движений людей, животных под музыку  (интеграция с образовательными областями «Физическое развитие» — раздел «Физическая культура», «Социально-коммуникативное развитие» — раздел «Игра»), Упражнения на развитие общей моторики под музыку ход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скоки на месте (одна нога вперед другая назад, ноги скрестно, ноги врозь, с хлопками перед собой, над головой, за спиной) (интеграция с образовательной областью «Физическое развитие» — раздел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вижения в соответствии с динамическими оттенками музыки, с изменениями темпа. Упражнения на выстукивание различного ритмического рисунка и метра (интеграция с логопедической работой). Музыкально-ритмические движения, отражающие метрическую пульсацию (2/4  и 4/4), предполагающую изменение </w:t>
      </w:r>
      <w:r w:rsidRPr="00137120">
        <w:rPr>
          <w:rFonts w:ascii="Times New Roman" w:eastAsia="Times New Roman" w:hAnsi="Times New Roman" w:cs="Times New Roman"/>
          <w:color w:val="000000"/>
          <w:sz w:val="27"/>
          <w:szCs w:val="27"/>
          <w:lang w:eastAsia="ru-RU"/>
        </w:rPr>
        <w:lastRenderedPageBreak/>
        <w:t xml:space="preserve">темп движения  (интеграция с образовательной областью «Физическое развитие» — раздел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анцевальные движения. Самостоятельное придумывание детьми движений, отражающих содержание песен, вариации плясовых движений с натуральными и воображаемыми предметами. Игра на музыкальных инструментах  Знакомство детей с музыкальными инструментами: аккордеоном, кастаньетами, цитрами, гуслями, свирелью, электронными инструментами  (интеграция с образовательной областью «Социально-коммуникативное развитие»  —  разделы  «Представления о мире людей и рукотворных материалах», «Труд»). Музицирование с целью различения музыкальных инструментов по тембру. 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 Подыгрывание на музыкальных инструментах музыкальному руководителю, исполняющему различные мелодии. 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  Исполнение музыкальных произведений на музыкальных инструментах в оркестре и ансамбле. </w:t>
      </w:r>
    </w:p>
    <w:p w:rsidR="00A21570" w:rsidRPr="004529AA"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4529AA">
        <w:rPr>
          <w:rFonts w:ascii="Times New Roman" w:eastAsia="Times New Roman" w:hAnsi="Times New Roman" w:cs="Times New Roman"/>
          <w:b/>
          <w:color w:val="000000"/>
          <w:sz w:val="32"/>
          <w:szCs w:val="32"/>
          <w:lang w:eastAsia="ru-RU"/>
        </w:rPr>
        <w:t xml:space="preserve">Образовательная область «Физ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ываться для решения со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них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структуре каждого занятия выделяются вводная, основная и заключительная части. В процессе разминки мышечно  -  суставной аппарат ребенка подготавливается к активным физическим нагрузкам, которые предполагаются в основной части занятия. Заключительная часть помогает детям нормализовать процессы возбуждения и торможения. Релаксационные упражнения на тренажере </w:t>
      </w:r>
      <w:r w:rsidRPr="00137120">
        <w:rPr>
          <w:rFonts w:ascii="Times New Roman" w:eastAsia="Times New Roman" w:hAnsi="Times New Roman" w:cs="Times New Roman"/>
          <w:color w:val="000000"/>
          <w:sz w:val="27"/>
          <w:szCs w:val="27"/>
          <w:lang w:eastAsia="ru-RU"/>
        </w:rPr>
        <w:lastRenderedPageBreak/>
        <w:t xml:space="preserve">«Тисса». В этом возрасте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физкультурных досугов, развлечений и праздников. Физическое воспитание связано с развитием музыкально-  ритмических движений, с занятиями логоритмикой, подвижными игр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пражнения на фитболах и утренняя гимнастика. Кроме этого, проводятся  закаливающие процедуры, подвижные игры, игры со спортивными элементами. На этом этапе обу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этот возрастной период в занятия с детьми с ТНР вводятся комплексы упражнений на фитболах, а также различные импровизационные задания, способствующие развитию двигательной креативности детей,  специальные упражнения, укрепляющие мышцы, связанные с речью (мимическая гимнастика, артикуляционные движения), дыхательная гимнастика,  упражнения на укрепление опорно  –  двигательного аппарата, игры на закрепление и совершенствование правильного произношения:  наглядный материал в играх и упражнениях, расширение и обогащение лексического запаса в иг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произвольному мышечному напряжению и расслабле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точность произвольных движений, учить детей переключаться с одного движения на друго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выполнять упражнения по словесной инструкции взрослы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акреплять навыки самоконтроля в процессе мышечного и эмоционального расслабл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оспитывать умение сохранять правильную осанку в различных видах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у детей двигательную память, выполняя двигательные цепочки из четырех-шести элемен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развивать у детей необходимый для их возраста уровень слухомоторной и зрительно-моторной координаци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у детей навыки пространственной организаци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овершенствовать умения и навыки одновременного выполнения детьми согласованных движений, а также разноименных и разнонаправленных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самостоятельно перестраиваться с опорой на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ть у детей навыки контроля динамического и статического равновес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сохранять заданный темп (быстрый, средний, медленный) во  врем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одьб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выполнять разные виды бега, быть ведущим колонны, при беге парами соизмерять свои движения с движениями партне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прыжкам: энергично отталкиваться и мягко приземляться с сохранением равновес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ловить мяч (расстояние до 3 м), отбивать его од пола не менее шести-семи раз подря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принимать исходное положение при метании, осуществлять энергичный толчок кистью и т.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учить детей ползать разными способ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ть у  детей умения лазать по гимнастической лестнице, перелезать с пролета на пролет по диагонали, соблюдая ритмичность при подъеме и спус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учить детей самостоятельно организовывать подвижные игры, предлагать свои игры, варианты игр, комбинаци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творчество и инициативу детей, добиваясь выразительного и вариативного выполнения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сложным по правилам подвижным играм, эстафетам, играм с элементами спор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уточнять и закреплять значения слов, отражающих пространственные отношения, обозначающих названия движений, спортивного инвентаря, спортивных игр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CD2471"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CD2471">
        <w:rPr>
          <w:rFonts w:ascii="Times New Roman" w:eastAsia="Times New Roman" w:hAnsi="Times New Roman" w:cs="Times New Roman"/>
          <w:i/>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строения и перестроения. Самостоятельное или с незначительной организующей помощью взрослого построение в колонну по одному и парами, в круг, в несколько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 Ходьба и упражнения в равновесии. Ходьба в разных построениях (в колонне по одному, парами, четверками, в кругу, в шеренге) с различными движениями рук.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клонной доске, с предметами в руках, на голове, без предметов. Ходьба приставным шагом по шнуру, дидактической «Змейке», по сенсорной дорожке и т. п. Ходьба с утяжелителями на голове, в руках (в ру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дорожке «Гофр» со следочками, по коврику со следочками, по толстой веревке, ленточкам, мягким модулям с изменением темпа движения (быстро, медлен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алансировка на сенсорном (набивном) мяче (диаметром 50 см ; 75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одьба по тренажёр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вижения под музыку в соответствии с заданным темпом и ритмом, с прихлопыванием и проговариванием слов, коротких стишков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г. Бег в колонне по одному и парами, «змейкой» между  предметами, со сменой ведущего и темпа, между ориентирами и т. п. (интеграция с образовательной областью «Художественно-эстетическое развитие» — раздел «Музыка»), 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м с </w:t>
      </w:r>
      <w:r w:rsidRPr="00137120">
        <w:rPr>
          <w:rFonts w:ascii="Times New Roman" w:eastAsia="Times New Roman" w:hAnsi="Times New Roman" w:cs="Times New Roman"/>
          <w:color w:val="000000"/>
          <w:sz w:val="27"/>
          <w:szCs w:val="27"/>
          <w:lang w:eastAsia="ru-RU"/>
        </w:rPr>
        <w:lastRenderedPageBreak/>
        <w:t xml:space="preserve">наименьшим числом шагов. Бег наперегонки, на скорость (до 30 м). Сочетание бега с движениями с мячом, со скакалк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ыжки. Прыжки на двух ногах с поворотом кругом, со смещением ног вправо — влево, сериями по 30—40 прыжков три- 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прыжки с разбега, чтобы достать предмет, подвешенный выше поднятой руки ребенка на 20-25 см. Прыжки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 Прыжки на детском каркасном пружинном батуте «Прыж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росание, ловля, метание.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по- турецки», через сетку. Перебрасывание друг другу сенсорного (набивного) мяча (диаметром 20  см),  мячей с наполнителями, бросание в цель (игровая труба «Перекати поле», установленная вертикально или горизонтально) и т. п. 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в горизонтальную или вертикальную цель с расстояния 4—5 м; метание в движущуюся цель с расстояния 2 м; метание вдаль на расстояние не менее 6—10 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тание сенсорных (набивных) мячей двумя руками (одной рукой) по прямой, между ориентирами и т. п. Прокатывание на сенсорных мячах, лежа на них на животе. Катание колец (диаметр самого большого кольца 65 см) друг другу, по залу, между ориентирами и т. п. Катание модуля «Труба» или игровой трубы «Перекати поле» с игрушкой или с кем-либо из детей внутри по прямой, меняя направл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с шарами в сухом бассейне в четырех исходных позициях: стоя, сидя, лежа на спине, лежа на животе (бросание, собирание шаров, погружение в них и т. п.)  (интеграция с образовательной областью «Социально-коммуникативное развитие» — раздел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росание баскетбольного (облегченного) мяча в баскетбольную корзину, укрепленную на стойку с фиксацией высоты (в зависимости от роста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Ползание и лазанье.  Ползание на четвереньках по гимнастической скамейке на животе или на спине, подтягиваясь на руках и отталкиваясь ногами. Проползание под гимнастической скамейкой, под рейками, укрепленными на  стойках, пролезание в обручи, укрепленные на стойках (набор «Кузнечик» и др.). Проползание на четвереньках и на животе под дугой, рейкой, воротики из мягких модульных наборов (например, «Радуга», Забава») и т. п. 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 Упражнения на следочках на руках и коленях (движение на четвереньках) на коврике со следочками и подобном оборудован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в сухом бассейне (ползание по шарам в бассейне и т. п.) (интеграция с образовательной областью «Социально-коммуникативное развитие» — раздел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Элементы спортивных игр и спортивных упражн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ородки. Бросание кегли сбоку, от плеча, занимая правильное положение. Выбивание городков (четыре пять фигур) с полукона и кона, стараясь затратить меньшее количество кегл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аскетбол (освоение игры по упрощенным правилам).  Передача мяча друг  -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ных сторон. Бросание мяча в корзину двум руками из-за головы, от плеча. Ведение мяча в игре одной рукой, передавая его из одной руки в другую передвигаясь в разных направлениях, останавливаясь и снова передвигаясь по сигналу. </w:t>
      </w:r>
    </w:p>
    <w:p w:rsidR="00CD2471"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утбол (освоение игры по упрощенным правилам).  Передача мяча  друг другу, отбивание его правой и левой ногой, стоя на месте (расстояние 3—4 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дкидывание мяча ногой, ловля его руками  (индивидуальное упражнение). Ведение мяча «змейкой» между  расставленными предметами, попадание в предметы, забивание мяча в воро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админтон.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Представления о здоровом образе жизни и гигиене 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ставления, умения и навыки обучения у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 п., связанный с личной гигиеной, режимом дня, здоровым образом жизн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самостоятельному выражению своих витальных потребностей,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 В этот период является значимым расширение и уточнен представлений детей с ТНР о человеке (о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е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раздела интегрируется с образовательной областью </w:t>
      </w:r>
      <w:r w:rsidRPr="00CD2471">
        <w:rPr>
          <w:rFonts w:ascii="Times New Roman" w:eastAsia="Times New Roman" w:hAnsi="Times New Roman" w:cs="Times New Roman"/>
          <w:b/>
          <w:color w:val="000000"/>
          <w:sz w:val="27"/>
          <w:szCs w:val="27"/>
          <w:lang w:eastAsia="ru-RU"/>
        </w:rPr>
        <w:t>«Социально- коммуникативное развитие»  (раздел «Безопасное поведение в быту, социуме, природе»</w:t>
      </w:r>
      <w:r w:rsidRPr="00137120">
        <w:rPr>
          <w:rFonts w:ascii="Times New Roman" w:eastAsia="Times New Roman" w:hAnsi="Times New Roman" w:cs="Times New Roman"/>
          <w:color w:val="000000"/>
          <w:sz w:val="27"/>
          <w:szCs w:val="27"/>
          <w:lang w:eastAsia="ru-RU"/>
        </w:rPr>
        <w:t xml:space="preserve">),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Наиболее успешно это осуществляется в ходе совместных со взрослым, а затем и самостоятельных сюжетно-ролевых игр, например, «Поликлиника», «Больница», «Аптека». </w:t>
      </w:r>
      <w:r w:rsidRPr="00137120">
        <w:rPr>
          <w:rFonts w:ascii="Times New Roman" w:eastAsia="Times New Roman" w:hAnsi="Times New Roman" w:cs="Times New Roman"/>
          <w:color w:val="000000"/>
          <w:sz w:val="27"/>
          <w:szCs w:val="27"/>
          <w:lang w:eastAsia="ru-RU"/>
        </w:rPr>
        <w:lastRenderedPageBreak/>
        <w:t xml:space="preserve">Содержание этих игр интегрируется с игрой «Семья», «Детский сад». В этом случае большое значение приобретает организация предметно-  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 п. 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их целостного разви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оспитывать навыки самообслуживания и самостоятельн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ять представления детей об алгоритме процесса умывания, одевания, еды, уборки помещения и места для прогулки, о том, что необходимо для эт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ть навыки и потребности выполнять утреннюю гимнастику, закаливающие процедуры (при участии взросл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ть детей элементарно рассказывать о своем самочувствии, побуждая их вербальными  и невербальными средствами сообщать взрослому о своем самочувствии, объяснять что болит и показывать место возможной бол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ть, значимые для профилактики детского травматизма, тактильные, вестибулярные, зрительные ощущения детей, процессы память, вним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существлять профилактику и коррекцию плоскостоп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проводить игровые закаливающие процедуры с использованием полифункционального оборудования (сенсорные  тропы и дорожки ,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w:t>
      </w:r>
      <w:r w:rsidR="00CD2471">
        <w:rPr>
          <w:rFonts w:ascii="Times New Roman" w:eastAsia="Times New Roman" w:hAnsi="Times New Roman" w:cs="Times New Roman"/>
          <w:color w:val="000000"/>
          <w:sz w:val="27"/>
          <w:szCs w:val="27"/>
          <w:lang w:eastAsia="ru-RU"/>
        </w:rPr>
        <w:t>абление гипертонуса мышц и т.п.</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должать учить детей правильному динамическому и статическому  дыханию, стимулирующему функционирование сердечно -сосудистой и дыхательной сист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имулировать желание детей рассказывать о своем здоровье, о возникающих ситуациях нездоровь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 </w:t>
      </w:r>
    </w:p>
    <w:p w:rsidR="00CD2471" w:rsidRDefault="00CD2471"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CD2471" w:rsidRDefault="00CD2471"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CD2471"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CD2471">
        <w:rPr>
          <w:rFonts w:ascii="Times New Roman" w:eastAsia="Times New Roman" w:hAnsi="Times New Roman" w:cs="Times New Roman"/>
          <w:i/>
          <w:color w:val="000000"/>
          <w:sz w:val="27"/>
          <w:szCs w:val="27"/>
          <w:lang w:eastAsia="ru-RU"/>
        </w:rPr>
        <w:t xml:space="preserve">Основное содержание </w:t>
      </w:r>
    </w:p>
    <w:p w:rsidR="00CD2471"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девание и одевание. Самостоятельное одевание. Переодевание в соответствующую определенной ситуации (пребывание в группе, прогулка и т. д.) одежду. Расстегивание застежек-«липучек», пуговиц, застежек-«молний», расшнуровывание шнурков с частичной помощью взрослого и самостоятельно. Застегивание застежек-«липучек», пуговиц, застежек-«молний», зашнуровывание и завязывание шнурков с частичной помощью взрослого и самостоятельно. </w:t>
      </w:r>
    </w:p>
    <w:p w:rsidR="00A21570" w:rsidRPr="002E3980"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культурно-гигиенических навыков. Самостоятельное умывание и использование предметов личной гигиены»  выбор необходимых предметов гигиены для определенной процедуры.  Использование разнообразных носовых платков: тканевых, бумажных.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w:t>
      </w:r>
      <w:r w:rsidRPr="00137120">
        <w:rPr>
          <w:rFonts w:ascii="Times New Roman" w:eastAsia="Times New Roman" w:hAnsi="Times New Roman" w:cs="Times New Roman"/>
          <w:color w:val="000000"/>
          <w:sz w:val="27"/>
          <w:szCs w:val="27"/>
          <w:lang w:eastAsia="ru-RU"/>
        </w:rPr>
        <w:lastRenderedPageBreak/>
        <w:t>расчесок и т. п.) и стимулирование потребности детей обращать внимание на</w:t>
      </w:r>
      <w:r w:rsidR="002E398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свой внешний вид после переодевания, раздевания после прогулки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сматривать себя в зеркало и исправлять непорядок в одеж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чесываться, девочкам —  укладывать волосы, при необходимости обращаясь за помощью к взрослом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лоскание рта после еды. Алгоритм полоскания рта после еды (используется кипяченая вода комнатной температуры) как обязательной гигиенической процедуры Беседы о зубных пастах и щетках (детских и взрослых) об их составе (на доступном детскому восприятию уров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амостоятельное пользование туалетом, выполнение всех гигиенических процедур после его посещ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пециальные обучающие ситуации, беседы об аккуратном ношении обуви, сохранение ее в чистоте и порядке. Организация  с детьми уголка для ухода за обувью. Размер обуви и ноги. Беседы о правильной обуви, способствующей удобному положению ног и профилактике плоскостопия (на доступном пониманию детей уровне). Упражнения для профилактики плоскостоп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ем пищи.  Поведение во время еды. Закрепление правила ведения во время еды. Использование столовых приборов во время  еды, дифференцируя их назначение (интеграция с образовательной областью «Социально-коммуникативное развитие» раздел «Представления о мире людей и рукотворных материалах»). Беседы с детьми о правильном питании, о необходимом наборе продуктов для здорового пит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ред завтраком, обедом и ужином краткое обсуждение с детьми предлагаемого меню, рассказ о питательной ценности тех продуктов, из которых готовится пища. Предметно-практическая игровая и речевая деятельность по основам здорового образа жизни.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интеграция с разделом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формирование свода стопы и укрепление ее связочно-мышечного аппарата (интеграция с разделом «Физическая куль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с использованием различных массажеров: массажных мячей, шишек и др. (см. вторую ступень) (интеграция с логопедической работ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Беседы с детьми об особенностях строения глаз, просмотр видеофильмов, чтение литературы о зоркости, о проблемах людей с нарушением зрения и т. п.  (интеграция с образовательной областью «Речевое развитие»),  знакомство с таблицами для проверки зрения и т. п. Гимнастика для глаз с детьми с использованием зрительных азиму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седы с детьми о необходимости закаливающих процедур и тренировочных упражнений (гимнастики)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интеграция  с образовательной областью «Социально-коммуникативное развитие» — раздел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  (интеграция с образовательной областью «Социально-коммуникативное развитие» — раздел «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тение детям литературных произведений (сказки, рассказы, стихотворения) о здоровье, о правильном и неправильном поведении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интеграция с логопедической работой, образовательными областями «Социально-коммуникативное развитие»  —  раздел «Игра»,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интеграция с образовательными областями «Социально-  коммуникативно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  раздел «Безопасное поведение в быту, социуме, природе», «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  (интеграция с образовательными областями «Социально-коммуникативное развитие» — раздел «Игра»; «Речевое развитие»), Знакомство детей с пословицами о здоровье и здоровьесбережении  (интеграция с образовательной областью «Речевое развитие») 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интеграция с образовательной областью «Социально-коммуникативное развитие» — разделы «Игра», «Труд»),  Организация сюжетно-дидактических игр с использованием игрового  комплекта «Азбука здоровья и </w:t>
      </w:r>
      <w:r w:rsidRPr="00137120">
        <w:rPr>
          <w:rFonts w:ascii="Times New Roman" w:eastAsia="Times New Roman" w:hAnsi="Times New Roman" w:cs="Times New Roman"/>
          <w:color w:val="000000"/>
          <w:sz w:val="27"/>
          <w:szCs w:val="27"/>
          <w:lang w:eastAsia="ru-RU"/>
        </w:rPr>
        <w:lastRenderedPageBreak/>
        <w:t xml:space="preserve">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 «На приеме у окулиста», «Скорая помощь выезжает к пострадавшему на пожаре» и др.)  (интеграция с образовательной областью «Социально-коммуникативное развитие» — раздел «Игра»), Организация тематических досугов детей по формированию  основ здорового образа жизни. </w:t>
      </w:r>
    </w:p>
    <w:p w:rsidR="00A21570" w:rsidRPr="002E3980"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E3980">
        <w:rPr>
          <w:rFonts w:ascii="Times New Roman" w:eastAsia="Times New Roman" w:hAnsi="Times New Roman" w:cs="Times New Roman"/>
          <w:b/>
          <w:color w:val="000000"/>
          <w:sz w:val="27"/>
          <w:szCs w:val="27"/>
          <w:lang w:eastAsia="ru-RU"/>
        </w:rPr>
        <w:t xml:space="preserve">1.2 Образовательная деятельность по профессиональной коррекции нарушений речи детей. </w:t>
      </w:r>
    </w:p>
    <w:p w:rsidR="00A21570" w:rsidRPr="002E3980"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2E3980">
        <w:rPr>
          <w:rFonts w:ascii="Times New Roman" w:eastAsia="Times New Roman" w:hAnsi="Times New Roman" w:cs="Times New Roman"/>
          <w:i/>
          <w:color w:val="000000"/>
          <w:sz w:val="27"/>
          <w:szCs w:val="27"/>
          <w:lang w:eastAsia="ru-RU"/>
        </w:rPr>
        <w:t xml:space="preserve">Направления логопедическо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w:t>
      </w:r>
      <w:r w:rsidR="002E3980">
        <w:rPr>
          <w:rFonts w:ascii="Times New Roman" w:eastAsia="Times New Roman" w:hAnsi="Times New Roman" w:cs="Times New Roman"/>
          <w:color w:val="000000"/>
          <w:sz w:val="27"/>
          <w:szCs w:val="27"/>
          <w:lang w:eastAsia="ru-RU"/>
        </w:rPr>
        <w:t xml:space="preserve">й. Таким образом, коррекционно </w:t>
      </w:r>
      <w:r w:rsidRPr="00137120">
        <w:rPr>
          <w:rFonts w:ascii="Times New Roman" w:eastAsia="Times New Roman" w:hAnsi="Times New Roman" w:cs="Times New Roman"/>
          <w:color w:val="000000"/>
          <w:sz w:val="27"/>
          <w:szCs w:val="27"/>
          <w:lang w:eastAsia="ru-RU"/>
        </w:rPr>
        <w:t xml:space="preserve">-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w:t>
      </w:r>
      <w:r w:rsidRPr="00137120">
        <w:rPr>
          <w:rFonts w:ascii="Times New Roman" w:eastAsia="Times New Roman" w:hAnsi="Times New Roman" w:cs="Times New Roman"/>
          <w:color w:val="000000"/>
          <w:sz w:val="27"/>
          <w:szCs w:val="27"/>
          <w:lang w:eastAsia="ru-RU"/>
        </w:rPr>
        <w:lastRenderedPageBreak/>
        <w:t xml:space="preserve">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формированные на логопедических занятиях речевые умения закрепляются другими педагогами и родителя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дагогически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ботать над совершенствованием процессов слухового и  зрительного восприя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нимания, памяти, мыслительных операций анализа, синтеза, сравнения, обобщения, классификац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вать общую, ручную, артикуляторную моторик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уществлять коррекцию нарушений дыхательной и голосовой функц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овершенствовать навыки связной речи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ести работу по коррекции нарушений фонетической стороны речи, по развитию фонематических процесс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ть мотивацию детей к школьному обучению, учить их основам грамоты. </w:t>
      </w:r>
    </w:p>
    <w:p w:rsidR="00A21570" w:rsidRPr="00F23C3D"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F23C3D">
        <w:rPr>
          <w:rFonts w:ascii="Times New Roman" w:eastAsia="Times New Roman" w:hAnsi="Times New Roman" w:cs="Times New Roman"/>
          <w:i/>
          <w:color w:val="000000"/>
          <w:sz w:val="27"/>
          <w:szCs w:val="27"/>
          <w:lang w:eastAsia="ru-RU"/>
        </w:rPr>
        <w:t xml:space="preserve">Подготовительный этап логопедической работы </w:t>
      </w:r>
    </w:p>
    <w:p w:rsidR="00A21570" w:rsidRPr="00F23C3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23C3D">
        <w:rPr>
          <w:rFonts w:ascii="Times New Roman" w:eastAsia="Times New Roman" w:hAnsi="Times New Roman" w:cs="Times New Roman"/>
          <w:i/>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произвольного слухового и зрительного восприятия, внимания и памяти, зрительно-пространственных представлений.  Закрепление усвоенных </w:t>
      </w:r>
      <w:r w:rsidRPr="00137120">
        <w:rPr>
          <w:rFonts w:ascii="Times New Roman" w:eastAsia="Times New Roman" w:hAnsi="Times New Roman" w:cs="Times New Roman"/>
          <w:color w:val="000000"/>
          <w:sz w:val="27"/>
          <w:szCs w:val="27"/>
          <w:lang w:eastAsia="ru-RU"/>
        </w:rPr>
        <w:lastRenderedPageBreak/>
        <w:t xml:space="preserve">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Обозначение формы геометрических фигур и предметов слов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классификации предметов и их объединению во множество по трем-четырем признакам. </w:t>
      </w:r>
    </w:p>
    <w:p w:rsidR="00F23C3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w:t>
      </w:r>
    </w:p>
    <w:p w:rsidR="00F23C3D"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Обучение определению пространственного расположения между предметами.  Обучение узнаванию контурных, перечеркнутых, налож</w:t>
      </w:r>
      <w:r w:rsidR="00F23C3D">
        <w:rPr>
          <w:rFonts w:ascii="Times New Roman" w:eastAsia="Times New Roman" w:hAnsi="Times New Roman" w:cs="Times New Roman"/>
          <w:color w:val="000000"/>
          <w:sz w:val="27"/>
          <w:szCs w:val="27"/>
          <w:lang w:eastAsia="ru-RU"/>
        </w:rPr>
        <w:t>енные друг на друга изображений.</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учение восприятию и узнаванию предметов, картинок по их наименованию (организация восприятия по слов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  восьми предметных картинок, геометрических фигур, пяти-семи неречевых звуков и с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Формирование кинестетической и кинетической основы движений в процессе развития общей, ручной и арти</w:t>
      </w:r>
      <w:r w:rsidR="00F23C3D">
        <w:rPr>
          <w:rFonts w:ascii="Times New Roman" w:eastAsia="Times New Roman" w:hAnsi="Times New Roman" w:cs="Times New Roman"/>
          <w:color w:val="000000"/>
          <w:sz w:val="27"/>
          <w:szCs w:val="27"/>
          <w:lang w:eastAsia="ru-RU"/>
        </w:rPr>
        <w:t xml:space="preserve">куляторной моторики. Дальнейшее </w:t>
      </w:r>
      <w:r w:rsidRPr="00137120">
        <w:rPr>
          <w:rFonts w:ascii="Times New Roman" w:eastAsia="Times New Roman" w:hAnsi="Times New Roman" w:cs="Times New Roman"/>
          <w:color w:val="000000"/>
          <w:sz w:val="27"/>
          <w:szCs w:val="27"/>
          <w:lang w:eastAsia="ru-RU"/>
        </w:rPr>
        <w:t xml:space="preserve">совершенствование двигательной сферы детей. Обучение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кинестетической основы движений пальцев рук по словесной инструк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w:t>
      </w:r>
      <w:r w:rsidRPr="00137120">
        <w:rPr>
          <w:rFonts w:ascii="Times New Roman" w:eastAsia="Times New Roman" w:hAnsi="Times New Roman" w:cs="Times New Roman"/>
          <w:color w:val="000000"/>
          <w:sz w:val="27"/>
          <w:szCs w:val="27"/>
          <w:lang w:eastAsia="ru-RU"/>
        </w:rPr>
        <w:lastRenderedPageBreak/>
        <w:t xml:space="preserve">навык. Совершенствование кинестетической основы артикуляторных движений и формирование нормативных артикуляторных уклада звуков. Развитие кинетической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мыслительных операций анализа, синтеза, сравнения, обобщения, классификации.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выделение признаков различия и сходства («Назови одним словом»,  «Сравни предметы»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Обучение детей пониманию иносказательного смысла загадок без использования наглядной опоры (на основе игрового и житейского опы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лухо-зрительного и слухо-моторного взаимодействия в процессе восприятия и воспроизведения ритмических структур. Обучение восприятию, оценке ритмов (до шести ритмических сигналов) и их воспроизведению по речевой инструкции (без опоры на зрительное восприя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восприятию, оценке неакцентированных и акцентированных ритмических структур и их воспроизведению образцу и по речевой инструкции /// ///; // ///; /-; -/; //- -; - -  //; -/—/ (где / — громкий удар, - - тихий звук); (где — длинное звучание,   - короткое звуч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енсорно-перцептивного уровня восприятия (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 </w:t>
      </w:r>
    </w:p>
    <w:p w:rsidR="00A21570" w:rsidRPr="00F23C3D"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F23C3D">
        <w:rPr>
          <w:rFonts w:ascii="Times New Roman" w:eastAsia="Times New Roman" w:hAnsi="Times New Roman" w:cs="Times New Roman"/>
          <w:i/>
          <w:color w:val="000000"/>
          <w:sz w:val="27"/>
          <w:szCs w:val="27"/>
          <w:lang w:eastAsia="ru-RU"/>
        </w:rPr>
        <w:lastRenderedPageBreak/>
        <w:t xml:space="preserve">Основной этап логопедической работы </w:t>
      </w:r>
    </w:p>
    <w:p w:rsidR="00A21570" w:rsidRPr="00F23C3D"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F23C3D">
        <w:rPr>
          <w:rFonts w:ascii="Times New Roman" w:eastAsia="Times New Roman" w:hAnsi="Times New Roman" w:cs="Times New Roman"/>
          <w:i/>
          <w:color w:val="000000"/>
          <w:sz w:val="27"/>
          <w:szCs w:val="27"/>
          <w:lang w:eastAsia="ru-RU"/>
        </w:rPr>
        <w:t xml:space="preserve">Основное содерж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своение значения новых слов на основе углубления знании о предметах и явлениях окружающего ми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различению предлогов за — перед, за- у, под — из-за, за — из-за, около —  перед, из-за  —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ин-,  -ц-, -иц-, -ец- («Покажи, 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  -ищ-, -ин- («Покажи, нос, где носище», «Покажи, где дом, где домина»). Дифференциация уменьшительно-ласкательных суффиксов и суффиксов со значением «очень больш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w:t>
      </w:r>
      <w:r w:rsidRPr="00137120">
        <w:rPr>
          <w:rFonts w:ascii="Times New Roman" w:eastAsia="Times New Roman" w:hAnsi="Times New Roman" w:cs="Times New Roman"/>
          <w:color w:val="000000"/>
          <w:sz w:val="27"/>
          <w:szCs w:val="27"/>
          <w:lang w:eastAsia="ru-RU"/>
        </w:rPr>
        <w:lastRenderedPageBreak/>
        <w:t xml:space="preserve">мухи); инверсии (Колю ударил Ваня. Кто драчун?); активных (Ваня нарисовал Петю);  пассивных (Петя нарисован Ван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понимания вопросов по сюжетной картинке, по прочитанной сказке, рассказу (с использованием иллюстраций). Формирование предметного, предикативного  словаря экспрессивной речи.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Закрепление в словаре экспрессивной речи числительных: один, два, три, четыре, пять, шесть, семь, восемь, девять, деся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ономасиологического и семасиологического аспектов лексического строя экспрессивной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 Обучение детей использованию слов, обозначающих материал (дерево, металл, стекло, ткань, пластмасса, рези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осмыслению образных выражений в загадках  объяснению смысла поговорок. 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навыка осознанного употребления слов и словосочетаний в соответствии с контекстом высказывания. 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правильному употреблению существительных, образованных с помощью непродуктивных суффиксов (-ниц,  -инк-,-  ник,  -ин-;  -ц-,  -иц-  ,-ец).Совершенствование навыка дифференциации в экспрессивной речи существительных, образовованных с помощью уменьшительно-ласкательных суффиксов и суффиксов со значением «очень больш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навыков употребления глаголов, образованных с помощью приставок (в-, вы-, на-, при-, с-, у-, под-, от-, за-; по-, , пре-, до-). 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енн-.  Обучение правильному употреблению притяжательных прилагательных с суффиксом -и- (с чередованием): волк —  волчий, заяц  —  заячий, медведь  —  медвежий.  Обучение детей употреблению качественных прилагательных, образованных  с помошью суффиксов  -ив-,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подбору однокоренных слов (зима —  зимний, зимовье, перезимовать, зимующие, зимушка). Обучение детей образованию сложных слов (снегопад, мясорубка, черноглазый, остроумны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интаксической структуры предложения.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употреблению сложноподчиненных предложений с использованием подчинительных союзов потому что, когда, так как (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связной речи. 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w:t>
      </w:r>
      <w:r w:rsidRPr="00137120">
        <w:rPr>
          <w:rFonts w:ascii="Times New Roman" w:eastAsia="Times New Roman" w:hAnsi="Times New Roman" w:cs="Times New Roman"/>
          <w:color w:val="000000"/>
          <w:sz w:val="27"/>
          <w:szCs w:val="27"/>
          <w:lang w:eastAsia="ru-RU"/>
        </w:rPr>
        <w:lastRenderedPageBreak/>
        <w:t xml:space="preserve">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ррекция нарушений фонетической стороны речи.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г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ение детей осуществлению фонематического синтеза. Совершенствование фонематических представлений (по картинкам и по представлениям). Знакомство детей с понятиями «слово» и «слог» (как часть слова). Формирование у детей: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нов без стечения согласных звуков (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 Коррекция нарушений движений артикуляторного аппарата, дыхательной и голосовой функций. Развитие орального праксиса в процессе выполнения специальных артикуляторных упражнений. Отработка </w:t>
      </w:r>
      <w:r w:rsidRPr="00137120">
        <w:rPr>
          <w:rFonts w:ascii="Times New Roman" w:eastAsia="Times New Roman" w:hAnsi="Times New Roman" w:cs="Times New Roman"/>
          <w:color w:val="000000"/>
          <w:sz w:val="27"/>
          <w:szCs w:val="27"/>
          <w:lang w:eastAsia="ru-RU"/>
        </w:rPr>
        <w:lastRenderedPageBreak/>
        <w:t xml:space="preserve">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34C62">
        <w:rPr>
          <w:rFonts w:ascii="Times New Roman" w:eastAsia="Times New Roman" w:hAnsi="Times New Roman" w:cs="Times New Roman"/>
          <w:b/>
          <w:color w:val="000000"/>
          <w:sz w:val="27"/>
          <w:szCs w:val="27"/>
          <w:lang w:eastAsia="ru-RU"/>
        </w:rPr>
        <w:t xml:space="preserve">2.2  Часть адаптированной образовательной программы дошкольного образования для детей с тяжёлыми нарушениями речи, формируемая участниками образовательных отнош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ъем формируемой части программы для детей с тяжёлыми нарушениями речи рассчитывается с учетом направленности программы, возраста воспитанников, основных направлений их развития, спецификой дошкольного образования и включает время, отведенное 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ррекционную образовательную деятельность, осуществляемую в процессе организации различных видов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разовательную деятельность с квалифицированной коррекцией нарушений детей, осуществляемую в ходе режимных момен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амостоятельную деятельность (предлагаемые модели и схемы по выбору, разнообразие дидактических игр и пособ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заимодействие с семьями детей по реализации основной образовательной программы дошкольного образования (оказание квалифицированной помощи в устранении нарушений речи, создание соответствующей развивающей сре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Система индивидуально ориентированной  психолого-медико-педагогической  помощи детям (психолого-медико-педагогическое обследование, мониторинг динамики развития, планирование коррекционных мероприят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п Формы коррекционной работы Цели и задачи  Кто проводит Сро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Углубленное логопедическое обслед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пределить структуру и степень выраженности имеющегося дефек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ониторинг динамики развития </w:t>
      </w:r>
      <w:r w:rsidR="00E810D7">
        <w:rPr>
          <w:rFonts w:ascii="Times New Roman" w:eastAsia="Times New Roman" w:hAnsi="Times New Roman" w:cs="Times New Roman"/>
          <w:color w:val="000000"/>
          <w:sz w:val="27"/>
          <w:szCs w:val="27"/>
          <w:lang w:eastAsia="ru-RU"/>
        </w:rPr>
        <w:t>у</w:t>
      </w:r>
      <w:r w:rsidRPr="00137120">
        <w:rPr>
          <w:rFonts w:ascii="Times New Roman" w:eastAsia="Times New Roman" w:hAnsi="Times New Roman" w:cs="Times New Roman"/>
          <w:color w:val="000000"/>
          <w:sz w:val="27"/>
          <w:szCs w:val="27"/>
          <w:lang w:eastAsia="ru-RU"/>
        </w:rPr>
        <w:t xml:space="preserve">чителя-логопе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ентябр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Январ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ай </w:t>
      </w:r>
    </w:p>
    <w:p w:rsidR="00A21570" w:rsidRPr="00137120" w:rsidRDefault="00E810D7"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Индивидуальная</w:t>
      </w:r>
      <w:r w:rsidR="00A21570" w:rsidRPr="00137120">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коррекция</w:t>
      </w:r>
      <w:r w:rsidR="00A21570" w:rsidRPr="00137120">
        <w:rPr>
          <w:rFonts w:ascii="Times New Roman" w:eastAsia="Times New Roman" w:hAnsi="Times New Roman" w:cs="Times New Roman"/>
          <w:color w:val="000000"/>
          <w:sz w:val="27"/>
          <w:szCs w:val="27"/>
          <w:lang w:eastAsia="ru-RU"/>
        </w:rPr>
        <w:t xml:space="preserve"> нарушений звукопроизношения (постановка, автоматизация звуков) и закрепление в спонтанной речи; развитие просодической стороны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ежедневно </w:t>
      </w:r>
      <w:r w:rsidR="00E810D7">
        <w:rPr>
          <w:rFonts w:ascii="Times New Roman" w:eastAsia="Times New Roman" w:hAnsi="Times New Roman" w:cs="Times New Roman"/>
          <w:color w:val="000000"/>
          <w:sz w:val="27"/>
          <w:szCs w:val="27"/>
          <w:lang w:eastAsia="ru-RU"/>
        </w:rPr>
        <w:t xml:space="preserve">в </w:t>
      </w:r>
      <w:r w:rsidR="00E810D7" w:rsidRPr="00137120">
        <w:rPr>
          <w:rFonts w:ascii="Times New Roman" w:eastAsia="Times New Roman" w:hAnsi="Times New Roman" w:cs="Times New Roman"/>
          <w:color w:val="000000"/>
          <w:sz w:val="27"/>
          <w:szCs w:val="27"/>
          <w:lang w:eastAsia="ru-RU"/>
        </w:rPr>
        <w:t xml:space="preserve">течение учебного  года </w:t>
      </w:r>
    </w:p>
    <w:p w:rsidR="00E810D7" w:rsidRPr="00137120" w:rsidRDefault="00A21570" w:rsidP="00E810D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Подгрупповые логопедические </w:t>
      </w:r>
      <w:r w:rsidR="00E810D7">
        <w:rPr>
          <w:rFonts w:ascii="Times New Roman" w:eastAsia="Times New Roman" w:hAnsi="Times New Roman" w:cs="Times New Roman"/>
          <w:color w:val="000000"/>
          <w:sz w:val="27"/>
          <w:szCs w:val="27"/>
          <w:lang w:eastAsia="ru-RU"/>
        </w:rPr>
        <w:t xml:space="preserve">занятия </w:t>
      </w:r>
      <w:r w:rsidRPr="00137120">
        <w:rPr>
          <w:rFonts w:ascii="Times New Roman" w:eastAsia="Times New Roman" w:hAnsi="Times New Roman" w:cs="Times New Roman"/>
          <w:color w:val="000000"/>
          <w:sz w:val="27"/>
          <w:szCs w:val="27"/>
          <w:lang w:eastAsia="ru-RU"/>
        </w:rPr>
        <w:t xml:space="preserve"> </w:t>
      </w:r>
      <w:r w:rsidR="00E810D7">
        <w:rPr>
          <w:rFonts w:ascii="Times New Roman" w:eastAsia="Times New Roman" w:hAnsi="Times New Roman" w:cs="Times New Roman"/>
          <w:color w:val="000000"/>
          <w:sz w:val="27"/>
          <w:szCs w:val="27"/>
          <w:lang w:eastAsia="ru-RU"/>
        </w:rPr>
        <w:t>у</w:t>
      </w:r>
      <w:r w:rsidR="00E810D7" w:rsidRPr="00137120">
        <w:rPr>
          <w:rFonts w:ascii="Times New Roman" w:eastAsia="Times New Roman" w:hAnsi="Times New Roman" w:cs="Times New Roman"/>
          <w:color w:val="000000"/>
          <w:sz w:val="27"/>
          <w:szCs w:val="27"/>
          <w:lang w:eastAsia="ru-RU"/>
        </w:rPr>
        <w:t xml:space="preserve">чителя-логопеды В течение учебного года по план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ктуализация и расширение словар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и совершенствование грамматического строя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вершенствование фонематических представлений и развитие навыков языкового анализа и синтез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бота над слоговой структурой сло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связной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общей и мелкой мотор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бота педагога - психолога с детьми в группах компенсирующей направлен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ррекционно-развивающие программы педагога-психолог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Развитие эмоциональной сферы детей с ОНР </w:t>
      </w:r>
      <w:r w:rsidR="00E810D7" w:rsidRPr="00137120">
        <w:rPr>
          <w:rFonts w:ascii="Times New Roman" w:eastAsia="Times New Roman" w:hAnsi="Times New Roman" w:cs="Times New Roman"/>
          <w:color w:val="000000"/>
          <w:sz w:val="27"/>
          <w:szCs w:val="27"/>
          <w:lang w:eastAsia="ru-RU"/>
        </w:rPr>
        <w:t xml:space="preserve">5-6 лет  </w:t>
      </w:r>
      <w:r w:rsidRPr="00137120">
        <w:rPr>
          <w:rFonts w:ascii="Times New Roman" w:eastAsia="Times New Roman" w:hAnsi="Times New Roman" w:cs="Times New Roman"/>
          <w:color w:val="000000"/>
          <w:sz w:val="27"/>
          <w:szCs w:val="27"/>
          <w:lang w:eastAsia="ru-RU"/>
        </w:rPr>
        <w:t xml:space="preserve">Ольховская А.Д. (автор-составител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Развитие эмоциональной сферы детей старшего дошкольного возраста с общим недоразвитием речи. Крюкова С.В., Слободяник Н.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линина Р.Р. Программа развития эмоциональной сферы дошкольников и младших школьников. «Школьный психолог», №19/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зотова Б.И., Никифорова Е.В. Эмоциональная сфера ребенка: Теория и практика: Учеб. пособие для студ. высш. учеб. заведений. - М.: Издательский центр Академия,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2  Психологическая подготовка детей 6-7 лет к обучению Дмитриева И.Р. </w:t>
      </w:r>
    </w:p>
    <w:p w:rsidR="00C63EB1" w:rsidRPr="00137120" w:rsidRDefault="00A21570" w:rsidP="00C63EB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положительной мотивации к </w:t>
      </w:r>
      <w:r w:rsidR="00C63EB1" w:rsidRPr="00137120">
        <w:rPr>
          <w:rFonts w:ascii="Times New Roman" w:eastAsia="Times New Roman" w:hAnsi="Times New Roman" w:cs="Times New Roman"/>
          <w:color w:val="000000"/>
          <w:sz w:val="27"/>
          <w:szCs w:val="27"/>
          <w:lang w:eastAsia="ru-RU"/>
        </w:rPr>
        <w:t>школе (практическое пособие по провед</w:t>
      </w:r>
      <w:r w:rsidR="00C63EB1">
        <w:rPr>
          <w:rFonts w:ascii="Times New Roman" w:eastAsia="Times New Roman" w:hAnsi="Times New Roman" w:cs="Times New Roman"/>
          <w:color w:val="000000"/>
          <w:sz w:val="27"/>
          <w:szCs w:val="27"/>
          <w:lang w:eastAsia="ru-RU"/>
        </w:rPr>
        <w:t xml:space="preserve">ению тренинга). – СПб.: Изд-во </w:t>
      </w:r>
      <w:r w:rsidR="00C63EB1" w:rsidRPr="00137120">
        <w:rPr>
          <w:rFonts w:ascii="Times New Roman" w:eastAsia="Times New Roman" w:hAnsi="Times New Roman" w:cs="Times New Roman"/>
          <w:color w:val="000000"/>
          <w:sz w:val="27"/>
          <w:szCs w:val="27"/>
          <w:lang w:eastAsia="ru-RU"/>
        </w:rPr>
        <w:t xml:space="preserve">НУ «Центр стратегических исследований», 2014 .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митриева И.Р. Психологическая подготовка детей 6-7 лет к обучению в в школе  школьному обуче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социально-коммуникативный навы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Программа  формирования нейропсихологического пространства проблемного ребенка  Сиротюк А.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филактика школьных трудностей у детей группы риска старшего дошкольного возраста Сиротюк А.Л. Нейропсихологическое и психофизиологическое сопровождение обучения - М.: ТЦ Сфера,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грамма развития самосознания и индивидуальности «Какой я?» Лебеденко Е.Н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самосознания и формирование адекватной самооценки. Лебеденко Е.Н. Развитие самосознания и индивидуальности. Выпуск 1. Какой Я? Методическое руководство .—М.: Прометей; Книголюб,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грамма «Я+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Е.Васина, А.Барыбина Способствовать получению нового взаимодействия родителя и ребе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Е.Васина, А.Барыбина. Я + я, я + Я. Арт-альбомы для семейного консультирования. Методическое руководство. – М.: Генезис, 201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Работа инструктора по физической культуре с детьми в группах компенсирующей направлен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да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фференциация носового и ротового дых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мышечных движений (жевание, улыбка, радость, грус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слухового вним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артикулярных движений (цоканье, шипение, насос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мелкой мотор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развитие общей координ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координации между словом и дел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развитие динамической координации</w:t>
      </w:r>
      <w:r w:rsidR="00334C62">
        <w:rPr>
          <w:rFonts w:ascii="Times New Roman" w:eastAsia="Times New Roman" w:hAnsi="Times New Roman" w:cs="Times New Roman"/>
          <w:color w:val="000000"/>
          <w:sz w:val="27"/>
          <w:szCs w:val="27"/>
          <w:lang w:eastAsia="ru-RU"/>
        </w:rPr>
        <w:t xml:space="preserve"> движений (напряжение – отдых </w:t>
      </w:r>
      <w:r w:rsidRPr="00137120">
        <w:rPr>
          <w:rFonts w:ascii="Times New Roman" w:eastAsia="Times New Roman" w:hAnsi="Times New Roman" w:cs="Times New Roman"/>
          <w:color w:val="000000"/>
          <w:sz w:val="27"/>
          <w:szCs w:val="27"/>
          <w:lang w:eastAsia="ru-RU"/>
        </w:rPr>
        <w:t xml:space="preserve">напряж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щая мотори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координаци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пециальные упражнения, укрепляющие мышцы, связанные с речь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имическая гимнастика, артикуляционные движ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ыхательная гимнасти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ррекционные упражн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крепление опорно – двигательного аппара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пециальные упражнения по ЛФ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физических способнос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а как закрепление и совершенствование правильного произнош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глядный материал в играх и упражнен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изкультминут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сширение и обогащение лексического запаса в игр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Работа музыкального руководителя с детьми в группах компенсирующей направлен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ада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еодоление  основного речевого нарушения  (автоматизация нарушенных в произношении зву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дыхания, голоса, артикуля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развитие и совершенствование основных психомоторных качеств (статической и динамической координации, переключаемости движений, мышечного тонуса,</w:t>
      </w:r>
      <w:r w:rsidR="00334C62">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двигательной памяти и произвольного внимания) во всех видах моторной сферы (общей, мелкой, мимической и артикуляционн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держание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ормализация моторики и ритмической стороны речи, что помогает более интенсивной адаптации детей. Во время проведения таких занятий 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познавательную деятельность и эмоциональную сфер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рганизация и проведение  праздников. Высокий эмоциональный подъем, ожид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оржественного события обостряют чувства детей, они лучше воспринимают и усваивают материал, содержание песен, стихов. Положительный эмоциональный фон праздников и развлечений дает возможность наиболее эффективно решать задачи коррекционно-воспитательной работы. Планирование этой работы осуществляется совместно логопедом и музыкальным руководителем. При этом учитывается не только возраст детей, но и их психологические особен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пражнения для развития основных движений мелких мышц руки, активизации внимания, воспитания чувства музыкального ритма.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на автоматизацию тех звуков, которые дети изучают на логопедических занят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вижения под музыку развивают музыкальный слух и содействуют коррекции внимания детей, совершенствуют двигательные реакции на различные музыкальные сигналы. У  детей с недоразвитием речи формируются умения воспроизводить заданный ряд последовательных действий, переключаться с одного движения на другое и т.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глядность музыкальной деятельности способствует быстрому усвоению речевого материала. Материал, которым оснащаются занятия, используется на </w:t>
      </w:r>
      <w:r w:rsidRPr="00137120">
        <w:rPr>
          <w:rFonts w:ascii="Times New Roman" w:eastAsia="Times New Roman" w:hAnsi="Times New Roman" w:cs="Times New Roman"/>
          <w:color w:val="000000"/>
          <w:sz w:val="27"/>
          <w:szCs w:val="27"/>
          <w:lang w:eastAsia="ru-RU"/>
        </w:rPr>
        <w:lastRenderedPageBreak/>
        <w:t xml:space="preserve">разных этапах коррекционной работы с разными речевыми целями, а его применение варьируется в зависимости от речевого развития детей и  специфики речевого дефекта. Опора одновременно на несколько  анализаторов (зрение, слух, тактильное восприятие), что также оказывает положительное влияние на развитие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функциональных системы ребенка: дыхания, голосовой функции, артикуляционного  аппарата, внимания, процессов  запоминания и воспроизведения речевого и двигательного материала.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34C62">
        <w:rPr>
          <w:rFonts w:ascii="Times New Roman" w:eastAsia="Times New Roman" w:hAnsi="Times New Roman" w:cs="Times New Roman"/>
          <w:b/>
          <w:color w:val="000000"/>
          <w:sz w:val="27"/>
          <w:szCs w:val="27"/>
          <w:lang w:eastAsia="ru-RU"/>
        </w:rPr>
        <w:t xml:space="preserve">III.  Организационны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асть адаптированной образовательной программы формируемая участниками образовательных отношений </w:t>
      </w:r>
    </w:p>
    <w:p w:rsidR="00334C62" w:rsidRPr="00334C62" w:rsidRDefault="00A21570" w:rsidP="00334C62">
      <w:pPr>
        <w:pStyle w:val="a9"/>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FF0000"/>
          <w:sz w:val="27"/>
          <w:szCs w:val="27"/>
          <w:lang w:eastAsia="ru-RU"/>
        </w:rPr>
      </w:pPr>
      <w:r w:rsidRPr="00334C62">
        <w:rPr>
          <w:rFonts w:ascii="Times New Roman" w:eastAsia="Times New Roman" w:hAnsi="Times New Roman" w:cs="Times New Roman"/>
          <w:color w:val="000000"/>
          <w:sz w:val="27"/>
          <w:szCs w:val="27"/>
          <w:lang w:eastAsia="ru-RU"/>
        </w:rPr>
        <w:t xml:space="preserve">Комплексное  медико-психолого-педагогическое сопровождение воспитанников специалистами </w:t>
      </w:r>
      <w:r w:rsidR="00334C62" w:rsidRPr="00334C62">
        <w:rPr>
          <w:rFonts w:ascii="Times New Roman" w:eastAsia="Times New Roman" w:hAnsi="Times New Roman" w:cs="Times New Roman"/>
          <w:color w:val="000000"/>
          <w:sz w:val="27"/>
          <w:szCs w:val="27"/>
          <w:lang w:eastAsia="ru-RU"/>
        </w:rPr>
        <w:t xml:space="preserve"> </w:t>
      </w:r>
      <w:r w:rsidR="00334C62" w:rsidRPr="00334C62">
        <w:rPr>
          <w:rFonts w:ascii="Times New Roman" w:eastAsia="Times New Roman" w:hAnsi="Times New Roman" w:cs="Times New Roman"/>
          <w:color w:val="FF0000"/>
          <w:sz w:val="27"/>
          <w:szCs w:val="27"/>
          <w:lang w:eastAsia="ru-RU"/>
        </w:rPr>
        <w:t>МДОУ _____________</w:t>
      </w:r>
    </w:p>
    <w:p w:rsidR="00A21570" w:rsidRPr="00334C62" w:rsidRDefault="00A21570" w:rsidP="00334C6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4C62">
        <w:rPr>
          <w:rFonts w:ascii="Times New Roman" w:eastAsia="Times New Roman" w:hAnsi="Times New Roman" w:cs="Times New Roman"/>
          <w:color w:val="000000"/>
          <w:sz w:val="27"/>
          <w:szCs w:val="27"/>
          <w:lang w:eastAsia="ru-RU"/>
        </w:rPr>
        <w:t xml:space="preserve">Основные направления работы </w:t>
      </w:r>
    </w:p>
    <w:p w:rsid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4C62">
        <w:rPr>
          <w:rFonts w:ascii="Times New Roman" w:eastAsia="Times New Roman" w:hAnsi="Times New Roman" w:cs="Times New Roman"/>
          <w:i/>
          <w:color w:val="000000"/>
          <w:sz w:val="27"/>
          <w:szCs w:val="27"/>
          <w:u w:val="single"/>
          <w:lang w:eastAsia="ru-RU"/>
        </w:rPr>
        <w:t xml:space="preserve">Логопед </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одгрупповые заня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лексико-грамматических представл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фонематических функц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ндивидуальные заня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ние артикуляционной мотор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становка зву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втоматизация звуков (последовательное введение звука  в речь: слог, слово, предложение, текст) </w:t>
      </w:r>
    </w:p>
    <w:p w:rsidR="00334C62" w:rsidRPr="00334C62" w:rsidRDefault="00334C62"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u w:val="single"/>
          <w:lang w:eastAsia="ru-RU"/>
        </w:rPr>
      </w:pPr>
      <w:r w:rsidRPr="00334C62">
        <w:rPr>
          <w:rFonts w:ascii="Times New Roman" w:eastAsia="Times New Roman" w:hAnsi="Times New Roman" w:cs="Times New Roman"/>
          <w:i/>
          <w:color w:val="000000"/>
          <w:sz w:val="27"/>
          <w:szCs w:val="27"/>
          <w:u w:val="single"/>
          <w:lang w:eastAsia="ru-RU"/>
        </w:rPr>
        <w:t xml:space="preserve">Воспитател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астие в режимных моментах наблюдение в процессе самообслуживания, во время прогулки, в играх и развлечен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ртикуляционная гимнастика (с элементами дыхательной и речевой) выполняется в течение дня 3-5 ра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льчиковая гимнастика выполняется в комплексе с артикуляционн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ечерние индивидуальные занятия  по заданию логопеда, закрепляющие звукопроизнош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Фронтальные занятия  по программе ГБДОУ (и в соответствии с  календарным планом логопедической раб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ррекционная работа вне занятий:  во время режимных моментов, самообслуживания, прогулки, в играх и развлечен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рганизация предметно –развивающей сре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ирование коллажа по теме на речевом пан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 библиотеке наличие литературы по данной тем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 разделе по ИЗО деятельности рисование книжек – малышек по сюжет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ыкладывание штриховок, раскрасок, трафаретов по тем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дбор разных видов театра для отработки темпа, ритм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нтонации по пройденному произведению.  решение задач, примеров, логических упражнений по теме.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u w:val="single"/>
          <w:lang w:eastAsia="ru-RU"/>
        </w:rPr>
      </w:pPr>
      <w:r w:rsidRPr="00334C62">
        <w:rPr>
          <w:rFonts w:ascii="Times New Roman" w:eastAsia="Times New Roman" w:hAnsi="Times New Roman" w:cs="Times New Roman"/>
          <w:i/>
          <w:color w:val="000000"/>
          <w:sz w:val="27"/>
          <w:szCs w:val="27"/>
          <w:u w:val="single"/>
          <w:lang w:eastAsia="ru-RU"/>
        </w:rPr>
        <w:t xml:space="preserve">Музыкальный руководител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одоление речевых нарушений путем развития двигательной сферы в сочетании со словом, музык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дых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оторных функц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чувства ритма, темпа, просод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нематического слух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u w:val="single"/>
          <w:lang w:eastAsia="ru-RU"/>
        </w:rPr>
      </w:pPr>
      <w:r w:rsidRPr="00334C62">
        <w:rPr>
          <w:rFonts w:ascii="Times New Roman" w:eastAsia="Times New Roman" w:hAnsi="Times New Roman" w:cs="Times New Roman"/>
          <w:i/>
          <w:color w:val="000000"/>
          <w:sz w:val="27"/>
          <w:szCs w:val="27"/>
          <w:u w:val="single"/>
          <w:lang w:eastAsia="ru-RU"/>
        </w:rPr>
        <w:t xml:space="preserve">Инструктор по физическому воспитани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двигательных умений и навы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оспитание правильной осанки, развитие ловкости, силы, вынослив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ординаци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риентировки в пространств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крепление костно-двигательного аппара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u w:val="single"/>
          <w:lang w:eastAsia="ru-RU"/>
        </w:rPr>
      </w:pPr>
      <w:r w:rsidRPr="00334C62">
        <w:rPr>
          <w:rFonts w:ascii="Times New Roman" w:eastAsia="Times New Roman" w:hAnsi="Times New Roman" w:cs="Times New Roman"/>
          <w:i/>
          <w:color w:val="000000"/>
          <w:sz w:val="27"/>
          <w:szCs w:val="27"/>
          <w:u w:val="single"/>
          <w:lang w:eastAsia="ru-RU"/>
        </w:rPr>
        <w:lastRenderedPageBreak/>
        <w:t xml:space="preserve">Педагог  - психолог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ование эмоционально-личностной  сфе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эмоциональной сферы: понимание своего эмоционального состояния и эмоционального состояния других, умение в приемлемой форме выразить эмоции, умение расслабиться, снять психоэмоциональное напряж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личностных качеств: уверенности в себе, чувства коллективизм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тие коммуникативных навы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34C62">
        <w:rPr>
          <w:rFonts w:ascii="Times New Roman" w:eastAsia="Times New Roman" w:hAnsi="Times New Roman" w:cs="Times New Roman"/>
          <w:b/>
          <w:color w:val="000000"/>
          <w:sz w:val="27"/>
          <w:szCs w:val="27"/>
          <w:lang w:eastAsia="ru-RU"/>
        </w:rPr>
        <w:t xml:space="preserve">2.  Методическое обеспечение адаптированной образовательной программы дошкольного образования для детей с ОВЗ </w:t>
      </w:r>
    </w:p>
    <w:p w:rsidR="00A21570" w:rsidRPr="00334C62"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334C62">
        <w:rPr>
          <w:rFonts w:ascii="Times New Roman" w:eastAsia="Times New Roman" w:hAnsi="Times New Roman" w:cs="Times New Roman"/>
          <w:i/>
          <w:color w:val="000000"/>
          <w:sz w:val="27"/>
          <w:szCs w:val="27"/>
          <w:lang w:eastAsia="ru-RU"/>
        </w:rPr>
        <w:t xml:space="preserve">Образовательные технолог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спользование мнемотехн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монстрация схем по тем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немотаблиц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немодорож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актильные дощеч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ллаж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спользование проектной деятель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 проведении семинар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 краткосрочных и долгосрочных проект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 публичных выступлениях и беседах с детьми Использование нетрадиционных приём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пражнения для развития высших психических функций с элементами кодир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пражнения для развития тонкой моторики (игры с резиновым колечком, поролоновым шариком, резиновым мячиком, работа с песком и крупами, закрашивание и штриховка разными способами, отстукивание ритмических рисунков, рисование и дорисовывание рисунков и геометрических фигур </w:t>
      </w:r>
      <w:r w:rsidRPr="00137120">
        <w:rPr>
          <w:rFonts w:ascii="Times New Roman" w:eastAsia="Times New Roman" w:hAnsi="Times New Roman" w:cs="Times New Roman"/>
          <w:color w:val="000000"/>
          <w:sz w:val="27"/>
          <w:szCs w:val="27"/>
          <w:lang w:eastAsia="ru-RU"/>
        </w:rPr>
        <w:lastRenderedPageBreak/>
        <w:t xml:space="preserve">одновременно двумя руками, упражнения со шнурками, графические диктанты иголочкой, упражнения с прищепками). Примерный перечень игр и игровых упражнений </w:t>
      </w:r>
    </w:p>
    <w:p w:rsidR="00A21570" w:rsidRPr="006A54F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6A54F7">
        <w:rPr>
          <w:rFonts w:ascii="Times New Roman" w:eastAsia="Times New Roman" w:hAnsi="Times New Roman" w:cs="Times New Roman"/>
          <w:i/>
          <w:color w:val="000000"/>
          <w:sz w:val="27"/>
          <w:szCs w:val="27"/>
          <w:lang w:eastAsia="ru-RU"/>
        </w:rPr>
        <w:t xml:space="preserve">Логопедическая рабо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на формирование слухового и зрительного восприятия, внимания, памяти, зрительно-пространственных предоставлений:  Веселый клоун (на закрепление пространственных представлений), «Времена  года», «Запомни и найди», «Какого цвета нет?», «Картина», «Колокол-колокольчик», «Кто внимательный», «Кто, где стоит», «Кто за кем пришел?»,«Лото», «Мастерская форм», «Прятки с игрушками», «Расставь по местам», «Собери букет», «Спрячь игрушку», «Телефон», «У кого такое?», «Угадай-ка», «Цвет и форма», «Цветик-семицветик», «Чего не стало?», «Что бывает такого цвета?», «Что досталось тебе, дружок?», «Что за чем звучало?», «Что изменилось?», «Чья это конур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на формирование общей, ручной моторики:  «Где мы были, мы не скажем, а что делали, покажем», «Кулак — кольцо», «Ладони на столе», «Ловкие пальцы», «Лодочка», «Лошадки», «На одной ножке вдоль дорожки», «Ножницы», «Пальчики здороваются»,  «По узенькой дорожке», «Подбрось-поймай»,  «Пять человеч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на формирование мыслительных операций:  «Исключи неподходящую картинку (слово)», «Назови одним словом»,  «Отгадай загадки, найди отгадку», «Подбери слова (простые аналогии)», «Последовательные картинки», «Путаница», «Составь картинку», «Составь фигуру», «Сравни», «Что здесь должно быть нарисовано»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Игры и игровые упражнения на формиро</w:t>
      </w:r>
      <w:r w:rsidR="006A54F7">
        <w:rPr>
          <w:rFonts w:ascii="Times New Roman" w:eastAsia="Times New Roman" w:hAnsi="Times New Roman" w:cs="Times New Roman"/>
          <w:color w:val="000000"/>
          <w:sz w:val="27"/>
          <w:szCs w:val="27"/>
          <w:lang w:eastAsia="ru-RU"/>
        </w:rPr>
        <w:t>вание слухо-зрительного и слухо-</w:t>
      </w:r>
      <w:r w:rsidRPr="00137120">
        <w:rPr>
          <w:rFonts w:ascii="Times New Roman" w:eastAsia="Times New Roman" w:hAnsi="Times New Roman" w:cs="Times New Roman"/>
          <w:color w:val="000000"/>
          <w:sz w:val="27"/>
          <w:szCs w:val="27"/>
          <w:lang w:eastAsia="ru-RU"/>
        </w:rPr>
        <w:t xml:space="preserve">моторного взаимодействия в процессе восприятия и воспроизведения ритмических структур: «Азбука Морзе», «Дятел», «Композитор», «Музыканты», «Ритмические загадки», «Ритмический диктант», «Ритмическое эхо», «Телеграфист»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Игры и игровые упраж</w:t>
      </w:r>
      <w:r w:rsidR="006A54F7">
        <w:rPr>
          <w:rFonts w:ascii="Times New Roman" w:eastAsia="Times New Roman" w:hAnsi="Times New Roman" w:cs="Times New Roman"/>
          <w:color w:val="000000"/>
          <w:sz w:val="27"/>
          <w:szCs w:val="27"/>
          <w:lang w:eastAsia="ru-RU"/>
        </w:rPr>
        <w:t>нения на формирование сенсорно</w:t>
      </w:r>
      <w:r w:rsidRPr="00137120">
        <w:rPr>
          <w:rFonts w:ascii="Times New Roman" w:eastAsia="Times New Roman" w:hAnsi="Times New Roman" w:cs="Times New Roman"/>
          <w:color w:val="000000"/>
          <w:sz w:val="27"/>
          <w:szCs w:val="27"/>
          <w:lang w:eastAsia="ru-RU"/>
        </w:rPr>
        <w:t xml:space="preserve">-перцептивного уровня восприятия:  Сенсорный кубик (на закрепление цвета), «Дразнилки», «Не ошибись», «Повтори, как я», «Телефон», «Эхо»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для коррекции фонетического, лексико-грамматического строя речи, развития связного высказы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едущая игрушка – «Мудрый Лесовичок», «Тош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олшебные картинки», «Вопрос  —  ответ», «Вставь пропущенное слово», «Дополни предложе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овкий мяч», «Логопедические кубики»,  «Назови </w:t>
      </w:r>
      <w:r w:rsidRPr="00137120">
        <w:rPr>
          <w:rFonts w:ascii="Times New Roman" w:eastAsia="Times New Roman" w:hAnsi="Times New Roman" w:cs="Times New Roman"/>
          <w:color w:val="000000"/>
          <w:sz w:val="27"/>
          <w:szCs w:val="27"/>
          <w:lang w:eastAsia="ru-RU"/>
        </w:rPr>
        <w:lastRenderedPageBreak/>
        <w:t xml:space="preserve">лишний предмет»,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Отгадайка», «Подскажи словечко», «Помоги Незнайке», «Посчитай», «Потерянное слово», «Похожие  слова»,  «Продолжи словесный ряд», «Прятки», «Деформированная фраза»,  «С чем корзинка?», «Скажи наоборот», «Скажи одним предложением», «Слова-близнецы», «Слова-родственники», «Сложные слова»,   «Соедини слова», «Создай новое слово», «У кого какая шуба», «Угадай по листику дерево». «Угадай профессию», «Узнай, о чем я говорю»,  «Что нужно?», «Что общего?», «Чудесный мешочек», «Чудо-дерево», дидактический куб «Он, она, оно», «Мой, моя, мое», «Игры со звукам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для коррекции нарушений движения артикуляторного аппарата, дыхательной и голосовой функций:  Ведущая игрушка при  проведении артикуляционной гимнастики и постановки звуков лягушка – Кваша, а также специальные игровые комплексы артикуляторной гимнастики (для различных фонетических групп звуков), «Аня поет», «Вопрос —  ответ», «Воробышки», «Ворона», «Высоко —  низко», «Горячий чай», «Забей мяч в ворота», «Задуй свечу», «Зоопарк»,  «Немое кино, «Потянем резиночки», «Снежинки», «Тихо — громко», «Три медведя», «Укладываем куклу спать» и др. </w:t>
      </w:r>
    </w:p>
    <w:p w:rsidR="00A21570" w:rsidRPr="006A54F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6A54F7">
        <w:rPr>
          <w:rFonts w:ascii="Times New Roman" w:eastAsia="Times New Roman" w:hAnsi="Times New Roman" w:cs="Times New Roman"/>
          <w:i/>
          <w:color w:val="000000"/>
          <w:sz w:val="27"/>
          <w:szCs w:val="27"/>
          <w:lang w:eastAsia="ru-RU"/>
        </w:rPr>
        <w:t xml:space="preserve">Социально-коммуникативн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южетно-ролевые игры «Семья»:  «Большая уборка  дома», «Выходной день в семье»,  «Папа, мама и дети на выставке в художественном салоне», «Поездка семьи на дачу», «Семья отправляется на корабле в путешествие», «Семья посещает дельфинарий», «Семья посещает магазин и игровой центр» и др «Транспортные средства»: «Поездка на поезде: путешествие из Петербурга в Москву», «Путешествие по рекам и каналам на прогулочном катере», «Регулировщик и транспортные средства в городе», «Скорая помощь на дежурстве», «Экскурсионный автобус» и д «Магазин»:  «В цветочном салоне», «На продуктовом рынке «Покупаем костюмы и маски к новогоднему празднику», «Рабочий день продавцов и кассиров в супермаркете», «Спортивный магазин», «Центр моды», «Центр продажи игрушек и школьных принадлежностей» и др. «Парикмахерская»:  «Салон красоты», «Салон модных причесок», «Прически к празднику» и др. «Будь здоров!»-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ке», «Скорая помощь увозит больного в больницу» и др. «Школа»:  «В магазин за школьными принадлежностями», «В школьной библиотеке», «Кукольный театр в гостях у школьников», «На уроке физкультуры», «На школьной спортивной площадке», «Обед в школьной столовой», «Урок  —  перемена», «Урок веселого счета»,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Почта»:  «Пишем и отправляем письма с пожеланиями  Деду  Морозу  в Великий Устюг», «Покупаем и отправляем поздравительную открытку другу», «Почтовый вагон» и др. «Азбука дорожного движения» (сюжетно-дидактическая игра):  «Азбука дорожной безопасности», «Движение на нерегулируемом перекрестке», «Моя улица», «Помощники на улице», «Улица полна неожиданностей» и др. «Азбука пожарной безопасности»:  «Вызов пожарных», «Магазин пожарного оборудования», «Пожарная команда выезжает на пожар», «Пожарные спасают пострадавших на пожаре», «Пожарные тушат пожар» и др.  «Космос»:  «Космодром и космические станции,«Путешествие на Луну», «Строим космический корабль и отправляемся в космос», «Центр подготовки космонавтов» и др. «Строители и инженеры»:  «Автозавод», «Конструкторское бюро», «Строительство нового дома» и др. «Театр»: «В музыкальной студии», «Драматический театр», «На концерте юмористов», «Театр моды» и др. «Мы творим»:  «В школе искусств», «Мастерская дизайнеров», «Открытие художественного салон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еатрализованные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упражнения на развитие воображаемых движений (пантомимы и игры-пантомимы): «Альпинисты поднимаются в горы», «Ветер, ветер», «Куклы», «Падающие листья», «Пламя», «Под дождиком», «Путешественники идут по пустыне», «Разные ветры», «Солнечные зайчики»,  «Солнце и луна», «Человек ориентируется по солнцу, по звездам»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упражнения на формирование представлений  об  эмоциях:  «Дождик», «Имя шепчут волны», «Мы клоуны», «Мы художники», «Пальцы и ладонь», «Паровозик», «Пройди с закрытыми глазами», «Салют», «Солнышко и туча», «Ходят в море корабли», «Чье имя?», «Я грущу и улыбаюсь»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ставления о мире людей и рукотворных материал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стольно-печатные и словесные игры:  «Автотранспорт» (конструктор), «Азбука пешехода», «Алиса в стране чудес», «Ассоциация» (лото), «Буквы-цифры», «Волшебник», «Волшебные картинки», «Волшебные узоры», «Вопрос —  ответ», «Вселенная знаний», «Вставь пропущенное слово», «Дополни предложение», «Загадай загадку, покажи отгадку» «Исправь ошибку», «Ласково — не ласково», «Лишнее слово», «Логопедическое лото», «Назови лишний предмет», «Назови лишнее слово», «Назови нужное слово», Назови одним словом», «Назови по порядку», «Назови правильно», «Найди по описанию», «Найди различия», «Наши чувства и эмоции», «Наша столица (пазлы)», «Отгадай-ка», пазлы: «Буратино», «Белоснежка», «Емеля», «Король Лев», «Малыш и Карлсон», «Сказки» и др., «Разгадай загадку, покажи отгадку», разрезные сюжетные картинки (десять-  двадцать частей), «Расположи правильно», «Русские узоры», «Соседи по планете», «Стране эмоций» (игры из ковролина), «Строители», «Угадай профессию», «Узнай, о чем я говорю», «Угадай по описанию», «Что кому», «Экскурсия», «Это я. это я, это все мои друзья», различные лото на темы «Одежда», «Обувь», «Посуда», «Технические приборы» и т. п. </w:t>
      </w:r>
    </w:p>
    <w:p w:rsidR="00CF7243"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Театрализованные игры: «Айболит», «Два жадных медвежонка «Живая шляпа», «Маша и медведь», «Лиса и заяц», «Петушок и бобовое зернышко», «Путаница», «Три медведя», «Три поросенка», «Под грибом» и др. Игры-пантомимы, этюды: «Космические гости», «Куклы», «Мы художники», «Пламя», «Разное настроение», «Я грущу и улыбаюсь»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Сюжетно  -  дидактические игры:  «Автозавод», «В магазине игрушек и школьных принадлежностей», «В супермаркете», «В школьной библиотеке», «День города», «На</w:t>
      </w:r>
      <w:r w:rsidR="00D13927">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стройке», «Парад», «Поездка на поезде: Путешествие из Петербурга  в Москву», «Путешествие по рекам и каналам на прогулочном катере», «Семья посещает магазин и игровой центр», «Строим космический корабль и отправляемся в космос»,  «Экскурсия по городу на автобус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зопасное поведение в быту, социуме, приро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Дидактические игры:  «Автотранспорт» (конструктор), «Азбука пешехода», «Волшебные стрелки», «Вопрос — ответ», «Говорящие знаки», «Дополни предложение», домино с изображением дорожных знаков, «Дорожные знаки» (лото), «Дорожное —  не дорожное слово», «Знаю все профессии», «Как избежать</w:t>
      </w:r>
      <w:r w:rsidR="00D13927">
        <w:rPr>
          <w:rFonts w:ascii="Times New Roman" w:eastAsia="Times New Roman" w:hAnsi="Times New Roman" w:cs="Times New Roman"/>
          <w:color w:val="000000"/>
          <w:sz w:val="27"/>
          <w:szCs w:val="27"/>
          <w:lang w:eastAsia="ru-RU"/>
        </w:rPr>
        <w:t xml:space="preserve"> неприятностей: 1) на воде и в </w:t>
      </w:r>
      <w:r w:rsidRPr="00137120">
        <w:rPr>
          <w:rFonts w:ascii="Times New Roman" w:eastAsia="Times New Roman" w:hAnsi="Times New Roman" w:cs="Times New Roman"/>
          <w:color w:val="000000"/>
          <w:sz w:val="27"/>
          <w:szCs w:val="27"/>
          <w:lang w:eastAsia="ru-RU"/>
        </w:rPr>
        <w:t xml:space="preserve">природе; 2) во дворе и на улице, 3) дома?», «Какого знака не стало?», «Мой дом», «Поставь дорожный знак», «Правила поведения на улице: правильно —  неправильно», «Светофор», «Угадай, какой знак», «Угадай  по описанию», «Учим дорожные знаки», «Чрезвычайные ситуации в доме», «Цвета светофора», «Что кому?», «Я —  спасатель»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южетно-ролевые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емья»:  «Дети играют на площадке у дома» «Дети с родителями посещают парк», «Семья отдыхает на даче», «Семья отды хает на природе: опасные ситуации» и др. «Школа»:  «В библиотеке: читаем книги о безопасности», «Урок  —  перемена», «Школьники на автобусной экскурсии по городу» и др. «Азбука дорожного движения» (сюжетно-дидактическая игра):  «Азбука дорожной безопасности», «Движение на нерегулируемом перекрестке», «Моя улица», «Помощники на улице», «Улица полна неожиданностей», «Экскурсия по городу на автобусе» и др. «Азбука пожарной безопасности»:  «Вызов пожарных», «Кто быстрее», «Магазин пожарного оборудования», «Пожарная команда выезжает на пожар и тушит пожар», «Пожарные команды на выезде», «Пожарные спасают пострадавших на пожаре» и др. Азбука железнодорожного движения:  «Мы в поезде», «Куда ведет железная дорога», «Путешествие на скоростном поезде  «Сапсан»», «Что нам скажет железнодорожный светофор(семафор)» и др. «Лесники»:  «Лесник вышел на работу» «Лесник спасает зверей, попавших в беду», «Пожарные тушат лесной пожар» и др. «Библиотека»: «Выбираем книги по безопас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южетно-дидактические игры: «Азбука дорожной безопасности», «Вызов пожарных», «День города», «Движение на нерегулируемом перекрестке», «Знаки у железнодорожного переезда», «Идем по улице», «Магазин пожарного </w:t>
      </w:r>
      <w:r w:rsidRPr="00137120">
        <w:rPr>
          <w:rFonts w:ascii="Times New Roman" w:eastAsia="Times New Roman" w:hAnsi="Times New Roman" w:cs="Times New Roman"/>
          <w:color w:val="000000"/>
          <w:sz w:val="27"/>
          <w:szCs w:val="27"/>
          <w:lang w:eastAsia="ru-RU"/>
        </w:rPr>
        <w:lastRenderedPageBreak/>
        <w:t xml:space="preserve">оборудования», «На стройке», «Пешеходы и автомобили на улице», «Поездка на поезде:  путешествие из Петербурга в Москву», «Пожарная команда выезжает на пожар», «Пожарные спасают пострадавших на пожаре», «Пожарные тушат пожар», «Путешествие по рекам и каналам на прогулочном катере», «Регулировщик и транспортные средства в городе», «Семья посещает магазин и игровой центр», «Слушай, понимай и заданье выполняй!», «Театрализованные игры: по стихотворению С. Маршака «Багаж», по сказке С. Козлова «Доверчивый ежи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ру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ающие игровые ситуации: «Большая уборка в кукольном уголке», «Вытираем пыль с мебели, игрушек, строительного материала», «Греем еду в микроволновой п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ушечной), «Дежурные по столовой», «Дидактическая черепаха» (чехлы «Укрась полянку», «Волшебный круг», «Веселый калейдоскоп»), «Затачиваем карандаши», «Книжки тоже  хотят быть аккуратными» (подклейка обложек и т. п.), «Мастерская кукольной одежды», «Моем пластмассовые игрушки», «Поливаем из лейки цветы», «Посыпаем дорожки песком», «Сажаем и выращиваем лук морковь, репку в огороде на подоконнике», «Сервируем стол «Учимся застегивать, завязывать (упражнения с рамками по типу рамок М. Монтессори)», «Чистим ковёр игрушечным пылесосом в кукольном уголк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D13927" w:rsidRDefault="00A21570" w:rsidP="00A21570">
      <w:pPr>
        <w:shd w:val="clear" w:color="auto" w:fill="FFFFFF"/>
        <w:spacing w:before="100" w:beforeAutospacing="1" w:after="100" w:afterAutospacing="1" w:line="240" w:lineRule="auto"/>
        <w:rPr>
          <w:rFonts w:ascii="Times New Roman" w:eastAsia="Times New Roman" w:hAnsi="Times New Roman" w:cs="Times New Roman"/>
          <w:i/>
          <w:color w:val="000000"/>
          <w:sz w:val="27"/>
          <w:szCs w:val="27"/>
          <w:lang w:eastAsia="ru-RU"/>
        </w:rPr>
      </w:pPr>
      <w:r w:rsidRPr="00D13927">
        <w:rPr>
          <w:rFonts w:ascii="Times New Roman" w:eastAsia="Times New Roman" w:hAnsi="Times New Roman" w:cs="Times New Roman"/>
          <w:i/>
          <w:color w:val="000000"/>
          <w:sz w:val="27"/>
          <w:szCs w:val="27"/>
          <w:lang w:eastAsia="ru-RU"/>
        </w:rPr>
        <w:t xml:space="preserve">Познавательное развитие </w:t>
      </w:r>
    </w:p>
    <w:p w:rsidR="00D13927"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нстру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с фигурами из дерева, пластмассы, полимерных материалов:  «Адмиралтейство», «Мебель для нового дома», «Многоэтажный гараж для автомобилей», «Построим старинную башню», «Строим город будущего», «Строим пешеходный и автомобильный мост», «Скроим супермаркет» и др. Игры и игровые упражнения на развитие внимания, памяти, пространственного мышления:  «Волшебные дорожки» (альбом  - игра), «Волшебный квадрат», «Волшебный круг», «Гексамино», «Геометрический конструктор (большой)», «Геометрический конструктор (малый)», «Головоломка Архимеда», «Головоломка Пи- фагора», «Дострой т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его не хватает у здания», «Колумбово яйцо», конструктор «Мозаика», «Крест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мплект игр со счетными палочками), кубики «Хамелеон», «Логическая мозаи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огические блоки Дьенеша», «Монгольская игра», «Пентамино», «Посмотри и переставь, как на рисунке или фотографии», «Сложи картинку», «Собери целое», «Счетные палочки Кюизенера», «Танграмм», «Уникуб» (кубики в сумочке), «Что из-менилось?» и др. Развитие представлений о себе и об окружающем природном </w:t>
      </w:r>
      <w:r w:rsidRPr="00137120">
        <w:rPr>
          <w:rFonts w:ascii="Times New Roman" w:eastAsia="Times New Roman" w:hAnsi="Times New Roman" w:cs="Times New Roman"/>
          <w:color w:val="000000"/>
          <w:sz w:val="27"/>
          <w:szCs w:val="27"/>
          <w:lang w:eastAsia="ru-RU"/>
        </w:rPr>
        <w:lastRenderedPageBreak/>
        <w:t xml:space="preserve">мире Настольно-печатные и словесные игры:  «Ассоциация» (лото) «Взрослые и дети (животные), «Вопрос —  ответ», «Вселенная знаний», «Вселенная. Солнечная система», «Времена года», «Дополни предложение», «Живое  —  неживое», «Животные и их детеныша», «Загадай загадку, покажи отгадку», «Запомни схему», «Зоологическое лото», «Исправь ошибку», «Кто где живет в воде», «Летает —  ползает —  прыгает», «Лишнее слово», «Логопедическое лото», «Назови лишнее слово» «Назови нужное слово», «Назови по порядку»  «Назови правильно», «Найди по описанию», «Найди  различия»,  «Назови одним словом», «Найди различия», «Подбери узор», «Разгадай загадку, покажи отгадку», разрезные сюжетные картинки  (десять двадцать частей), «Расположи правильно». «Соседи по планете», «У кого какая шуба», «Угадай по листику дерево», «Узнай, о чем я говорю», «Угадай по описанию», «Фруктовая мозаика» Различные лото на темы «Овощи», «Фрукты», «Ягоды»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Театрализованные игры:  «Девочка-снегурочка», «Живая шляпа», «Зимовье зверей», «Лиса и журавль», «Осенняя сказка», «Путаница», «Старик-годовик» и др. Игры-пантомимы, этюды:  «Космические гости», «Мы художники», «Падающие листья»,</w:t>
      </w:r>
      <w:r w:rsidR="00C63EB1">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Пламя», «Под дождиком», «Путешественники идут по пустыне», «Разные ветры»,</w:t>
      </w:r>
      <w:r w:rsidR="00C63EB1">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Разное настроение», «Солнечные зайчики», «Солнце в разные времена года», «Солнце и луна», «Человек ориентируется по солнцу, по звездам» и др. Сюжетно-дидактические игры:  «Папа, мама и дети на выставке в художественном салоне», «Поездка на поезде: путешествие из Петербурга в Москву», «Путешествие по рекам и каналам на прогулочном катере», «Строим космический корабль и отправляемся в космос»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Элементарные математические представл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с Монтессори-материалами:  «Блоки с цилиндрами-вкладышами», «Весовые таблички», «Геометрические тела», «Геометрический комод», «Конструктивные треугольники», «Красные штанги», «Металлические (пластмассовые) вкладыши», «Цветные цилиндры», «Шероховатые числа», «Металлические дроби» и др. Дидактические игры:  «Блоки Дьенеша», «Волшебные дорожки» (альбом-игра), «Волшебные замки»,  геометрический конструктор (большой), геометрический конструктор (малый), «Геометрическое домино», «Давайте вместе поиграем», «Дома  разной высоты», «Колумбово яйцо», конструктор «Мозаика», «Крестики» (комплект игр со счетными палочками), кубики «Хамелеон», «Математический планшет», «Палочки Кюизенера», «Радужное лукошко», «Сосчитай-ка», «Счетное домино», «Танграм» «Уникуб», «Устный счет», «Часики», «Часть — цело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южетно-дидактические игры:  «Азбука дорожного движения «Аптека», «Веселый зоосад», «Магазин овощей и фруктов», «Магазин сувениров, «Магазин школьных принадлежностей», «Почт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ечев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для коррекции фонетического, лексико-грамматического строя речи, развития связного высказы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Волшебные картинки», «Вопрос  —  ответ», «Вставь пропущенное слово», «Дополни предложе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нее слово», «Ловкий мяч», «Назови лишнее слово», «Назови по порядку», «Назови похожие слова», «Найди картинку», «Найди пару», «Найди слова-неприятели», «Найди хозяина», «Один — много», «Опиши предмет», «Отгадайка», «Подбери слова», «Подскажи словечко», «Помоги Незнайке», «Посчитай», «Потерянное слово», «Похожие слова», «Продолжи словесный ряд», «Прятки», «Рассеянный ученик», «Скажи наоборот», «Скажи, сколько?», «Слова-близнецы», «Слова-родственники», «Сложные слова»,  «У кого какая шуба», «Угадай по листику дерево», «Угадай профессию», «Узнай, о чем я говорю», «Что нужно?», «Что общего?», «Чудесный мешочек», «Чудо- дерево»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Художественно-эстет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образительное творчеств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на занятиях рисованием:  «Дорису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ленький ком», «Чего здесь не хватает?»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ивые упражнения на занятиях лепкой:  «Добавь детали», «На что это похоже?», «Угадай-ка», «Чем отличаются?», «Что из этой колбаски можно сделать?», «Что изменилось?», «Что сделать из этого куска пластилин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на занятиях аппликацией:  «Найди такой же предмет», «Посади на клумбе вот такие цветы», «Составь узор», «Что можно сделать из этих деталей?»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льно-дидактические, музыкально-ритмические и подвижные игры: «А мы просо сеяли, сеяли», «Встречайте 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ке», «Угадай, на чем играю», «Угадай, откуда звук», «Упражнения с флажками», «Ходит котик по горенке», подвижные игры на ориентировку в пространств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изическое развит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ы и игровые упражнения с незначительной, умеренной и тонизирующей нагрузкой Упражнения в построении и перестроении: «Кто быстрее дойдет до середины», «Море волнуется», «Осень», «Трамвай», «Хомяч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Упражнения в ходьбе:  </w:t>
      </w:r>
    </w:p>
    <w:p w:rsidR="00C63EB1"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в колонне по одному, по два, четверками, по кругу, в шеренге с различными движениями ру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ычным,  гимнастическим, скрестным шагом, с выпадами, в приседе, спиной впере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ставными шагами вперед-назад, с закрытыми глаз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в равновес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ходьба по гимнастической скамейке на носках, боком приставными шаг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держивая мешочек с песком на спине, приседая на одной ноге, перебрасывая мяч с руки на руку, подбрасывая и отбивая мяч о землю, о скамь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ходьба по узкой рейке на носк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бежать по скамье, взбежать на наклонную доску и сбежать с не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алансировка на сенсорном (набивном) мяче, гимнастическом мяче, на мяче-медицинбол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ходьба с куба на куб (с цилиндра на цилиндр) разной высо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в бег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ег противоходом («змейкой») между предметами, с препятствиями, со сменой направления, направляющего; бег непрерывно, наперегонки, по пересеченной местност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ег со стартом из разных исходных поло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ы «Обручи», «Повязанны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в прыжках и подпрыгиван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дпрыгивание на месте с поворотом кругом, скрещивая и  смещая ноги, сериями по 30-40 прыж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ыжки через скамейку, с опорой на скамейку со сменой ног;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очетание прыжков с другими видами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ы «Бегущая скакалка», «Спрыгни в кружок», «Чей красивее прыж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в лазаньи, ползании, перелезании, подлезан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ползание на четвереньках по полу, по скамье, по  наклонной  доске, по мягкой поверхности; ползание на четвереньках с высокой скорость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лзание между предметами; подтягивание по скамье, на животе, на спи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ползание под рейками (высота 30 см) на животе (по- пластунс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ерелезание через скамью, рейки, палки, шнуры с опорой и без опо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азанье по гимнастической стенке прямо и по диагонали, перешагивая с пролета на пролет, спуск на рук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азанье по канату на доступную высоту с переходом на гимнастическую стенк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сочетание ползания с перешагиванием и другими движения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ы «Мыши в кладовой», «Разведч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метание, бросание, ловлю и передачу предметов, мяч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росание мяча вверх, о землю, о скамью и ловля его двумя руками (не менее двадцати раз), одной рукой (не менее десяти ра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росание мяча в баскетбольную корзину, через шнур, вдаль, в движущуюся цел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ы «Из группы в группу», «Кольцо на палочке», «Лови, бросай, упасть не давай», «Мяч в обруч», «Мяч по кругу», «Мячи разные несем», «Сбить город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развитие координации движений в крупных мышечных группах: «Запрещенное движение», «Петушок», «Ухо — нос», «Четыре стихи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развитие динамической координации рук в процессе выполнения последовательно организованных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очередное касание большим  пальцем правой руки ко второму, третьем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етвертому и пятому пальцам в обычном и максимальном темп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о же пальцами левой ру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о же упражнение, выполняемое одновременно пальцами обеих рук в обычном и максимально быстром темп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альцы правой (левой) руки по очереди «здороваются» с пальцами левой (правой) руки (похлопывая подушечками пальцев, начиная с больш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ксимально развести пальцы правой (левой) руки, удерживать в течение 2—3 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поочередно сгибать пальцы правой (левой) руки, начиная с больш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жимать пальцы правой (левой) руки в кулак и поочередно выпрямлять их, начиная с большог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о же, начиная с мизинц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катывать пальцами правой (левой) руки лист папиросной бумаги в компактный шарик без помощи другой ру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развитие динамической координации рук в процессе выполнения одновременно организованных движ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дновременно менять положение кистей рук (одна сжимается в кулак, другая разжимается, пальцы выпрямляютс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тбивать в удобном темпе по одному такту правой (лево т) рукой, одновременно в такт, ударяя по столу указательным пальцем левой (правой) ру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  отбивать в удобном темпе по одному такту правой (лево ,) рукой, одновременно с этим вытянутым вперед указательным пальцем левой (правой) руки описывая в воздухе небольшой круж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пражнения на формирование сводов стопы и укреплению ее связочно-мышечного аппарата: «Барабан», «Ловкие ноги», «Кач- кач», «Сидя по-турец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ставления о здоровом образе жизни и гигие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учающие игры и проблемные ситуации:  «Гимнастика для глаз», «Гимнастика для рук»,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 «Уши мыть или не мыть... (правила ухода за ушами)», «Чтобы волосы были здоровыми», босохождение по ребристой доске, коврику «Гофр» и другим сенсорным коврикам 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орожкам с различными наполнителями, занятия с игровой таблицей для проверки зрения, упражнения на дыхание «Загони мяч в воро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Сюжетно-ролевые иг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збука здоровья и гигиены»: «В аптеке», «В процедурном кабинете», «Вызов врача на дом», «Вызов скорой помощи», «На медицинском осмотре у врачей: ЛОР, окулист, невропатолог», «На приеме у врача в поликлинике», «Покупка лекарств по рецептам в аптеке», «Скорая помощь увозит больного в больницу» и др. «Магазин»: «В продуктовом магазине», «Покупаем одежду» и др. «Парикмахерская»: «Салон красоты», «Прически для мальчиков и девочек» и др. (См. перечень сюжетно-ролевых игр в образовательной области «Социально-коммуникативное развитие» - раздел «Игра»). Театрализованные игры: «Доктор Айболит»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етский литературный материа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алые фольклорные формы:  «Ай, чу-чу», «Валенки», «Конь ретивый», «Кошка и курочка», «Ласковые песенки» (азерб.), «Мыши», «Начинается считалка», «Ой ты, зоренька-заря», «Отличные пшеничные»  (шведск. песенка  обр. И. Токмаковой), «Петушок», «Солнышко-ведрышко!», «У Иванова двора», пословицы и поговорки (о родине, о дружбе, об умении и трудолюбии, о лени и нерадивости, о природе), скороговорки («На дворе трава», «От топота копыт», «Проворонила») и др. Русские народные сказки: «Бобовое зернышко» (обр. А. Толстого) «Василиса Прекрасная», «Волк и коза» (из сб. А. Афанасьева), «Ворона и рак» (из сб. А. Афанасьева), «Гуси-лебеди» (обр. А. Толстого), «Журавль и цапля» (из сб. А. Афанасьева), «Заяц-хвастун» (обр О. Капицы), «Заяц-хваста» (обр. А. Толстого), «Кашка из топора» (из сб. А. Афанасьева)-, «Кот и лиса» (обр. А. Толстого), «Кочеток и курочка» (обр. А. Толстого), «Лиса и волк» (обр. А. Толстого), «Лиса и дрозд» (обр. А. Толстого), «Лиса и журавль» (обр. А Толстого), «Лиса и заяц» (обр. А. Толстого), «Лиса и кувшин» (обр. К. Ушинского), «Лиса и тетерев»  (обр. А. Толстого), «Лягушка-  путешественница» (В. Таршин), «Мальчике пальчик» (Ш. Перро), «Морозко» (обр. А. Толстого), «Мужик и медведь» (обр. А. Толстого), «Петушок — золотой гребешок» (из сб. А. Афанасьева), «По щучьему веленью» (обр. А. Толстого), «Пузырь, соломинка и лапоть» (из сб. А. Афанасьева), «Серебряное копытце» (П. Бажов), «Сестрица Аленушка и братец  Иванушка» (обр. А. Толстого), «Умница и ленивица», «У страха глаза велики», «Царевна-лягушка» (обр. М. Булатов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казки народов мира:  «Айога» (нанаиск.), «Волк-ябедник  (афганск.),   «Жадность» (черногорск.), «Золотои гусь»  (бр. Гримм, пер. Г. Петникова),  «Колосок»  (укр., обр. С. Могилевской),  «Кот в сапогах»  (Ш. Перро, переск. И. Тургенева),  «Красная Шапочка» (III. Перро, переск. И. Тургенева),  «Принцесса на горошине»  (X. К. Андерсен, пер. А. Ганзен),  «Спящая красавица» (Ш. Перро, переск. И. Тургенева), «Три брата» (бр. Гримм, пер. Г Петникова),  «Три дочери»  (татарск.),  «Дюймовочка»  (X. К. Андерсен, пер. А. Ганзен)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изведения классической и современной литературы для детей: Аким Я. «Жадина», «Неумейка». Александрова Новая столовая», «Снежок». </w:t>
      </w:r>
    </w:p>
    <w:p w:rsidR="00C63EB1"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ЗБУКА: Из коллекции государственного Эрмитажа» (иллюстрированный материал Л. Я. Лившиц, М. Ю. Секликов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Артюхова И. «Большая береза» (в сокр.), «Подружки», «Трусих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асков Г. «Веселые стихи о дет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рестов В.  «Где право, где лево»,  «Дружно ударились», «За игрой», «Знакомы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скалочка», «О чем поют воробушки», «Приятная весть», «Путешественники», «Стук в окно», «Что ни сут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ианки В. «Музыкант», «Синичкин календарь», «Сова», «Хитрый лис и умная уточ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окова Т., Борисов В. «Пассажир», «Диспетчер», «Проводник», «Стрелочни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веденский А. «Песня машинис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ладимирский Ю. «Чуда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айдар А. «Совесть», «Чук и Гек» (в сок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ригорьев О. «Велосипед», «Комары», «Пчела», «Пова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аль В. «Девочка Снегурочка», «Старик-годови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рагунский В.  «Атличанин Павля», «Друг детства», «Заколдованная буква», «Тайное становится явным»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Есенин С. «Береза», «Ночь», «Поет зима — аукае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Житков Б.  «Храбрый утено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айцев Г. «Уроки Айболита», «Уроки Мойдоды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имина М. «Азбука этике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отов В. Из книги «Лесная мозаика»: «Белка», «Еж», «Заяц беляк», «Ряби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ваненко О. «Спокойной ночи», «Сосуль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таев В. «Цветик-семицвети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лименко В. «Кто важнее всех на улиц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заков Ю. «Жадный Чик и кот Вась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злов С. «Облака», «В порту», «Катеро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ринец Ю. «Как я искал свой день», «Лапки», «Таинственный до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Кнушевицкая Н.  «Веселый Семафор», «Вокзал»,</w:t>
      </w:r>
    </w:p>
    <w:p w:rsidR="00A21570" w:rsidRPr="00137120" w:rsidRDefault="009C069E"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A21570" w:rsidRPr="00137120">
        <w:rPr>
          <w:rFonts w:ascii="Times New Roman" w:eastAsia="Times New Roman" w:hAnsi="Times New Roman" w:cs="Times New Roman"/>
          <w:color w:val="000000"/>
          <w:sz w:val="27"/>
          <w:szCs w:val="27"/>
          <w:lang w:eastAsia="ru-RU"/>
        </w:rPr>
        <w:t xml:space="preserve">«Камера хранения»,  «Справочное бюро», «У кассы», «Рельсы», «Стрелк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ростылёв В. «Королева Зубная щёт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рылов И. «Лебедь, щука и рак», «Стрекоза и муравей», «Чиж и голуб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аршак С.  «Волк и лиса», «Дрозд-богатырь», «Путями-дооо-  гами»,»«Челове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ссеянный», «Разговор лягушек», английские баллады (перевод)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ихайлова Н. «Приди, весна крас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ихалков С  «Дядя Степа», «Грипп», «Мой щенок», «Прививки», «Про мимозу», «Тридцать шесть и пять», «Фома», «Чудесные таблет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ошковская Э.  «Можно всему-всему научиться», «Мчится поезд...», «Не надо больше ссориться», «Решительное решение», «Сказка про твердый и мягкий зна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екрасов А. «Приключения капитана Врунгел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осов Н. «Живая шляпа», «Бобик в гостях у Барбос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еева В. «Все вместе», «Волшебное слово», «На катке», «Почему?», «Синие листья», «Сыновья», «Хороше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тер Г. «Бабушка удава», «Как лечить удав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стровский С. «Парово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нтелеев Л. «Ау», «Карусел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устовский К. «Кот-ворюга», «Теплый хлеб».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рмяк Е. «Для чего руки нужны», «Про нос и язы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лещеев А. «Мой садик», «Сельская песня» (отрывок), «Уж тает снег, бегут ручь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швин М. «Берестяная трубочка», «Ёж», «Журка». «Изобретатель», «Лисичкин хлеб»,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уговка», «Пиковая дама», «Ребята и утята», «Филин»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ушкин А.  «Какая ночь! Мороз трескучий», «Вот север, тучи нагоняя», «Зима!.. Крестьянин, торжествуя», «Сказка о рыбаке и рыбке», «У лукоморья дуб зеленый» (отрывок из поэмы «Руслан и Людмила»), «Сказка о рыбаке и рыб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инявский П. «Веселая КВАмпания», «Вкусная азбука», «Штран- ная иштор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ладкое Н.  «Барсук и медведь», «Всему свое время», «Лиса-  плясунья», «Почему год круглый», «Сорока и заяц». </w:t>
      </w:r>
    </w:p>
    <w:p w:rsidR="009C069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Скребицкий Г. «Всяк по-своему».Собакин Т. «Два отца».Сутеев В.  «Дядя Миш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окмакова И. «Живи, елочка!», «Сосны шумят» (отрывки из пове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олстой А. К. «Вот уж снег последний в поле тает», «Осень. Осыпается весь наш бедный са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олстой А. П. «Гриб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олстой Л. «Белка и волк», «Булька», «Два товарища». «Как мужик убрал камен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тенок», «Старый дед и внучек», «Таня знала буквы...», «Филипок», «Кто пра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гун», «Осел и лошадь», «Ученый сын», «Отец и сыновья», «Правда всего дорож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тарый дед и внучек», «Как мальчик рассказывал про то, как его в лесу застала гроз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ургенев И. «Вороб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ютчев Ф. «Весенние воды», «Зима недаром злится», «Как неожиданно и ярк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ародейкою Зимо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шинский К. «Бишка», «Ветер и солнце», «Два плуга», «Еж и заяц», «Ли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трикеевна», «Любопытство», «Медведь и бревно», «Сила не право», «Спор деревье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ше отечество» (отрыво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ет А. «Ласточки пропали», «Чудная карти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армс Д. «Веселый старичок», «Игра», «Очень-очень вкусный пирог», «Удивительн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шка», «Что это был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арушин Е. «Медвежоно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уковский К. «Доктор Айболит. Путешествие в страну обезьян» (по Гью Лофтинг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раденое солнце», «Путаница», «Радост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Цыферов Г. «Прятки» (из кн. «Про цыпленка, солнце и медвежо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Шалаева Г. «А поезд к станции подходит...», «Как вести себя в поезде», «Не бери в дорогу лишних вещей!» и др.</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Шварц Е. «Как Маруся начала учиться» (отрывок из повести «Первоклассниц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сачев Э. «Академик Иванов», «Жужжащие стихи», «Леталка», «Шкатулка», «Э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Энтин Ю. «Было дело...», «Зачем мальчикам карманы», «Сладкая песе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Яхнин Л. «Яго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мерный перечень иллюстративного материал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Художественные картины: Авилов М. «Поединок на Куликовом поле»; Айвазовский 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оре», «Черное море»; Бродский И. «Опавшие листья», «Лес зимой в снегу»; Васнецов 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лёнушка», «Три богатыря», «Цветущий луг», В. Ван Гог «Корзина с яблок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тюрморт с цветами, белые розы», «Натюрморт с книгами»; Волосов В. «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тергофском парке», «Деревенский натюрморт»; Глазунов И. «Верочка со свеч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рабарь И. «Дельфиниум», «Красные блоки на синей скатерти», «Груши на зеленой драпировке», «Мартовский снег», «Подснежники»; Денисов Г. «Подъем Александровской колонны»; Кандинский В. «Золотое облако»; Кончаловский М. «Поднос и овощ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нчаловский П. «Сирень у окна»; Куинджи А. «Лунная ночь на Днепре», «Вечер на Украине»; Лактионов А. «Письмо с фронта»; Левитан И. «Вечерний звон», «Деревня зимой», «Осень»; Поленов В. «Заросший пруд»; Репин И. «Букет цветов», «Стрекоз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Рерих Н «Заморские гости», «Закат», «Ростов Великий»; Серов В «Девушка, освещенная</w:t>
      </w:r>
      <w:r w:rsidR="009C069E">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солнцем», «Девочка с персиками»; Толстой Ф. «Букет цветов, бабочка и птичка»; Хруцк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 «Цветы и фрукты» Шишкин И. «Корабельная роща», «Утро в сосновом бору», «Сосны, освещенные солнцем», «рожь» и другие произведения художни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нижные иллюстр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лоусова М. — к сказке А. Толстого «Грибы» (в кн. Толстой А. Н Сорочьи сказки. — М.: Наталис; Эксмо,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Белоусов В., Белоусова М. — в книге М. Пришвина «Рассказы о животных» (М.: Эксмо, 2006)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илибин И. — в книге А. Пушкина «Сказка о царе Салтане», в книге «Василиса Прекрасная. Русские народные сказки» (СПб.: Амфора,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ороюг С., Трепенок Я. — в книге К. Чуковского «Мойдодыр» (М.: Планета детства,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оковня В. — в книге А. Некрасова «Приключения капитана Врунгеля» (СПб.: Акварель,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аснецов Ю. — в книге К. Чуковского «Краденое солнце» (СПб.: Амфора, 2013), в книге «Сорока-ворона» (СПб.: Амфора, 2013), в книге «Небылицы в лицах» (СПб Азбука-Аттикус, 201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олъц Н. — в книге Одоевского В. «Городок в табакерке» (СПб.: Амфора,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прбушин О. — в книге С. Козлова «Я на солнышке лежу...» (М.: Самовар, 2009).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Егорова И. — в книге «Баба-Яга: 7 лучших сказок малышам» (Ростов-на Дону: Проф-Пресс, 201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Елисеева А., Новикова И — к стихам С Михалкова «Про мимозу», «Мой щенок», «Тридцать шесть и пять», «Фома», к стихам К. Чуковского «Обжора», «Возьмите меня умываться...» (англ. песенка) (в кн. «Детям». — М.: ДРОФА-ПЛЮС,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уприянов С — в книге Н Михайловой «Приди, весна красная!» (М.. Малыш. 149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хомов А. — в книге Л. Толстого «Косточка. Рассказы из азбуки» (СПб.: Амфора,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ыткова К., Романенко К. — в книге В. Катаева. «Дудочка и кувшинчик» (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етиздат, 2012), «Цветик-семицветик» (М Дет- издат,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алиенко Н., Бабюк С. — в книге «К. Ушинский. М. Пришвин. Рассказы детям» (М.: Стрекоза, 201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кольская Т., Сокольский Г. — в книге К. Чуковского «Телефон» (М.: Яблоко; Детиздат, 201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еменов И. — в книге Н. Носова «Живая шляпа», «Бобик в гостях у Барбоса» (М.: Махаон,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окмаков Л. — в книге В. Драгунского «Денискины рассказы» (СПб.: Амфора, 201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Тржемецкий Б. — в книге П. Синявского «Вкусная азбука» (М.: ДРОФА -ПЛЮС, 2007)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едотова М. — к стихам Р. Кудашевой, Н. Некрасова и др. в книге «Зимняя книжка» (М.: РОСМЭН, 2007).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арушин Е. — в книге К. Ушинского «Бишка» (СПб.: Акварель, 2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Черняева Е. — в книге Н. Дериглазовой «Осеннее путешеств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Чижиков В. — в книге К. Чуковского «Доктор Айболит: Путешествие в Страну Обезьян» (СПб.: Амфора, 2013) и друг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мерный перечень произведений декоративно-прикладного искусств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изведения декоративно-прикладного искусства: малые скульптурные формы (животные, сюжетные скульптуры); поделки из гжели, дымковские игрушки, хохломская посуда, каргопольская игрушка, промыслы родного края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мерный перечень музыкального материал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усские народные песни, прибаутки и попевки: «А я по лугу» (обр. С. Бодренкова), «Ах вы сени», «Ах ты, береза» (обр. М. Раухвергера), «Во поле береза стояла», «Во саду ли, в огороде» (обр. Н. Римского-Корсакова), «Ворон», «Воротики» (обр. Р. Рустамова), «Горелки», «Гуси, вы гуси» (обр. С. Разоренова), «Догонялка», «Дождик» (обр. Т. Попатенко), «Заинька» (обр. Н. Римского-Корсакова), «Каблучки» (обр. Е. Адлера), «Как на тоненький ледок», «Калинка», «Каравай», «Котя-коток», «Ладушки» (обр. Г. Фрида), «Пальчики и ручки», «Петушок» (обр. М. Красева), «По улице мосто вой», «Пойду ль я, выйду ль я», «Посеяли девки лен» (обр. Е. Туманян), «Приглашение» (обр. Ю. Слонова), «Приседания» (обр. М Раухвергера), «Пружинки» (обр. Е. Туманян), «Скок-скок-по- скок», «Тень-Тень», «Теремок», «Ходит Ваня»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сни, пляски и мелодии народов мира: «Аннушка» (чешек, полька), «Веснянка» (укр.)«Воробушки» (венг.), «Гопак» (укр., обр. Я Метлова), «Гусята» (нем.), «Игра с платочком» (укр.), «Мой конек» (чешек., обр. И. Гойны), «Ой, лопнув обруч» (укр.), «Парная пляска» (карелъск.), «Пляска с султанчиками» (укр.), «Погремушки» (укр., обр. М. Раухвергера), «Приседай» (эст., сл. Ю Энтин обр. А. Роомере), «Стукалка» (укр., обр. Р. Леденева), «Стуколка» (укр.), «Три синички» (чешек.), «Хлоп-хлоп-хлоп» (эст., об А. Роомере), «Янка» (белорус.)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лассические и современные музыкальные произвед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Арсеева И., сл. Френкель Н. «Петр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Бетховена Л. «Три немецких танца» (1-й танец, 1-я партия), «Лендле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Бирнова Л., сл. Семернина В. «Часы»; муз. Благ В «Танец»;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муз. и сл. Болдыревой Е. «Непогодиц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Боромыковой О. «Терем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Брамса И. «Петр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Быстровой М. «Мама», «Баб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Варламова А. «Красный сарафан»;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Варламова А., сл. Никитина И. «Экспрес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муз. и сл. Вахрушевой Л. «Что за праздник Новый год!», «Зимние забавы», «Зимушка-</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има», «Про бабушк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Вересокиной Н. «Мы в снежки играем смел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Ветлугиной Н. «Ау»; муз. Витлина В., сл. Пассовои А. «Паровози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Вихаревой Г. «Кленовые корабл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Волкова В. «Ласковая песе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Вольфензона, сл. Благининой Е. «Речка-ручее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Герчик В. «Хорошо у нас в саду», «Елочн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Гладкова Г., сл. Маршака С. «В поезд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Глинки М. «Детская полька», «Мелодичный валь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Гомоновой Е. «Пляска лесных зверят», «Разноцветные листы», «Бабушка моя», «Только в школ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Грибоедова А. «Валь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Гречанинова А, «Валь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Гусевой Л. «Гармошка», «Начинается весна», «Хитрый ежик», «Звездочки», «Ручеек», «Радуга», «Ветер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Затеплинского С. «Поско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Зарицкой Е., сл. Шумилина В. «Под Новый го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Золотарева В. «Тарантелла» (отрыв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муз. Кабалевского Д. «Походный марш», «Вальс», «Птичий дом»,  «Праздник веселый», «Кавалерийская», «Клоуны», «Барабанщики», «Рондо-марш»;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Красева М. «Падают листья», «Зимняя песенка», «Кук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Красева М., сл. Чарной М., Найденовой Н. «Барабанщи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Красева М., сл. Френкель Н. «Веселая дудоч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Крылатова Е. «Три белых кон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Кузнецова А., сл. Найденовой Н. «Листья золот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Леей Н. «Валь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Левиной 3., сл. Петровой 3. «Неваляш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Майкапар С. «В садике», «Мотылек», «Росин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Мейербер Д. «Галоп» (отрыв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Метлова Н. «Зима прошл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Можжевелова Б. «Огородная хороводн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Островской Т. «Медленный валь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Павленко В. «Капель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Паулса Р. «Кузнечи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Петрова А. «Игра с мячами», «Скакал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Прокофьева С. «Марш»;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Разоренова В. «Мы дружные ребя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Раухвергер М. «Летчики», «Комическая пляска» (отрывок), «Грибок», «Не опоздай», «Автомобил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з. Римского-Корсакова Н. «Колыбельн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Свиридова Г. «Грустная песн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Смирновой И., сл. Прописновой Т. «Осень постучалась к н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Смирновой И. «Елочка нарядн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Слонова Ю., сл. Некрасовой Л. «Веселые матреш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муз. Старокадомского М. «На зарядку», «Валь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Старокадомского М., сл. Михалкова С. «Веселые путешественни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Струве Г «С нами друг», «Алфавит», «Моя Росс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Е. Соколовой «Осень к нам пришл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Тиличеевой Е. «Качели», «Пляска» (отрывок), «Эхо» (распевка), «Марш»;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Тиличеевой Е., сл. Некрасовой Л. «Что нам нравится зим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Тиличеевой Е.. сл. Островского Ю. «Угадай, на чем играю»;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Флотова Ф. «Жмур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Фрида Г., сл. Френкель И. «Песенка о весн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и сл. Фураевой Н. «Грустная осенняя песн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Чайковского П. «Болезнь куклы», вальс «Игрушка», «Камаринская», «Мам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арш деревянных солдатиков», «Новая  кукла», «Старинная французская песенка», «Шарманщик пое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Чичкова Ю. «Поль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Хромушина О., сл. Домнина А. «Колыбельна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аинского В. «Если б не было школ», «Небылицы», «Снежин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аинского В., сл. Пляцковского М. «Голубой вагон» из м/ф «Голубой вагон»;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итте Л. «Этю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варца Л. «Кто скоре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остаковича Д. «Вальс», «Вальс цветов», «Марш», «Сентиментальный вальс», «Шарма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трауса И. «Поль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уберта Ф «Упражнения с флажками», «Экосе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Шумана Р. «Дед Мороз», «Первая утрата», «Смелый наездник», «Солдатский марш» (соч. 68 № 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 Юровского В., сл. Сатира Г., Цыферова Г. «Песенка паровозика» из м/ф «Паровозик из Ромашков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муз. и сл. Якушиной И. «Песенка белочек»; и другие произвед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ОРМИРУЕМАЯ ЧАСТЬ. </w:t>
      </w:r>
    </w:p>
    <w:p w:rsidR="009C069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анцевальные композиции Новиковой Л.А., Сухановой Е.Ю.: «Все спортом занимаются», «Скоморохи», «Фонарики», «Разбойники», «Танец с платками», «Разминка», «Приглашение», «Снеговики», «Кабы не было зимы», «Весенний лирический», «Дорожные знаки», «Новогодний рок-н-ролл», «Прыгалки –скакалки», «Папа», «Мама», «Вальс», « Шалунишки», «Прощание с игрушками», «Кем быть», «Солнышко», »Весенний джаз», «Песенка о мам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итмические упражнения Бурениной: «Вместе весело шагать», «Мячики», « Полкис», «Кот Леопольд», «Строим дом», «Упражнение с осенними листьями», «Танец с зонтиками», «Маляры», «Танец Богатырей»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узыкально – ритмические композиции Суворовой: «Марш» Гладкова, «Сара –Барабу», «Бабка –Ёжка» Морозова, «Весна – красна» Морозова, «Российский Дед Мороз» Варламова, «Спортивный тренаж», «На заре ты её не буди» идр. </w:t>
      </w:r>
    </w:p>
    <w:p w:rsidR="00A21570" w:rsidRPr="00D87DDC"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87DDC">
        <w:rPr>
          <w:rFonts w:ascii="Times New Roman" w:eastAsia="Times New Roman" w:hAnsi="Times New Roman" w:cs="Times New Roman"/>
          <w:b/>
          <w:color w:val="000000"/>
          <w:sz w:val="28"/>
          <w:szCs w:val="28"/>
          <w:lang w:eastAsia="ru-RU"/>
        </w:rPr>
        <w:t xml:space="preserve">3.  Материально – техническое обеспечение адаптированной образовательной программы дошкольного образования для детей с ОВ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спользование лицензионных ЭО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еречень ЭОР к разделам образовательной програм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Звукопроизнош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машний логопед практический курс 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дательство «Репли Мастер»,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огопедические упражнения (выпуск 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дательство «Учитель», 201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общих речевых навы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песенки. Издательство ООО «Спартак», 201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витие навыков звукового анализа и синтез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к помочь ребенку преодолеть нарушения устной и письменной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дательство «Вектор»,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ексика. Связная реч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Развитие грамматического строя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чимся говорить правильно. Издательство «Новый диск»,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огопедические пазлы. Прогрессивные технологии обучения детей. Издательств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итель», 201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арфильд малышам. Развиваем речь 3-5.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здательство «Руссбит-М», 2005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упердетки (6-10). Издательство «Мультисофт», 2007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9C069E" w:rsidRPr="00D87DDC"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87DDC">
        <w:rPr>
          <w:rFonts w:ascii="Times New Roman" w:eastAsia="Times New Roman" w:hAnsi="Times New Roman" w:cs="Times New Roman"/>
          <w:b/>
          <w:color w:val="000000"/>
          <w:sz w:val="28"/>
          <w:szCs w:val="28"/>
          <w:lang w:eastAsia="ru-RU"/>
        </w:rPr>
        <w:t xml:space="preserve">4.  Предметно – развивающая сре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Оборудование и материал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втомобили детские (грузовые и легковые), игрушки с подвижными частями  на колеса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вторские игры и материалы: блоки Дьенеша,  игры Б. Никитина: «Дроб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мплект» (1, 2, 3-й категории сложности), «Сложи квадрат» (1, 2, 3-й категории сложности), «Чудо-куб в коробке», «Чудо-куб в сумочке» и др.; игры В. Воскобовича: «Логоформочки-5», «Счетовозик» и др.; игры Е. Даниловой: «Радужное лукошко», «Тетрис»; мировые головоломки: «Волшебный квадрат», «Волшебный круг», «Гексамино», «Головоломка Архимеда», «Головоломка Пифагора», «Джунгли», «Колумбово яйцо», «Монгольская  игра», «Пентамино», «Танграм» и др.; модель «Часть — целое» (сост. Н Непомнящая); палочки Кьюизенера  - Азбука букв и слогов, печатные буквы кубики с буквами и цифр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льбомы для игр с логическими блоками и палочками Кюизенера: «На золотом крыльце...», «Давайте вместе поиграем» (сост. Б. Финкельштейн, Н. Лелявина); «Игры с цветными счетными палочками» (сост. Э. Хвостова); «Поиск заповедного клада», «Спасатели приходят на помощь», «Праздник в стране бло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ет на детской площадке со старшей сестрой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трибуты для игр-драматизаций: большая репка из папье-маше или какого-либо иного материала, домик-теремок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удиокассеты и компакт-диски с записью различных мелодий, природ, ных и театральных шумов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Балансировочные подуш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аскетбольная корзина на стойк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аскетбольный мяч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ату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езопасные точилки для карандаш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ельевые прищепки (игрушечные наборы и бытовые хозяйственные прищеп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азных цветов и размер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иблиотека: книжная полка или стеллажи, например библиотека «Жираф»; по одной-  три книги одного содержания с разными иллюстрациями и разного размера: книжки-игрушки, детские книги, книжки-самоделки по сюжетам сказок или ситуациям из жизни детей, которые они выполняют на занятиях по изобразительной деятельности вместе с воспитателями; листки-картинки с текстами стихотворений, которые дети уже знают и которые разучивают (иллюстрации к текстам литературных произведений могут быть выполнены педагогами совместно с деть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росовый и природный материал (шишки, желуди, высушенные листья, плоды различных растений: рябины, шиповник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уквенные ребус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умага разного формата (А4,  АЗ, А2) и разной плотности, большие листы упаковочной бумаги, рулоны обое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есы разных видов: безмен, весы рычажные равноплечные  (балансир) с набором разновес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ешалка (специально оборудованная), на которой располагаются фартуки, накидки, нарукавники из полиэтиле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кладыши (по типу вкладышей М. Монтессор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нутренние и внешние трафареты с изображением различных предметов по разным лексическим тема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орота футбольные пластиков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Воротики для пролезания, подлезания и прокаты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антели: насыпные, цветные неопроновы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Геометрические конструкторы (большой и малый). Геометрические фигуры (разной величи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имнастическая деревянная лестница (высота 2,5 /и, ширина пролета 70-100 см, диаметр перекладины 2,5-3 см, расстояние между перекладинами 20-22 см) .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имнастические мячи (диаметром 30-40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имнастические скамейки (длина 2,0 м, ширина 24 см, высота 20 см; длина 2,5-4 м, ширина 24 см, высота 30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имнастическая деревянная стенка (высота 2,7  м,  ширина пролета 80  см,  4-6 пролетов, диаметр перекладины 3 см, расстояние между перекладинами 22 см)  Гимнастическая веревочная лестниц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ирлянды, бусы, разнообразные по форме, размеру, цвету (в разных сочетани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элементы одной формы, одинакового размера, но разного цвета; элементы разной формы, разного размера, но одного цвет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линяные игрушки (дымковская, каргопольская, тверская и др.), народ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игрушки из дерева (матрешки, настольный театр с хохломской росписью), из  соломы (кукол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лобу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оловоломки (варианты: пазлы, игры на передвижение «4 х 4», «Монгольская игра», «Колумбово яйцо», «Танграм»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ородки пластмассов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Графические схемы предложений, слов, слог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бытовые приборы-игрушки (утюг, стиральная машина, гладильная доска, пылесос, миксер, пылесос, микроволновая печь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ведра, грабли, лейки и лопатки и др. Детский велотренажер механическ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ая гор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деревянные и пластмассовые наборы бытовых инструментов (например, набор «Мастерская», «Набор инструментов на тележке», «Набор для уборки на тележке», «Хозяюшка», «Набор для глаж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Детские игровые комплекты: «Азбука дорожного движения», «Азбука пожарной безопасности», «Азбука здоровья и гигие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Детский каркасный пружинный батут «Прыжок» </w:t>
      </w:r>
    </w:p>
    <w:p w:rsidR="009C069E"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Детские книги, книги-раскраски, книги-сюрпризы  с иллюстрациями-  сказки, рассказы, стихотворения о безопасном поведении в доме, на улице и в природе, о родном крае, природе России, народных промыслах, героях России, о труде пожарных, полицейских, водителей транспортных ср</w:t>
      </w:r>
      <w:r w:rsidR="009C069E">
        <w:rPr>
          <w:rFonts w:ascii="Times New Roman" w:eastAsia="Times New Roman" w:hAnsi="Times New Roman" w:cs="Times New Roman"/>
          <w:color w:val="000000"/>
          <w:sz w:val="27"/>
          <w:szCs w:val="27"/>
          <w:lang w:eastAsia="ru-RU"/>
        </w:rPr>
        <w:t>едств, врачей, строителей и др.</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книги познавательного содержания о жизни, культуре, истории разных стран с иллюстрациями, посвященные правам и обязанностям детей и взрослы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столы для занят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ая посуда разной величины (чашка, блюдце, ложка, тарелка, чайни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ножниц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телефо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тские фарту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ревянные лож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ревянный комплекс с горкой и перекладин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еревянная и пластмассовая кукольная мебель большого и среднего размера (стол, стул, кровать, шкаф, плит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 п. (см. содержание по ступеням обуч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дактические игры: «Автотранспорт» (конструктор), «Алиса в стране чуде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ссоциация» (лото), «Бабочки и цветы», «Божьи коровки», «Буквы-цифры», «Вселенная знаний», «Вселенная. Солнечная система», «В мире сказки» (игры-печатки), «Времена года», «Где, чей домик?», «Два медведя», «Деревенский дворик», дидактические пазлы на сказочные и игровые темы, «Домино» (различные варианты на соотнесение по форме, цвету, величине и количеству), «Игрушки», игры на ковролинографе («Счетный материал». «Устный счет», «Часики» и  др.), иллюстрированные кубики по сказкам и лексическим темам «Как избежать неприятностей» (№ 1,2, 3, 4), «Колесо вопросов», «Колобок», «Коробка форм», «Кто в домике живет?», «Ласковые имена», «Листья и божьи коровки», «Логопедическое лото», «Магазин», «Матрешки», «Математический планшет», «Мозаика из палочек», «Мои любимые сказки», «Мой дом», «Назови одним словом», «Найди свою картинку», «Найди по описанию», «Найди различия», «На что похожа эта фигура?», «Наряди елку», «Непослушные игрушки», «Наши чувства и эмоции», «На что похожа эта фигура?», «Набор арифметический», «Одеваем </w:t>
      </w:r>
      <w:r w:rsidRPr="00137120">
        <w:rPr>
          <w:rFonts w:ascii="Times New Roman" w:eastAsia="Times New Roman" w:hAnsi="Times New Roman" w:cs="Times New Roman"/>
          <w:color w:val="000000"/>
          <w:sz w:val="27"/>
          <w:szCs w:val="27"/>
          <w:lang w:eastAsia="ru-RU"/>
        </w:rPr>
        <w:lastRenderedPageBreak/>
        <w:t xml:space="preserve">куклу», «Один  —  много», «Послушная Катя», «Прятки», «Подбери узор», «Раз, два, три —  сосчитай», «Расскажи сказку», «Репка», «Русские узоры: Детям о 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 «Страна эмоций» (игры из ковролина), «У нас порядок», «Угощаем куклу», «Учим дорожные знаки», «Фруктовая мозаика», «Цвет и форма», «Цветные кубики», «Цветные шары», «Чего нет?», «Что у вас?», «Чудесный мешочек», «Шарики и вороти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дактические игрушки: бусы со шнурками для нанизывания, кубики, пирамидки, матрешки, настольный конструктор, внутренние и внешние трафареты; коробочки (мисочки) для раскладывания мелких игрушек, шариков, бус; мозаики: геометрические магнитные, геометриче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разборные игрушки; полистироловые и деревянные игрушки для шнуровки со шнурками различных цветов и пластиковые пластинки (различной формы) с отверстиями для шнуров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дактические игрушки для развития зрительно-пространственного гнозопраксис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дактические книги (альбомы) о ярких событиях из истории России, книги о символике России (Ю. Нечаев, Ю. Дмитриев «Флаг и герб», «Награды Росси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дактический литературный материал: тексты чистоговорок, стихотворных диалог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идактический материал по исправлению недостатков произношения у детей дошкольного возрас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линные (слово) и короткие (слог) полос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м пластмассовый, например, «Дом с палисадником», «Дом садовника с аксессуарами», «Дом Белоснежки с аксессуарам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мики, деревья, елки и другие игрушки деревянные, картонные или пластмассов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ска настенная для рисования мелом, фломастерами, маркерами расположенная на высоте, соответствующей росту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рожка-змейка из каната (длина 2,0 м, диаметр каната 6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рожки с различным покрытием (нашитые пуговицы, гладкая поверхность, меховая поверхность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ска гладкая с зацепами (длина 2,5 м, ширина 20 см, высота наклона 3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Доска с ребристой поверхностью (длина 1,5 м, ширина 20 см, высота наклона 3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ски и рамки-вкладыши: «Транспорт воздушный», «Транспорт наземный», «Животные Африки», «Животные наших лесов», «Рыбы»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уга большая (высота 50 см, ширина 50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уга малая (высота 30 см, ширина 50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Емкость по типу аквариума для игр и экспериментиро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Живые объекты: растения с различными по форме, фактуре поверхности, окраске листьями (например, бегония, алоэ, аспарагус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аводные игрушки, которые движутся по поверхности воды (дельфин, лягушка, кораблик) или в воде (рыб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еркало (большое настенное и индивидуальные детские зеркала-книж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онтики (большие и маленьк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Звукозапись гимна Росс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овые лабиринты (объемные и плоскост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овые модули и наборы: «Магазин с прилавком», «Автобус», «Корабль»,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ровозик», «Парикмахерская» (различные варианты) и другие наборы в соответствии с тематикой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овой набор «Набрось кольцо», «Серсо» и другие кольцеброс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овое пособие «Вертикальные счеты» (счеты на стержня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овые приспособления для шнуров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овые сенсорные панно и панел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ушечные удочки с магнитик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ушки, изображающие сказочных герое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грушки (образные: кошка, собака, мышка, петушок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зделия народного творчества (игрушки, предметы быт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ллюстрированные книги-азбу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ллюстративный материал (картины, фотографии), отображающий бытов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социальный, игровой опыт безопасной жизнедеятельности детей, по произведениям художественной литературы, сюжетам мультфильмов, отражающих временные представления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ллюстративный материал к музыкальной деятельности: фотографии, репродукции, портреты композиторов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нвентарь для детского труда: ведра, грабли, лопатки, лейки, носилки, тазики, тряпочки, щетки-смет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нтерактивное оборуд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лендари: отрывные, настенные, сувенирны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нат для лаз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нат для перетягив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касная веревочная лестниц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ки с изображением времен года, картинки с изображением частей сут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ки, изображающие знакомые детям объекты: магазин, детская площадка, детский сад, улица, поликлиника, строительная площадка, дом мод, телевизионная студия, школ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ки, пиктограммы, символизирующие место хранения предметов гигиены, бытовых предметов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ы из серий «Мы играем», «Калейдоскоп игр», различные картинки, выполненные в стиле коллажа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Карточки с изображением различного количества предме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ки, изображающие различные предметы и игрушки, которые дети используют в своих играх: парные картинки, разрезные картинки, сюжетные и предметные картин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ки с символикой России (флаг, герб, портрет Президен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ы художников: пейзажи, натюрморты, сюжетные карти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арточки с изображениями букв с недостающими элементами, букв неправильно расположенных в пространстве, букв «в шум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Клей, кисточки для клея, стаканчики под кисточки, тряпочки, доски для работы с клее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нижки-самоделки по сюжетам сказок или по ситуациям из жизни детей (изготавливаются воспитателями в совместной деятельности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с деть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врик массажный для профилактики плоскостоп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врик со следочк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вровое покрытие (однотонное, с рисунками дороги, улиц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вролинограф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мплекты из картона для создания сюжетных картин-композиций (животные, люди, деревья, грибы, цветы, дома, машины, солнце, тучи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нструкторы настоль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нструкторы- трансформе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нтейнер для хранения мячей передвижно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рзины разной величи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рмушки для  птиц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оробки-вкладыши разных размеров, бочки-вкладыши, коробки и ящики с отверстиями и соответствующими вкладышами геометрических фор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расные (гласный звук), синие (согласный твердый звук), зеленые (согласный мягкий звук) круж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рупногабаритные мягкие и деревянные игруш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рупные деревянные и пластмассовые конструкто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убы и кирпичи деревянные, из полимерных материа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Куклы и кукольная одежда с большим количеством пуговиц, кнопок, молний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уклы театральные (для перчаточного театра, объемного настольного театра, куклы бибабо, куклы-марионет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Куклы, отражающие возраст, половую принадлежность, средние (2535  см)  и большие (40-50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Кукольные коляс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Кукольные постельные принадлежности  (поду</w:t>
      </w:r>
      <w:r w:rsidR="00B319F7">
        <w:rPr>
          <w:rFonts w:ascii="Times New Roman" w:eastAsia="Times New Roman" w:hAnsi="Times New Roman" w:cs="Times New Roman"/>
          <w:color w:val="000000"/>
          <w:sz w:val="27"/>
          <w:szCs w:val="27"/>
          <w:lang w:eastAsia="ru-RU"/>
        </w:rPr>
        <w:t xml:space="preserve">шка, матрац, одеяло, простыня и </w:t>
      </w:r>
      <w:r w:rsidRPr="00137120">
        <w:rPr>
          <w:rFonts w:ascii="Times New Roman" w:eastAsia="Times New Roman" w:hAnsi="Times New Roman" w:cs="Times New Roman"/>
          <w:color w:val="000000"/>
          <w:sz w:val="27"/>
          <w:szCs w:val="27"/>
          <w:lang w:eastAsia="ru-RU"/>
        </w:rPr>
        <w:t xml:space="preserve">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итературный материал: тексты чистоговорок, стихотворных диалогов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Логические таблицы: наборы таблиц и карточек с предметными и условно-схематическими изображениями для классификации по двум-трем признакам одновременн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гнитная дос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гнитофон с аудиокассетами и СD-дисками с записями различных мелодий и детских песен, природных шумов и т.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териалы для аппликации (цветная бумага разной плотности, ткани разного вида и цвета, природный материа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териалы для лепки: солёное тесто, пластилин, гли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неной поверхностью), игрушки на развитие дыхания (по типу «Язычок»), мелкие легкие игрушки и бумажные игрушки- самоделки, мелкие резиновые, бумажные, пластмассовые, пенопластовые игруш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аты: детские напольные и настенные, складные, сбор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елкие резиновые, бумажные, пластмассовые, пенопластовые игрушки, изображающие людей, животных, насекомых, растения, птиц, транспорт, строения и т. п. для обыгрывания построе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елкий счетный материа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ини-огород (посадка лука, крупных семян, например, фасоли, горох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ольбер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ства ритм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Музыкальные игрушки: губная гармошка, погремушки, бубен, гусли, гитара, дудочка, барабан, колокольчик, свистульки, деревянные ложки, металлофон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зыкальные инструменты К. Орфа (губная гармошка, свирель, бревна музыкальные, бутылочки музыкальные, трещот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зыкальные инструменты: триола, трещотки, маракасы, румба, аккордеон, кастаньеты, цитры, гусли, свирели, электронные инструмен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зыкальная лесен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уляжи грибов, овощей, фруктов, грибов натурального размера, выполненные из пластмассы, папье-маше и других материа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ягкие образные игрушки-животные, большие (35-50 см) и средние (25-35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ячи большие, средние (диаметр 12-15  см,  20-25  см)  и малые (диметр 6-8  см), отличающиеся по весу (легкие и тяжелые), цвету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ячи сенсорные (набивные) диаметром 20 см, 25 см, 30 см, 40 см, 50 см, 75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ячи-фитбол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Мячи разного размера и цве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 для аквапескотерап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 см), тампоны из поролона или ваты разных размер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вырубных предметных или сюжетных картинок по типу паз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геометрических фигур различных цветов и форм (объемных и плоскостных)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детской мебел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детской кухонной и чайной посу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 для бадминто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 в контейнере для подвижных иг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Наборы для настольного театра из полистирола, пластмассы, дерева или картона: «Волк и семеро козлят», «Колобок», «Кот, петух и лиса», «Красная Шапочка», «Рукавичка», «Теремок», «Три медведя»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лент и полосок разной ширины и длины (25 х 3 см, 12 х 3 см, 8 х 25 с/и, 2 х 25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артинок (иллюстрированных альбомов, журналов) по исторической тематике: «История России», «История города», «История моды», «История транспорта», «Эволюции обычных вещей»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артинок для логических упражнений на сравнение, обобщение, «картинки-нелепицы»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Наборы картинок для группировки и обобщения по различным лексическим темам: «Животные», «Птицы», «Растения», «Мебель», «Транспортные средства», «Технические средств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артинок для иерархической классификации: виды животных и раст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артинок для иерархической классификации: транспортные средства, строительные сооружения, профессии, одежда, спорт, виды искусств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артинок (альбомов) с изображением природы, национальных костюмов, жилищ, быта, традиционных занятий народов мира и Росс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артинок (фотографий) географической тематики: «Наш город», «Москва», «Санкт-Петербург» и т.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кистей разной ширины (от 1 до 8 см) и разного диаметра (от 1 до 3-4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 моделей-символов существенных признаков живых организмов, рыбы, растения, насекомые, живые организ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палочек: больших  —  размером 20  см  (бамбуковых или деревянных), маленьких — размером до 10 см (деревянных или пластмассовых), одного цвета и разных цвет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парных картинок на соотнесение (сравнение): найди отличия, ошибки (смысловы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счетного и геометрического материал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ткани разной фактуры и разного цвет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цифр от 1 до 10 из дерева, картона, мягкого полимерного материал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боры цветной бумаги и картона разной плотност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ники Отечеств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дувное бревно или мягкий модуль цилиндрической фор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дувные игруш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туральные предметы домашнего обихода: разноцветные пластмассовые, деревянные, металлические кувшины, миски, ложки, кастрюли трех-четырех размер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стенный календарь пого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стольно-печатные игры: «Бабочки и цветы», «Большие и маленькие», «Веселый мяч», «Волшебник», «Времена года», «Где, чей домик?», «Деревенский дворик», «Добавь слово», «Домино» (различные варианты на соотнесение по форме, цвету, величине и количеству), «Дополни картинку», «Дюймовочка», «Животные и их детеныши», «Запомни схему», «Зоопарк», «Исправь ошибку», «Как избежать неприятности», «Колобок», «Коробка форм», «Логопедическое лото», «Кому что?», «Кто с кем?», «Магазин игрушек», «Мальчик —  девочка», «Мои любимые сказки», «Мой дом», «Найди пару», «Найди различия», «Назови одним словом», «Найди по описанию», «Объясни», «Один — много», «Один  —  одна  —  одно  —  одни», «Отгадайка», «Парочки», «Пляшущие  человечки», «Повар», «Подбери слова», «Подбери узор», «Положи в корзину», «Покажи картинку», «Помоги найти маму», «Помоги Незнайке», «Продолжи», «Прозрачная цифра» (пособие В. В. Воскобовича), «Раз, два, три —  сосчитай», «Русские узоры», «Соберем урожай», «Собери букет», «Соедини слова», «Угадай, кто хозяин», «Умная стрелка», «Ферма», «Хвосты», «Цвет и форма», «Цепочка», «Цветные кубики», «Цветные шары», «Чего много?», «Чем отличаются слова?», «Четвертый лишний», «Что прислала почта», «Чудесный мешочек», «Учим дорожные зна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Нагрудники или нагрудные фартучки с прозрачными кармашками для театрализованных игр, в которые вкладываются контурные изображения животных, птиц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орудование для  кукольной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шина, пылесос, сушилка для белья, прищепки, детская швейная машинка, игрушечный миксер, игрушечная посуда и т. д.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разные игрушки-животные, большие, средние и мал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ручи разных цветов и размеров (диаметр 55 см, 60 см, 100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Объемные или плоскостные изображения астрономических и природных объектов, строений: макеты солнца, тучи, деревьев, домов, светильники «Луна», «Пламя», «Солнц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ъемные и плоскостные модели птиц, животных (мягкие, ПВХ,  деревянные, полистироловые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дежда для кукол: современная, профессиональная, национальные костю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алки гимнастические (75 см)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анно для выставки детских рабо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ечатные буквы, кубики с буквами, азбука букв и слог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ластмассовые кубики, кегли и ша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дносы для выполнения поделок их глины, пластилин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олифункциональный игровой материал: игровые модули «Дидактическая черепаха» (чехлы «Укрась полянку», «Волшебный круг», «Умелые ручки», «Веселый калейдоскоп»), наборы мягких модулей «Гномик», «Радуга», «Веселый паровозик», «Фантазия», игровая труба «Перекати поле» или игровой модуль «Труба», «Пирамида», игрушка-конструктор «Улитка», напольная дорожка «Гусеница», игровое панно «Ежик», сухой бассейн, сенсорная дорожка, коврик «Топ-топ», дорожка «Гофр» со следочками и др. (это и другое полифункциональное оборудование используется в работе с детьми всеми специалистами и включается в логопедические занятия в соответствии с программными целями и за дач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надлежности для мытья куклы (ванночка, кувшин, мыло, губка, полотенце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едметы личной гигиены (мыло, специальные щеточки для рук, жидкое мыло  в удобной упаковке с дозатором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едметные картинки: по лексическим темам «Весна», «Головные убо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Школьные принадлежности», «Ягоды»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способления для массажа рук: балансировочные подушки, мячи для массажа кистей рук, кольца массажные, массажные валики, коврик массажный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родные материалы (песок, вода, шишки, плод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Природный уголок  —  маленький садик или часть помещения, специально оформленная в виде леса. В природном уголке воссоздается ситуация из мира природы, характерная для реального растительного и животного мира. Ситуации периодически меняются в зависимости от сюжета совместной с детьми образовательной деятельности. В этом уголке помещаются реальные растения, аквариум, природный материал, игрушки — аналоги животных, искусственные цветы и деревья. Оформление природного уголка может быть дополнено коллективными работами детей, выполненными вместе со взрослы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ищепки и основы для создания различных форм (контур елки, круг-  солнце, основа для туловища бабочки, корзинка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изведения графики (иллюстрации детских книг) разных художни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изведения декоративно-прикладного искусства (с учетом национально-регионального компонента): глиняные игрушки (дымковская, каргопольская, тверская и др.), предметы, в том числе игрушки, из дерева (матрешки, грибки, бочонки, курочки на подносе, расписные деревянные яйца, подставки к ним), из соломы (куколки, картинки), предметы быта (вышитая и украшенная аппликацией одежда, расписная посуда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зрачные емкости или емкости, с доступной пониманию детей маркировкой, в которых хранятся природные и бросовые материалы (крупа, песок, фасоль, ракушки, камешки, скорлупа орехов, яиц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зрачные пластмассовые бутылки, пузырьки, банки, стаканы для опытов на понимание принципа сохранения количества, для определения разного и одинакового количества, уровня воды в бутылке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сеянный и прокаленный песо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ульверизато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бочие тетрад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азвивающая игрушка «Мякиши» — кубики «Кто где живет»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исунки-образцы и фотографии различных построек из полифункционального модульного материала, строительных наборов, сборно-разборных игрушек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исунки различных лабиринтов, указка или карандаш для ориентировки в лабиринт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Российский флаг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  Ростомер детск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вистки и различные свистуль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Сенсорные коврики и дорож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ервировочный стол, пластмассовые стеллажи-этажерки с двумя-тремя полками и т.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кульптуры малых форм, изображающие животных, растения (грибы, корзинки с овощами и фруктам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овочки, формочки, миски, ведра, флажки, искусственные цветы и т. 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аканчики для кисточек и крас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е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еллаж для хранения предметов личной гигие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ена для рисования» —  в групповой комнате к стене прикрепляется большой лист плотной бумаги (часто меняющийся), на котором дети могут самостоятельно рисовать мелом, углем, фломастерами или выполнять коллективные работы под руководством педагог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толы-ванны для игр с песком, водой и другими природными материал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четные палочки и полос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ухие бассейны с шар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Сюжетные строительные набо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еатральные куклы (перчаточный театр, объемный настольный театр, куклы бибабо, куклы-марионетк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еатральные ширмы настольные и наполь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етради и альбомы для дорисовывания, книги-раскрас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арелки летающ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рафареты букв, циф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ишки, конусы для разметки игрового поля, площад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ланелеграф.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лажки разноцвет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рмочки для песка (с изображением овощей, фруктов, геометрических фигур, цифр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Формочки для теста разного цвета и формы (круглые, квадратные, треугольные) и величины (большие, маленькие, мелкие, глубок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отографии, иллюстрации, картинный материал, диафильмы, фрагменты кинофильмов и телепередач, отражающие жизнь и разнообразную деятельность людей и их взаимоотноше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Футбольный мяч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Часы разных видов: механические с арабскими и римскими цифрами, электронные, песочные на разные интервалы времени и др.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Шнурки  и пластиковые (полистироловые) карточки (различной формы) с отверстиями для шнуров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Шнуры плетеные короткие и длин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Штампы (с Изображением геометрических фигур, различных картинок штемпельная под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Щетки-сметк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Шнуры плетеные короткие и длинны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Штампы (с Изображением геометрических фигур, различных картинок штемпельная подуш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Щетки-сметки. В зависимости от целевого и содержательного компонента программы взрослые могут использовать различное оборудование и материалы для образовательной деятельности с детьми. </w:t>
      </w:r>
    </w:p>
    <w:p w:rsidR="00A21570" w:rsidRPr="00B319F7" w:rsidRDefault="00A21570"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B319F7">
        <w:rPr>
          <w:rFonts w:ascii="Times New Roman" w:eastAsia="Times New Roman" w:hAnsi="Times New Roman" w:cs="Times New Roman"/>
          <w:b/>
          <w:color w:val="000000"/>
          <w:sz w:val="32"/>
          <w:szCs w:val="32"/>
          <w:lang w:eastAsia="ru-RU"/>
        </w:rPr>
        <w:t xml:space="preserve">5.  Режим пребывания воспитанников в образовательной организ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иложе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чебно-методическая литератур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ля расширения профессиональной компетентности педагогов, работающих по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грамме» 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9.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вдеева Н. Н„ Князева Н.Л., Стеркина Р. Б. Безопасность: Рабочая тетрадь (1-4). — СПб.: ДЕТСТВО-ПРЕСС, 2009.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льтхауз Д., Дум Э. Цвет, форма количество. — М.: Просвещение, 198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Арушанова А. Г., Рычагова Е. С. Речевые игры.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рушанова А. Г., Рычагова Е. С. Подскажи словечко.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рушанова А. Г., Рычагова Е. С. Поговорки от Егорки.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рушанова А. Г., Рычагова Е. С. На каждого Егорку есть поговорка.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стахов П. А.  Детям о праве: Дорога. Улица. Семья. Школа. Отдых. Магазин — М.: Эксмо, 201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абаева Т. И., Березина Т. А., Римашевская Л.  С. Образовательная область «Социализация» / Науч. ред. А. Г. Гогоберидзе. — СПб.: ДЕТСТВО-ПРЕСС, 201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абина Г. В., Сафонкина Н. 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Базарный В. Ф. Здоровье и развитие ребенка. Экспресс контроль в школе и дома. — М.: АРКТИ, 2005.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аравалль Г. Преподавание счета / Пер. с нем. О. И. Чибисовой. — М.: Парсифаль, 199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елошистая А. В. Формирование и развитие математических способностей дошкольников. — М.- ВЛАДОС,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огданвц Т. И. Экология для самых маленьких. — М.: ДРОФА,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Бойков Д. И., Бойкова С. В.  Как учить детей общаться: Руководство для детского психолога и логопеда. — СПб.: НОУ «Союз»,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енгерЛ. А. Восприятие и обучение (дошкольный возраст). — М.: Просвещение 1969.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ыготский Л. С.  Воображение и творчество в детском возрасте. — М.: Просве щение, 199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ыготский Л. С. Педагогическая психология. — М.: Педагогика, 199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лухов В. П.  Формирование связной речи детей дошкольного возраста с общим недоразвитием речи. — М„ 200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Доман Г. Как развивать интеллект ребенка. — М.: Аквариум,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Жукова Н.  С.,  Мастюкова Е. М., Филичева Т. Б.  Логопедия. Преодоление общего недоразвития речи у дошкольников. — М., 199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Иокша Е. А. Психокоррекционные занятия с детьми 5-6 лет в условиях детского дома / Под ред. Г. А. Волковой. — СПб.: КАРО, 2007.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закова Т. Г. Рисуем натюрморт.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закова Т. Г. Цветные пейзажи.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алягин В. А., Овчинникова Т. С.  Энциклопедия методов психолого-педагогической диагностики лиц с нарушениями речи. — СПб.: КАРО,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Козлова С. А.  Теория и методика ознакомления дошкольников с социальной действительностью. — М.: Академия, 1998. Кроха: Пособие по воспитанию, обучению и развитию детей до трех лет / Г. Г.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Григорьева, Н. П. Кочетова, Д. В. Сергеева и др. — М.: Просвещение, 200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алаева Р. И. Методика психолингвистического исследования нарушений речи. — СПб., 2006.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алаева Р. И., Серебрякова Н. В.  Формирование лексики и грамматического строя у дошкольников с общим недоразвитием речи. — СПб., 2001. </w:t>
      </w:r>
    </w:p>
    <w:p w:rsidR="00B319F7"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евина Р. Е. Нарушение слоговой структуры у детей // Р. Е. Левина. Нарушения речи и письма у детей. Избранные труды. — М.: АРКТИ, 2005. Логопедия. Методическое наследие. Кн. 5. Фонетико-фонематическое и общее недоразвитие речи / Под. ред. Л. С. Волковой. — М.,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Лыкова И. А. Миниатюры на яйце.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атематика от трех до семи / Сост. 3. А. Михайлова, Э. Н Иоффе. — СПб.: ДЕТСТВО-ПРЕСС,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Меско С. Целительные мудры. — М.: Эксмо-Пресс,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к Чжэ Ву. Пальцетерапия. — М.: Су Джок Академия,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арамонова Л. А. Детское творческое конструирование. — М.: Карапуз, 1999.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едметно-пространственная развивающая среда в детском саду. Принципы построения, советы, рекомендации / Сост. Н. В. Нищева. — СПб.: ДЕТСТВО- ПРЕСС, 2006.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ротасова Е. Ю. Строим, лечим, учим (детям о профессиях).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Психолого-педагогическая диагностика / Под ред. И. Ю. Левченко, С. Д. Забрам- ной. — М.: Академия,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одина Н. М.  Вчера и сегодня (историческое прошлое в сказках и картинках). — М.: Карапу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Рунова М. Н. Двигательная активность ребенка в детском саду. — М.: Мозаика- Синтез, 2003.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ыжова Н. А.  Экологическое образование в детском саду.  —  М.: Карапуз-Дидактика,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ыжова Н. А. Программа «Наш дом —  природа»: Пособие для педагогов. — М.: Исар, 199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Рыжова Н. А. Я и природа: Учебно-методический комплект. — М.: Линка-Пресс, 1996.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авина Л. П. Пальчиковая гимнастика. — М.: Астрель-АСТ,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ветлова И. Е. Развиваем мелкую моторику. — М Эксмо-Пресс,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еливерстов В. И. Речевые игры с детьми. — М.: Педагогика, 199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моленцева А. А., Суворова О. В. Математика в проблемных ситуациях для маленьких детей. — СПб.. ДЕТСТВО-ПРЕСС,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омкова О. Н.  Образовательная область «Коммуникация». Как работать по программе «Детство» / Науч. ред. А. Г. Гогоберидзе. — СПб.: ДЕТСТВО-ПРЕСС 201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пециальная педагогика / Л. И. Аксенова, Б. А. Архипов, Л. И. Белякова и др.  Под ред. Н. М. Назаровой. — М.: Академия, 200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Специальная психология / В. И. Лубовский, Е. М. Мастюкова и др.; Под ред. В. И. Лубовского. — М.: Академия, 2004.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арасова К. В., Рубан Т. Г. Дети слушают музыку. — М.: Мозаика-Синтез,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Ушинский К. Д. Воспитание человека: Избранное / Авт. вступ. статьи С. Ф Егорова. — М.: Карапуз, 200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Фребель Ф.  Будем жить для своих детей / Сост., предисл. Л. М. Волобуева.  —  М.: Карапуз,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Цейтлин С. Н. Язык и ребенок: Лингвистика детской речи. — М.: ВЛАДОС, 200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Шангина И. И. Русские дети и их игры. — СПб.: Искусство, 200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Шебеко В. Н., Ермак Н. Н., Шишкина В. А. Физическое воспитание дошкольников. — М.: АСАРЕМ1А, 2000.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Шуленко Е. Е. Занимательные росчерки: Рабочая тетрадь для обучения письму детей 5-7 лет. — М.: Мозаика-Синтез, 2001. </w:t>
      </w:r>
    </w:p>
    <w:p w:rsidR="00B319F7"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Шуленко Е. Е. Понимание грамотности. Обучение дошкольников чтению, письму счету. — М.: Мозаика-Синтез, 2001.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Шаховская С. Н., Худенко Е. Д. Планы занятий логопедов в детском саду для детей с нарушениями речи. — М., 1992.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Эльконин Д. Б. Психология игры. — М.: Педагогика, 1978.  </w:t>
      </w:r>
    </w:p>
    <w:p w:rsidR="00A2157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И другая литература по общей и коррекционной педагогике, педагогической и специальной психологии. </w:t>
      </w:r>
    </w:p>
    <w:p w:rsidR="00D87DDC" w:rsidRDefault="00D87DDC" w:rsidP="00A2157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D87DDC">
        <w:rPr>
          <w:rFonts w:ascii="Times New Roman" w:eastAsia="Times New Roman" w:hAnsi="Times New Roman" w:cs="Times New Roman"/>
          <w:b/>
          <w:color w:val="000000"/>
          <w:sz w:val="27"/>
          <w:szCs w:val="27"/>
          <w:lang w:eastAsia="ru-RU"/>
        </w:rPr>
        <w:t xml:space="preserve">4. Режим пребывания воспитанников в образовательной организ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IV.  Дополнительный раздел. </w:t>
      </w:r>
    </w:p>
    <w:p w:rsidR="00A21570" w:rsidRPr="00137120" w:rsidRDefault="00B319F7"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I.  АООП ДО М</w:t>
      </w:r>
      <w:r w:rsidR="00A21570" w:rsidRPr="00137120">
        <w:rPr>
          <w:rFonts w:ascii="Times New Roman" w:eastAsia="Times New Roman" w:hAnsi="Times New Roman" w:cs="Times New Roman"/>
          <w:color w:val="000000"/>
          <w:sz w:val="27"/>
          <w:szCs w:val="27"/>
          <w:lang w:eastAsia="ru-RU"/>
        </w:rPr>
        <w:t xml:space="preserve">ДОУ </w:t>
      </w:r>
      <w:r w:rsidR="00A07567">
        <w:rPr>
          <w:rFonts w:ascii="Times New Roman" w:eastAsia="Times New Roman" w:hAnsi="Times New Roman" w:cs="Times New Roman"/>
          <w:color w:val="000000"/>
          <w:sz w:val="27"/>
          <w:szCs w:val="27"/>
          <w:lang w:eastAsia="ru-RU"/>
        </w:rPr>
        <w:t xml:space="preserve">№ 15 </w:t>
      </w:r>
      <w:r w:rsidR="00A21570" w:rsidRPr="00137120">
        <w:rPr>
          <w:rFonts w:ascii="Times New Roman" w:eastAsia="Times New Roman" w:hAnsi="Times New Roman" w:cs="Times New Roman"/>
          <w:color w:val="000000"/>
          <w:sz w:val="27"/>
          <w:szCs w:val="27"/>
          <w:lang w:eastAsia="ru-RU"/>
        </w:rPr>
        <w:t xml:space="preserve">состоит из трех раздел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Целево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1.  Пояснительная запис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Общие положения ( общая характеристика АООП)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Цель, зада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Характеристика особенностей развития и индивидуальных возможностей детей 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нарушениями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2.  Планируемые результаты освоения адаптированной образовательной программы дошкольного образования для детей с ОВ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Целевые ориентир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сихолого-педагогическая диагностик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Углубленная диагностика развития ребенка специалистами (учителя-логопеда, педагога-психолог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Содержательны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1.  Обязательная часть адаптированной образовательной программы дошкольного образования для детей с ОВ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2  Образовательная деятельность по реализации 5 образовательных облас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3  Образовательная деятельность по профессиональной коррекции нарушений речи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2.4  Часть адаптированной образовательной программы дошкольного образования для детей с ОВЗ, формируемая участниками образовательных отношени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Организационный раздел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Комплексное медико-психолого-педагогическое сопровождение воспитанников специалистам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Методическое обеспечение адаптированной образовательной программы дошкольного образования для детей с ОВ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4.  Материально – техническое обеспечение адаптированной образовательной программы дошкольного образования для детей с ОВЗ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Предметно-развивающая среда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Режим пребывания воспитанников в образовательной организаци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II. Возрастные  и индивидуальные  особенности развития  воспитанни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даптированная основная образовательная программа дошкольного образования составлена  для детей старшего дошкольного возраста с тяжелыми нарушениями речи </w:t>
      </w:r>
      <w:r w:rsidR="003F7009" w:rsidRPr="00A21570">
        <w:rPr>
          <w:rFonts w:ascii="Times New Roman" w:eastAsia="Times New Roman" w:hAnsi="Times New Roman" w:cs="Times New Roman"/>
          <w:color w:val="000000"/>
          <w:sz w:val="27"/>
          <w:szCs w:val="27"/>
          <w:lang w:eastAsia="ru-RU"/>
        </w:rPr>
        <w:t>ОНР (все уровни), заикание, ринолалия, дизартрия (все степени тяжести</w:t>
      </w:r>
      <w:r w:rsidRPr="00137120">
        <w:rPr>
          <w:rFonts w:ascii="Times New Roman" w:eastAsia="Times New Roman" w:hAnsi="Times New Roman" w:cs="Times New Roman"/>
          <w:color w:val="000000"/>
          <w:sz w:val="27"/>
          <w:szCs w:val="27"/>
          <w:lang w:eastAsia="ru-RU"/>
        </w:rPr>
        <w:t xml:space="preserve">).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ипичные проявления речевого развития у детей с общим недоразвитием речи Т.Н.Р.(О.Н.Р) - I уровень речевого развития характеризуется тем, что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Н.Р.(О.Н.Р) - II уровень речевого развития характеризуется тем, что они начинают общаться не только с помощью жестов, лепетных слов, как на первом уровне, но и с помощью достаточно постоянных, хотя и искаженных в фонетическом и грамматическом отношении, речевых средст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Т.Н.Р.(О.Н.Р)  -  III  уровень  речевого развития характеризуется более или менее разве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III. Используемые примерные програм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Адаптированная примерная основная образовательная программа для дошкольников с тяжелыми нарушениями речи / Л.Б. Баряева, Т.В. Волосовец, О.П. Гаврилушкина, Г.Г. Голубева и д.р, Под. ред. проф. Л.В. Лопатина. – СПб., 2014. – 448 с.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Дополнительные программ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lastRenderedPageBreak/>
        <w:t xml:space="preserve">- Программа по преодолению фонетико-фонематического недоразвития речи у детей / Т.Б.Филичева и Г.В.Чиркина.- М., Просвещение, 2008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Программа коррекционно-развивающей работы в логопедической группе для детей с О.Н.Р.(4-7лет) / Н.В.Нищева. – «Детство-Пресс»,2007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IV.Характеристика взаимодействия педагогического коллектива с семьями воспитанни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 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Разнообразные   возможности   для   привлечения   родителей</w:t>
      </w:r>
      <w:r w:rsidR="00D87DDC">
        <w:rPr>
          <w:rFonts w:ascii="Times New Roman" w:eastAsia="Times New Roman" w:hAnsi="Times New Roman" w:cs="Times New Roman"/>
          <w:color w:val="000000"/>
          <w:sz w:val="27"/>
          <w:szCs w:val="27"/>
          <w:lang w:eastAsia="ru-RU"/>
        </w:rPr>
        <w:t xml:space="preserve"> </w:t>
      </w:r>
      <w:r w:rsidRPr="00137120">
        <w:rPr>
          <w:rFonts w:ascii="Times New Roman" w:eastAsia="Times New Roman" w:hAnsi="Times New Roman" w:cs="Times New Roman"/>
          <w:color w:val="000000"/>
          <w:sz w:val="27"/>
          <w:szCs w:val="27"/>
          <w:lang w:eastAsia="ru-RU"/>
        </w:rPr>
        <w:t xml:space="preserve">(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экскурсий  и  т. д.,  также самостоятельно  планируют  родительские  мероприятия  и  проводят  их  своими силами. ДОУ  поощряет  обмен  мнениями  между  родителями (законными представителями),  возникновение социальных сетей и семейной самопомощ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Активные формы взаимодействия семьями воспитанников: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1.  «Мастер-класс» для родител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2.  Тестирование, анкетирование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3.  Фоторепортажи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4.  Стенгазеты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5.  Конкурсы, творческие задания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6.  Дни открытых дверей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7.  Выставки детских работ </w:t>
      </w:r>
    </w:p>
    <w:p w:rsidR="00A21570" w:rsidRPr="00137120" w:rsidRDefault="00A21570" w:rsidP="00A215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37120">
        <w:rPr>
          <w:rFonts w:ascii="Times New Roman" w:eastAsia="Times New Roman" w:hAnsi="Times New Roman" w:cs="Times New Roman"/>
          <w:color w:val="000000"/>
          <w:sz w:val="27"/>
          <w:szCs w:val="27"/>
          <w:lang w:eastAsia="ru-RU"/>
        </w:rPr>
        <w:t xml:space="preserve">8.  Использование презентаций </w:t>
      </w:r>
    </w:p>
    <w:p w:rsidR="003400F0" w:rsidRDefault="003400F0" w:rsidP="00A21570">
      <w:pPr>
        <w:spacing w:line="240" w:lineRule="auto"/>
      </w:pPr>
    </w:p>
    <w:sectPr w:rsidR="003400F0" w:rsidSect="00A21570">
      <w:footerReference w:type="default" r:id="rId9"/>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D9" w:rsidRDefault="00F26BD9" w:rsidP="003F7009">
      <w:pPr>
        <w:spacing w:after="0" w:line="240" w:lineRule="auto"/>
      </w:pPr>
      <w:r>
        <w:separator/>
      </w:r>
    </w:p>
  </w:endnote>
  <w:endnote w:type="continuationSeparator" w:id="0">
    <w:p w:rsidR="00F26BD9" w:rsidRDefault="00F26BD9" w:rsidP="003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96516"/>
      <w:docPartObj>
        <w:docPartGallery w:val="Page Numbers (Bottom of Page)"/>
        <w:docPartUnique/>
      </w:docPartObj>
    </w:sdtPr>
    <w:sdtContent>
      <w:p w:rsidR="00FF4176" w:rsidRDefault="00FF4176">
        <w:pPr>
          <w:pStyle w:val="ac"/>
          <w:jc w:val="center"/>
        </w:pPr>
        <w:r>
          <w:fldChar w:fldCharType="begin"/>
        </w:r>
        <w:r>
          <w:instrText xml:space="preserve"> PAGE   \* MERGEFORMAT </w:instrText>
        </w:r>
        <w:r>
          <w:fldChar w:fldCharType="separate"/>
        </w:r>
        <w:r w:rsidR="00523956">
          <w:rPr>
            <w:noProof/>
          </w:rPr>
          <w:t>2</w:t>
        </w:r>
        <w:r>
          <w:rPr>
            <w:noProof/>
          </w:rPr>
          <w:fldChar w:fldCharType="end"/>
        </w:r>
      </w:p>
    </w:sdtContent>
  </w:sdt>
  <w:p w:rsidR="00FF4176" w:rsidRDefault="00FF417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D9" w:rsidRDefault="00F26BD9" w:rsidP="003F7009">
      <w:pPr>
        <w:spacing w:after="0" w:line="240" w:lineRule="auto"/>
      </w:pPr>
      <w:r>
        <w:separator/>
      </w:r>
    </w:p>
  </w:footnote>
  <w:footnote w:type="continuationSeparator" w:id="0">
    <w:p w:rsidR="00F26BD9" w:rsidRDefault="00F26BD9" w:rsidP="003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F2A"/>
    <w:multiLevelType w:val="multilevel"/>
    <w:tmpl w:val="D82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3521"/>
    <w:multiLevelType w:val="multilevel"/>
    <w:tmpl w:val="02E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86913"/>
    <w:multiLevelType w:val="multilevel"/>
    <w:tmpl w:val="8CF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62744"/>
    <w:multiLevelType w:val="multilevel"/>
    <w:tmpl w:val="3F8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5986"/>
    <w:multiLevelType w:val="multilevel"/>
    <w:tmpl w:val="584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742B7"/>
    <w:multiLevelType w:val="hybridMultilevel"/>
    <w:tmpl w:val="7CC409FE"/>
    <w:lvl w:ilvl="0" w:tplc="EF4020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77859"/>
    <w:multiLevelType w:val="multilevel"/>
    <w:tmpl w:val="805E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14E0B"/>
    <w:multiLevelType w:val="multilevel"/>
    <w:tmpl w:val="940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B0941"/>
    <w:multiLevelType w:val="multilevel"/>
    <w:tmpl w:val="700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12B19"/>
    <w:multiLevelType w:val="multilevel"/>
    <w:tmpl w:val="35F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C4052"/>
    <w:multiLevelType w:val="multilevel"/>
    <w:tmpl w:val="76B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C5C68"/>
    <w:multiLevelType w:val="multilevel"/>
    <w:tmpl w:val="880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E07B6"/>
    <w:multiLevelType w:val="multilevel"/>
    <w:tmpl w:val="DEC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440A0"/>
    <w:multiLevelType w:val="multilevel"/>
    <w:tmpl w:val="DF1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A53AF"/>
    <w:multiLevelType w:val="multilevel"/>
    <w:tmpl w:val="357C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B61A5"/>
    <w:multiLevelType w:val="multilevel"/>
    <w:tmpl w:val="A98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E19DB"/>
    <w:multiLevelType w:val="multilevel"/>
    <w:tmpl w:val="5AF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473ED"/>
    <w:multiLevelType w:val="multilevel"/>
    <w:tmpl w:val="1C1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A7E3B"/>
    <w:multiLevelType w:val="multilevel"/>
    <w:tmpl w:val="E90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178F3"/>
    <w:multiLevelType w:val="multilevel"/>
    <w:tmpl w:val="A35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362F3"/>
    <w:multiLevelType w:val="multilevel"/>
    <w:tmpl w:val="7B9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251DF"/>
    <w:multiLevelType w:val="multilevel"/>
    <w:tmpl w:val="31F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75475"/>
    <w:multiLevelType w:val="multilevel"/>
    <w:tmpl w:val="C04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F110D"/>
    <w:multiLevelType w:val="multilevel"/>
    <w:tmpl w:val="BB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34688"/>
    <w:multiLevelType w:val="multilevel"/>
    <w:tmpl w:val="085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84922"/>
    <w:multiLevelType w:val="multilevel"/>
    <w:tmpl w:val="ADE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3113D"/>
    <w:multiLevelType w:val="multilevel"/>
    <w:tmpl w:val="F4F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92F2E"/>
    <w:multiLevelType w:val="multilevel"/>
    <w:tmpl w:val="4E9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A26BA"/>
    <w:multiLevelType w:val="multilevel"/>
    <w:tmpl w:val="E8F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742BB"/>
    <w:multiLevelType w:val="multilevel"/>
    <w:tmpl w:val="A6B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027FF"/>
    <w:multiLevelType w:val="multilevel"/>
    <w:tmpl w:val="455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8"/>
  </w:num>
  <w:num w:numId="4">
    <w:abstractNumId w:val="8"/>
  </w:num>
  <w:num w:numId="5">
    <w:abstractNumId w:val="20"/>
  </w:num>
  <w:num w:numId="6">
    <w:abstractNumId w:val="9"/>
  </w:num>
  <w:num w:numId="7">
    <w:abstractNumId w:val="23"/>
  </w:num>
  <w:num w:numId="8">
    <w:abstractNumId w:val="25"/>
  </w:num>
  <w:num w:numId="9">
    <w:abstractNumId w:val="27"/>
  </w:num>
  <w:num w:numId="10">
    <w:abstractNumId w:val="11"/>
  </w:num>
  <w:num w:numId="11">
    <w:abstractNumId w:val="21"/>
  </w:num>
  <w:num w:numId="12">
    <w:abstractNumId w:val="0"/>
  </w:num>
  <w:num w:numId="13">
    <w:abstractNumId w:val="24"/>
  </w:num>
  <w:num w:numId="14">
    <w:abstractNumId w:val="17"/>
  </w:num>
  <w:num w:numId="15">
    <w:abstractNumId w:val="19"/>
  </w:num>
  <w:num w:numId="16">
    <w:abstractNumId w:val="10"/>
  </w:num>
  <w:num w:numId="17">
    <w:abstractNumId w:val="7"/>
  </w:num>
  <w:num w:numId="18">
    <w:abstractNumId w:val="12"/>
  </w:num>
  <w:num w:numId="19">
    <w:abstractNumId w:val="16"/>
  </w:num>
  <w:num w:numId="20">
    <w:abstractNumId w:val="14"/>
  </w:num>
  <w:num w:numId="21">
    <w:abstractNumId w:val="1"/>
  </w:num>
  <w:num w:numId="22">
    <w:abstractNumId w:val="30"/>
  </w:num>
  <w:num w:numId="23">
    <w:abstractNumId w:val="22"/>
  </w:num>
  <w:num w:numId="24">
    <w:abstractNumId w:val="6"/>
  </w:num>
  <w:num w:numId="25">
    <w:abstractNumId w:val="15"/>
  </w:num>
  <w:num w:numId="26">
    <w:abstractNumId w:val="3"/>
  </w:num>
  <w:num w:numId="27">
    <w:abstractNumId w:val="28"/>
  </w:num>
  <w:num w:numId="28">
    <w:abstractNumId w:val="4"/>
  </w:num>
  <w:num w:numId="29">
    <w:abstractNumId w:val="13"/>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70"/>
    <w:rsid w:val="00001246"/>
    <w:rsid w:val="0000480A"/>
    <w:rsid w:val="000E707E"/>
    <w:rsid w:val="00103B67"/>
    <w:rsid w:val="00266483"/>
    <w:rsid w:val="002E3980"/>
    <w:rsid w:val="00334C62"/>
    <w:rsid w:val="003400F0"/>
    <w:rsid w:val="00385C4A"/>
    <w:rsid w:val="003F7009"/>
    <w:rsid w:val="004529AA"/>
    <w:rsid w:val="004F08A3"/>
    <w:rsid w:val="00523956"/>
    <w:rsid w:val="005B14FF"/>
    <w:rsid w:val="006A54F7"/>
    <w:rsid w:val="00725838"/>
    <w:rsid w:val="007729F4"/>
    <w:rsid w:val="00802466"/>
    <w:rsid w:val="00881962"/>
    <w:rsid w:val="00973E6D"/>
    <w:rsid w:val="009974BF"/>
    <w:rsid w:val="009C069E"/>
    <w:rsid w:val="00A07567"/>
    <w:rsid w:val="00A21570"/>
    <w:rsid w:val="00AC50C1"/>
    <w:rsid w:val="00AD689E"/>
    <w:rsid w:val="00B319F7"/>
    <w:rsid w:val="00B8206C"/>
    <w:rsid w:val="00BB78C7"/>
    <w:rsid w:val="00C63EB1"/>
    <w:rsid w:val="00CD2471"/>
    <w:rsid w:val="00CF7243"/>
    <w:rsid w:val="00D13927"/>
    <w:rsid w:val="00D87DDC"/>
    <w:rsid w:val="00E810D7"/>
    <w:rsid w:val="00E82413"/>
    <w:rsid w:val="00F23C3D"/>
    <w:rsid w:val="00F26BD9"/>
    <w:rsid w:val="00F76BC7"/>
    <w:rsid w:val="00FF4176"/>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7522"/>
  <w15:docId w15:val="{2C75DCF4-5AA3-4CCD-A089-EDB55FD5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570"/>
  </w:style>
  <w:style w:type="paragraph" w:styleId="2">
    <w:name w:val="heading 2"/>
    <w:basedOn w:val="a"/>
    <w:link w:val="20"/>
    <w:uiPriority w:val="9"/>
    <w:qFormat/>
    <w:rsid w:val="00A215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215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15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1570"/>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21570"/>
  </w:style>
  <w:style w:type="character" w:styleId="a3">
    <w:name w:val="Hyperlink"/>
    <w:basedOn w:val="a0"/>
    <w:uiPriority w:val="99"/>
    <w:semiHidden/>
    <w:unhideWhenUsed/>
    <w:rsid w:val="00A21570"/>
    <w:rPr>
      <w:color w:val="0000FF"/>
      <w:u w:val="single"/>
    </w:rPr>
  </w:style>
  <w:style w:type="character" w:styleId="a4">
    <w:name w:val="Emphasis"/>
    <w:basedOn w:val="a0"/>
    <w:uiPriority w:val="20"/>
    <w:qFormat/>
    <w:rsid w:val="00A21570"/>
    <w:rPr>
      <w:i/>
      <w:iCs/>
    </w:rPr>
  </w:style>
  <w:style w:type="character" w:customStyle="1" w:styleId="a-pages">
    <w:name w:val="a-pages"/>
    <w:basedOn w:val="a0"/>
    <w:rsid w:val="00A21570"/>
  </w:style>
  <w:style w:type="character" w:customStyle="1" w:styleId="a-dalee">
    <w:name w:val="a-dalee"/>
    <w:basedOn w:val="a0"/>
    <w:rsid w:val="00A21570"/>
  </w:style>
  <w:style w:type="character" w:customStyle="1" w:styleId="a-post">
    <w:name w:val="a-post"/>
    <w:basedOn w:val="a0"/>
    <w:rsid w:val="00A21570"/>
  </w:style>
  <w:style w:type="character" w:customStyle="1" w:styleId="nowrap">
    <w:name w:val="nowrap"/>
    <w:basedOn w:val="a0"/>
    <w:rsid w:val="00A21570"/>
  </w:style>
  <w:style w:type="character" w:styleId="a5">
    <w:name w:val="Strong"/>
    <w:basedOn w:val="a0"/>
    <w:uiPriority w:val="22"/>
    <w:qFormat/>
    <w:rsid w:val="00A21570"/>
    <w:rPr>
      <w:b/>
      <w:bCs/>
    </w:rPr>
  </w:style>
  <w:style w:type="character" w:customStyle="1" w:styleId="a-pr">
    <w:name w:val="a-pr"/>
    <w:basedOn w:val="a0"/>
    <w:rsid w:val="00A21570"/>
  </w:style>
  <w:style w:type="character" w:customStyle="1" w:styleId="a6">
    <w:name w:val="Текст выноски Знак"/>
    <w:basedOn w:val="a0"/>
    <w:link w:val="a7"/>
    <w:uiPriority w:val="99"/>
    <w:semiHidden/>
    <w:rsid w:val="00A21570"/>
    <w:rPr>
      <w:rFonts w:ascii="Tahoma" w:hAnsi="Tahoma" w:cs="Tahoma"/>
      <w:sz w:val="16"/>
      <w:szCs w:val="16"/>
    </w:rPr>
  </w:style>
  <w:style w:type="paragraph" w:styleId="a7">
    <w:name w:val="Balloon Text"/>
    <w:basedOn w:val="a"/>
    <w:link w:val="a6"/>
    <w:uiPriority w:val="99"/>
    <w:semiHidden/>
    <w:unhideWhenUsed/>
    <w:rsid w:val="00A21570"/>
    <w:pPr>
      <w:spacing w:after="0" w:line="240" w:lineRule="auto"/>
    </w:pPr>
    <w:rPr>
      <w:rFonts w:ascii="Tahoma" w:hAnsi="Tahoma" w:cs="Tahoma"/>
      <w:sz w:val="16"/>
      <w:szCs w:val="16"/>
    </w:rPr>
  </w:style>
  <w:style w:type="paragraph" w:styleId="a8">
    <w:name w:val="Normal (Web)"/>
    <w:basedOn w:val="a"/>
    <w:uiPriority w:val="99"/>
    <w:semiHidden/>
    <w:unhideWhenUsed/>
    <w:rsid w:val="00266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34C62"/>
    <w:pPr>
      <w:ind w:left="720"/>
      <w:contextualSpacing/>
    </w:pPr>
  </w:style>
  <w:style w:type="paragraph" w:styleId="aa">
    <w:name w:val="header"/>
    <w:basedOn w:val="a"/>
    <w:link w:val="ab"/>
    <w:uiPriority w:val="99"/>
    <w:semiHidden/>
    <w:unhideWhenUsed/>
    <w:rsid w:val="003F700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7009"/>
  </w:style>
  <w:style w:type="paragraph" w:styleId="ac">
    <w:name w:val="footer"/>
    <w:basedOn w:val="a"/>
    <w:link w:val="ad"/>
    <w:uiPriority w:val="99"/>
    <w:unhideWhenUsed/>
    <w:rsid w:val="003F70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131970">
      <w:bodyDiv w:val="1"/>
      <w:marLeft w:val="0"/>
      <w:marRight w:val="0"/>
      <w:marTop w:val="0"/>
      <w:marBottom w:val="0"/>
      <w:divBdr>
        <w:top w:val="none" w:sz="0" w:space="0" w:color="auto"/>
        <w:left w:val="none" w:sz="0" w:space="0" w:color="auto"/>
        <w:bottom w:val="none" w:sz="0" w:space="0" w:color="auto"/>
        <w:right w:val="none" w:sz="0" w:space="0" w:color="auto"/>
      </w:divBdr>
    </w:div>
    <w:div w:id="1682584002">
      <w:bodyDiv w:val="1"/>
      <w:marLeft w:val="0"/>
      <w:marRight w:val="0"/>
      <w:marTop w:val="0"/>
      <w:marBottom w:val="0"/>
      <w:divBdr>
        <w:top w:val="none" w:sz="0" w:space="0" w:color="auto"/>
        <w:left w:val="none" w:sz="0" w:space="0" w:color="auto"/>
        <w:bottom w:val="none" w:sz="0" w:space="0" w:color="auto"/>
        <w:right w:val="none" w:sz="0" w:space="0" w:color="auto"/>
      </w:divBdr>
    </w:div>
    <w:div w:id="17430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D801-A7A8-406C-B6B0-4C3662B0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82</Words>
  <Characters>247278</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3</cp:revision>
  <cp:lastPrinted>2019-09-30T12:51:00Z</cp:lastPrinted>
  <dcterms:created xsi:type="dcterms:W3CDTF">2019-09-30T12:55:00Z</dcterms:created>
  <dcterms:modified xsi:type="dcterms:W3CDTF">2019-09-30T12:55:00Z</dcterms:modified>
</cp:coreProperties>
</file>